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5241D" w14:textId="32B93BF7" w:rsidR="00F038FF" w:rsidRPr="00DC788F" w:rsidRDefault="00F038FF" w:rsidP="00F038FF">
      <w:pPr>
        <w:rPr>
          <w:rFonts w:asciiTheme="minorEastAsia" w:hAnsiTheme="minorEastAsia"/>
          <w:noProof/>
          <w:sz w:val="20"/>
          <w:szCs w:val="20"/>
        </w:rPr>
      </w:pPr>
      <w:r w:rsidRPr="00DC788F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6B01A7" wp14:editId="07003CF2">
                <wp:simplePos x="0" y="0"/>
                <wp:positionH relativeFrom="column">
                  <wp:posOffset>5005705</wp:posOffset>
                </wp:positionH>
                <wp:positionV relativeFrom="paragraph">
                  <wp:posOffset>35560</wp:posOffset>
                </wp:positionV>
                <wp:extent cx="1440000" cy="504000"/>
                <wp:effectExtent l="0" t="0" r="2730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0E70D6" w14:textId="77777777" w:rsidR="00BA2D3D" w:rsidRPr="00234649" w:rsidRDefault="00BA2D3D" w:rsidP="006557E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整理番号</w:t>
                            </w:r>
                          </w:p>
                          <w:p w14:paraId="590B8A32" w14:textId="2A4F6BAA" w:rsidR="00BA2D3D" w:rsidRDefault="00BA2D3D" w:rsidP="006557E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E2190C" w14:textId="53E7B55A" w:rsidR="006557E2" w:rsidRDefault="006557E2" w:rsidP="006557E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252F49" w14:textId="77777777" w:rsidR="006557E2" w:rsidRPr="0017718C" w:rsidRDefault="006557E2" w:rsidP="006557E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192CE" w14:textId="5674C5B2" w:rsidR="00BA2D3D" w:rsidRPr="00234649" w:rsidRDefault="00BA2D3D" w:rsidP="006557E2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に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0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15pt;margin-top:2.8pt;width:113.4pt;height:3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" fillcolor="window" strokeweight=".5pt">
                <v:textbox inset=",0,,0">
                  <w:txbxContent>
                    <w:p w14:paraId="240E70D6" w14:textId="77777777" w:rsidR="00BA2D3D" w:rsidRPr="00234649" w:rsidRDefault="00BA2D3D" w:rsidP="006557E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34649">
                        <w:rPr>
                          <w:rFonts w:hint="eastAsia"/>
                          <w:sz w:val="14"/>
                          <w:szCs w:val="14"/>
                        </w:rPr>
                        <w:t>※整理番号</w:t>
                      </w:r>
                    </w:p>
                    <w:p w14:paraId="590B8A32" w14:textId="2A4F6BAA" w:rsidR="00BA2D3D" w:rsidRDefault="00BA2D3D" w:rsidP="006557E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43E2190C" w14:textId="53E7B55A" w:rsidR="006557E2" w:rsidRDefault="006557E2" w:rsidP="006557E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7B252F49" w14:textId="77777777" w:rsidR="006557E2" w:rsidRPr="0017718C" w:rsidRDefault="006557E2" w:rsidP="006557E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2AC192CE" w14:textId="5674C5B2" w:rsidR="00BA2D3D" w:rsidRPr="00234649" w:rsidRDefault="00BA2D3D" w:rsidP="006557E2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234649">
                        <w:rPr>
                          <w:rFonts w:hint="eastAsia"/>
                          <w:sz w:val="12"/>
                          <w:szCs w:val="12"/>
                        </w:rPr>
                        <w:t>この欄に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C788F">
        <w:rPr>
          <w:rFonts w:asciiTheme="minorEastAsia" w:hAnsiTheme="minorEastAsia" w:hint="eastAsia"/>
          <w:sz w:val="20"/>
          <w:szCs w:val="20"/>
        </w:rPr>
        <w:t>様式</w:t>
      </w:r>
      <w:r w:rsidR="00D403AD">
        <w:rPr>
          <w:rFonts w:asciiTheme="minorEastAsia" w:hAnsiTheme="minorEastAsia" w:hint="eastAsia"/>
          <w:sz w:val="20"/>
          <w:szCs w:val="20"/>
        </w:rPr>
        <w:t>１１</w:t>
      </w:r>
    </w:p>
    <w:p w14:paraId="76673942" w14:textId="77777777" w:rsidR="00F038FF" w:rsidRPr="00F038FF" w:rsidRDefault="00F038FF" w:rsidP="00F038FF">
      <w:pPr>
        <w:rPr>
          <w:rFonts w:eastAsia="ＭＳ ゴシック"/>
          <w:sz w:val="22"/>
          <w:szCs w:val="18"/>
        </w:rPr>
      </w:pPr>
    </w:p>
    <w:p w14:paraId="710C992D" w14:textId="77777777" w:rsidR="00F038FF" w:rsidRPr="00F038FF" w:rsidRDefault="00F038FF" w:rsidP="00F038FF">
      <w:pPr>
        <w:rPr>
          <w:rFonts w:eastAsia="ＭＳ ゴシック"/>
          <w:sz w:val="18"/>
          <w:szCs w:val="18"/>
        </w:rPr>
      </w:pPr>
    </w:p>
    <w:p w14:paraId="0B5D4B76" w14:textId="77777777" w:rsidR="00F038FF" w:rsidRPr="00F038FF" w:rsidRDefault="00F038FF" w:rsidP="00F038FF">
      <w:pPr>
        <w:jc w:val="both"/>
        <w:rPr>
          <w:rFonts w:eastAsia="ＭＳ ゴシック"/>
          <w:sz w:val="18"/>
          <w:szCs w:val="18"/>
        </w:rPr>
      </w:pPr>
    </w:p>
    <w:p w14:paraId="1524A7F1" w14:textId="77777777" w:rsidR="00F038FF" w:rsidRPr="00F038FF" w:rsidRDefault="00F038FF" w:rsidP="00F038FF">
      <w:pPr>
        <w:jc w:val="center"/>
        <w:rPr>
          <w:rFonts w:asciiTheme="minorEastAsia" w:hAnsiTheme="minorEastAsia"/>
          <w:b/>
          <w:spacing w:val="260"/>
          <w:sz w:val="40"/>
          <w:szCs w:val="36"/>
        </w:rPr>
      </w:pPr>
      <w:r w:rsidRPr="00F038FF">
        <w:rPr>
          <w:rFonts w:asciiTheme="minorEastAsia" w:hAnsiTheme="minorEastAsia" w:hint="eastAsia"/>
          <w:b/>
          <w:spacing w:val="260"/>
          <w:sz w:val="40"/>
          <w:szCs w:val="36"/>
        </w:rPr>
        <w:t>在職証明書</w:t>
      </w:r>
    </w:p>
    <w:p w14:paraId="3A4B7343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7B919958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710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37"/>
      </w:tblGrid>
      <w:tr w:rsidR="00F038FF" w:rsidRPr="00F038FF" w14:paraId="3BB8F33E" w14:textId="77777777" w:rsidTr="0097555D">
        <w:trPr>
          <w:trHeight w:val="274"/>
        </w:trPr>
        <w:tc>
          <w:tcPr>
            <w:tcW w:w="808" w:type="dxa"/>
          </w:tcPr>
          <w:p w14:paraId="1BB4B42A" w14:textId="77777777" w:rsidR="00F038FF" w:rsidRPr="00F038FF" w:rsidRDefault="00F038FF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>証明日</w:t>
            </w:r>
          </w:p>
        </w:tc>
        <w:tc>
          <w:tcPr>
            <w:tcW w:w="2637" w:type="dxa"/>
          </w:tcPr>
          <w:p w14:paraId="7E707802" w14:textId="7E8E889F" w:rsidR="00F038FF" w:rsidRPr="00F038FF" w:rsidRDefault="00A91C0B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月　　日</w:t>
            </w:r>
          </w:p>
        </w:tc>
      </w:tr>
    </w:tbl>
    <w:p w14:paraId="41585795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7524C299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1E4A4EC3" w14:textId="77777777" w:rsidR="00F038FF" w:rsidRPr="00F038FF" w:rsidRDefault="00F038FF" w:rsidP="00F038FF">
      <w:pPr>
        <w:spacing w:line="0" w:lineRule="atLeast"/>
        <w:jc w:val="both"/>
        <w:rPr>
          <w:rFonts w:asciiTheme="minorEastAsia" w:hAnsiTheme="minorEastAsia"/>
          <w:b/>
          <w:sz w:val="24"/>
          <w:szCs w:val="24"/>
        </w:rPr>
      </w:pPr>
      <w:r w:rsidRPr="00F038FF">
        <w:rPr>
          <w:rFonts w:asciiTheme="minorEastAsia" w:hAnsiTheme="minorEastAsia" w:hint="eastAsia"/>
          <w:b/>
          <w:sz w:val="24"/>
          <w:szCs w:val="24"/>
        </w:rPr>
        <w:t>社会福祉法人</w:t>
      </w:r>
    </w:p>
    <w:p w14:paraId="23BC46F7" w14:textId="77777777" w:rsidR="00F038FF" w:rsidRPr="00F038FF" w:rsidRDefault="00F038FF" w:rsidP="00F038FF">
      <w:pPr>
        <w:jc w:val="both"/>
        <w:rPr>
          <w:rFonts w:asciiTheme="minorEastAsia" w:hAnsiTheme="minorEastAsia"/>
          <w:b/>
          <w:sz w:val="24"/>
          <w:szCs w:val="28"/>
        </w:rPr>
      </w:pPr>
      <w:r w:rsidRPr="00F038FF">
        <w:rPr>
          <w:rFonts w:asciiTheme="minorEastAsia" w:hAnsiTheme="minorEastAsia" w:hint="eastAsia"/>
          <w:b/>
          <w:sz w:val="24"/>
          <w:szCs w:val="28"/>
        </w:rPr>
        <w:t>新潟県社会福祉協議会長 様</w:t>
      </w:r>
    </w:p>
    <w:p w14:paraId="08FB2715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5"/>
        <w:gridCol w:w="1118"/>
        <w:gridCol w:w="2693"/>
        <w:gridCol w:w="2426"/>
      </w:tblGrid>
      <w:tr w:rsidR="00F038FF" w:rsidRPr="00F038FF" w14:paraId="40C659A4" w14:textId="77777777" w:rsidTr="00F038FF">
        <w:trPr>
          <w:trHeight w:val="1831"/>
        </w:trPr>
        <w:tc>
          <w:tcPr>
            <w:tcW w:w="345" w:type="dxa"/>
            <w:vMerge w:val="restart"/>
            <w:tcBorders>
              <w:top w:val="nil"/>
              <w:left w:val="nil"/>
            </w:tcBorders>
            <w:vAlign w:val="center"/>
          </w:tcPr>
          <w:p w14:paraId="261710B2" w14:textId="77777777"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DE83BC1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法</w:t>
            </w:r>
          </w:p>
          <w:p w14:paraId="314932B5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602B0A31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人</w:t>
            </w:r>
          </w:p>
          <w:p w14:paraId="6E32DBBB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30247E49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等</w:t>
            </w:r>
          </w:p>
        </w:tc>
        <w:tc>
          <w:tcPr>
            <w:tcW w:w="1118" w:type="dxa"/>
            <w:vAlign w:val="center"/>
          </w:tcPr>
          <w:p w14:paraId="030D78FC" w14:textId="77777777" w:rsidR="00F038FF" w:rsidRPr="00F038FF" w:rsidRDefault="00F038FF" w:rsidP="00F038FF">
            <w:pPr>
              <w:spacing w:line="48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所　在　地</w:t>
            </w:r>
          </w:p>
          <w:p w14:paraId="36E71372" w14:textId="77777777"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名　　　称</w:t>
            </w:r>
          </w:p>
          <w:p w14:paraId="59E1C339" w14:textId="77777777"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代　表　者</w:t>
            </w:r>
          </w:p>
          <w:p w14:paraId="450B4523" w14:textId="77777777" w:rsidR="00F038FF" w:rsidRPr="00F038FF" w:rsidRDefault="00F038FF" w:rsidP="00C32C08">
            <w:pPr>
              <w:widowControl w:val="0"/>
              <w:spacing w:line="360" w:lineRule="auto"/>
              <w:rPr>
                <w:rFonts w:asciiTheme="minorEastAsia" w:hAnsiTheme="minorEastAsia"/>
                <w:sz w:val="16"/>
                <w:szCs w:val="20"/>
              </w:rPr>
            </w:pPr>
            <w:r w:rsidRPr="00C32C08">
              <w:rPr>
                <w:rFonts w:asciiTheme="minorEastAsia" w:hAnsiTheme="minorEastAsia"/>
                <w:sz w:val="14"/>
                <w:szCs w:val="18"/>
              </w:rPr>
              <w:t>（職・氏名）</w:t>
            </w:r>
          </w:p>
        </w:tc>
        <w:tc>
          <w:tcPr>
            <w:tcW w:w="5119" w:type="dxa"/>
            <w:gridSpan w:val="2"/>
            <w:vAlign w:val="center"/>
          </w:tcPr>
          <w:p w14:paraId="5C682AFA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3459BCD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76DF4A" w14:textId="77777777" w:rsidR="00F038FF" w:rsidRPr="00F038FF" w:rsidRDefault="00F038FF" w:rsidP="00F038FF">
            <w:pPr>
              <w:tabs>
                <w:tab w:val="left" w:pos="2828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2B60EF3A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F537A7" wp14:editId="26F5ADB4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93675</wp:posOffset>
                      </wp:positionV>
                      <wp:extent cx="184150" cy="209550"/>
                      <wp:effectExtent l="0" t="0" r="25400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F99FE78" w14:textId="77777777" w:rsidR="00BA2D3D" w:rsidRPr="008E371C" w:rsidRDefault="00BA2D3D" w:rsidP="00F038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E8296A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5"/>
                                      <w:szCs w:val="15"/>
                                      <w:fitText w:val="228" w:id="46266188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37A7" id="正方形/長方形 60" o:spid="_x0000_s1027" style="position:absolute;margin-left:212.3pt;margin-top:15.25pt;width:14.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" fillcolor="window" strokecolor="windowText" strokeweight=".25pt">
                      <v:stroke dashstyle="1 1"/>
                      <v:textbox inset=".5mm,0,.5mm,0">
                        <w:txbxContent>
                          <w:p w14:paraId="5F99FE78" w14:textId="77777777" w:rsidR="00BA2D3D" w:rsidRPr="008E371C" w:rsidRDefault="00BA2D3D" w:rsidP="00F038FF">
                            <w:pPr>
                              <w:jc w:val="center"/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</w:pPr>
                            <w:r w:rsidRPr="00E8296A">
                              <w:rPr>
                                <w:rFonts w:hint="eastAsia"/>
                                <w:w w:val="75"/>
                                <w:kern w:val="0"/>
                                <w:sz w:val="15"/>
                                <w:szCs w:val="15"/>
                                <w:fitText w:val="228" w:id="46266188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38FF" w:rsidRPr="00F038FF" w14:paraId="7A5A417B" w14:textId="77777777" w:rsidTr="00F038FF">
        <w:trPr>
          <w:trHeight w:val="708"/>
        </w:trPr>
        <w:tc>
          <w:tcPr>
            <w:tcW w:w="345" w:type="dxa"/>
            <w:vMerge/>
            <w:tcBorders>
              <w:left w:val="nil"/>
              <w:bottom w:val="nil"/>
            </w:tcBorders>
            <w:vAlign w:val="center"/>
          </w:tcPr>
          <w:p w14:paraId="1469ACB1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512BA0C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A783D98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証明書作成者</w:t>
            </w:r>
          </w:p>
          <w:p w14:paraId="61DFC4E3" w14:textId="77777777"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C32C08">
              <w:rPr>
                <w:rFonts w:asciiTheme="minorEastAsia" w:hAnsiTheme="minorEastAsia"/>
                <w:sz w:val="14"/>
                <w:szCs w:val="18"/>
              </w:rPr>
              <w:t>（職・氏名）</w:t>
            </w:r>
          </w:p>
        </w:tc>
        <w:tc>
          <w:tcPr>
            <w:tcW w:w="2693" w:type="dxa"/>
            <w:vAlign w:val="center"/>
          </w:tcPr>
          <w:p w14:paraId="60911C0B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EDBB32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6" w:type="dxa"/>
          </w:tcPr>
          <w:p w14:paraId="703347E6" w14:textId="77777777" w:rsidR="00F038FF" w:rsidRPr="00F038FF" w:rsidRDefault="00F038FF" w:rsidP="00F038FF">
            <w:pPr>
              <w:rPr>
                <w:rFonts w:asciiTheme="minorEastAsia" w:hAnsiTheme="minorEastAsia"/>
                <w:sz w:val="14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電話番号</w:t>
            </w:r>
          </w:p>
        </w:tc>
      </w:tr>
    </w:tbl>
    <w:p w14:paraId="738F007E" w14:textId="77777777" w:rsidR="00F038FF" w:rsidRPr="00F038FF" w:rsidRDefault="00F038FF" w:rsidP="008A1F8A">
      <w:pPr>
        <w:ind w:leftChars="1650" w:left="3493"/>
        <w:rPr>
          <w:rFonts w:asciiTheme="minorEastAsia" w:hAnsiTheme="minorEastAsia"/>
          <w:sz w:val="16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※施設、事業所等の長が証明できるのは、証明権限のある者(法人の理事長など)から</w:t>
      </w:r>
    </w:p>
    <w:p w14:paraId="5012E8DE" w14:textId="77777777" w:rsidR="00F038FF" w:rsidRPr="00F038FF" w:rsidRDefault="00F038FF" w:rsidP="008A1F8A">
      <w:pPr>
        <w:ind w:leftChars="1725" w:left="3652"/>
        <w:rPr>
          <w:rFonts w:asciiTheme="minorEastAsia" w:hAnsiTheme="minorEastAsia"/>
          <w:sz w:val="20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証明権限が委任されている場合に限ります。</w:t>
      </w:r>
    </w:p>
    <w:p w14:paraId="007C79AC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p w14:paraId="425479FA" w14:textId="77777777" w:rsidR="00F038FF" w:rsidRPr="00F038FF" w:rsidRDefault="00F038FF" w:rsidP="00F038FF">
      <w:pPr>
        <w:jc w:val="center"/>
        <w:rPr>
          <w:rFonts w:asciiTheme="minorEastAsia" w:hAnsiTheme="minorEastAsia"/>
          <w:b/>
          <w:sz w:val="20"/>
          <w:szCs w:val="20"/>
        </w:rPr>
      </w:pPr>
      <w:r w:rsidRPr="00F038FF">
        <w:rPr>
          <w:rFonts w:asciiTheme="minorEastAsia" w:hAnsiTheme="minorEastAsia"/>
          <w:b/>
          <w:szCs w:val="20"/>
        </w:rPr>
        <w:t>下記の者については、当法人（又は施設、事業所等）に在職していることを証明します。</w:t>
      </w:r>
    </w:p>
    <w:p w14:paraId="3DD83208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3257"/>
        <w:gridCol w:w="1073"/>
        <w:gridCol w:w="3093"/>
      </w:tblGrid>
      <w:tr w:rsidR="00A76D0E" w:rsidRPr="00F038FF" w14:paraId="1115AC4E" w14:textId="77777777" w:rsidTr="006557E2">
        <w:trPr>
          <w:trHeight w:val="680"/>
          <w:jc w:val="center"/>
        </w:trPr>
        <w:tc>
          <w:tcPr>
            <w:tcW w:w="1503" w:type="dxa"/>
            <w:vAlign w:val="center"/>
          </w:tcPr>
          <w:p w14:paraId="2A04236A" w14:textId="77777777"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257" w:type="dxa"/>
          </w:tcPr>
          <w:p w14:paraId="7BCF706C" w14:textId="77777777"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3" w:type="dxa"/>
          </w:tcPr>
          <w:p w14:paraId="6018D40C" w14:textId="77777777" w:rsidR="00A76D0E" w:rsidRPr="00F038FF" w:rsidRDefault="00A76D0E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3093" w:type="dxa"/>
          </w:tcPr>
          <w:p w14:paraId="338BB118" w14:textId="2966637A" w:rsidR="00A76D0E" w:rsidRPr="00F038FF" w:rsidRDefault="00A76D0E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4"/>
              </w:rPr>
              <w:t>昭和・平成</w:t>
            </w:r>
            <w:r w:rsidR="006557E2">
              <w:rPr>
                <w:rFonts w:asciiTheme="minorEastAsia" w:hAnsiTheme="minorEastAsia" w:hint="eastAsia"/>
                <w:sz w:val="16"/>
                <w:szCs w:val="24"/>
              </w:rPr>
              <w:t xml:space="preserve">　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 w:rsidR="006557E2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F038FF">
              <w:rPr>
                <w:rFonts w:asciiTheme="minorEastAsia" w:hAnsiTheme="minorEastAsia" w:hint="eastAsia"/>
                <w:szCs w:val="24"/>
              </w:rPr>
              <w:t>月</w:t>
            </w:r>
            <w:r w:rsidR="006557E2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F038FF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A76D0E" w:rsidRPr="00F038FF" w14:paraId="70822D48" w14:textId="77777777" w:rsidTr="006557E2">
        <w:trPr>
          <w:trHeight w:val="680"/>
          <w:jc w:val="center"/>
        </w:trPr>
        <w:tc>
          <w:tcPr>
            <w:tcW w:w="1503" w:type="dxa"/>
            <w:vAlign w:val="center"/>
          </w:tcPr>
          <w:p w14:paraId="077FE3DD" w14:textId="77777777"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423" w:type="dxa"/>
            <w:gridSpan w:val="3"/>
          </w:tcPr>
          <w:p w14:paraId="50553940" w14:textId="77777777"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4D10059D" w14:textId="77777777" w:rsidR="00F038FF" w:rsidRPr="00F038FF" w:rsidRDefault="00F038FF" w:rsidP="00F038FF">
      <w:pPr>
        <w:widowControl w:val="0"/>
        <w:jc w:val="both"/>
        <w:rPr>
          <w:rFonts w:eastAsia="ＭＳ ゴシック"/>
          <w:sz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262"/>
        <w:gridCol w:w="4246"/>
      </w:tblGrid>
      <w:tr w:rsidR="00F038FF" w:rsidRPr="00F038FF" w14:paraId="27263FD5" w14:textId="77777777" w:rsidTr="006557E2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7AB42595" w14:textId="77777777" w:rsidR="00F038FF" w:rsidRPr="00F038FF" w:rsidRDefault="00F038FF" w:rsidP="00F038FF">
            <w:pPr>
              <w:jc w:val="both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0"/>
              </w:rPr>
              <w:t>勤務施設・事業所名</w:t>
            </w:r>
          </w:p>
        </w:tc>
        <w:tc>
          <w:tcPr>
            <w:tcW w:w="7426" w:type="dxa"/>
            <w:gridSpan w:val="3"/>
            <w:vAlign w:val="bottom"/>
          </w:tcPr>
          <w:p w14:paraId="6C12C541" w14:textId="09A1930E" w:rsidR="00F038FF" w:rsidRPr="00F038FF" w:rsidRDefault="00F038FF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7C25" w:rsidRPr="00F038FF" w14:paraId="246ACF06" w14:textId="77777777" w:rsidTr="006557E2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016B938B" w14:textId="77777777" w:rsidR="00547C25" w:rsidRPr="00F038FF" w:rsidRDefault="00A76D0E" w:rsidP="00547C2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勤務先</w:t>
            </w:r>
            <w:r w:rsidR="00547C25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426" w:type="dxa"/>
            <w:gridSpan w:val="3"/>
            <w:vAlign w:val="bottom"/>
          </w:tcPr>
          <w:p w14:paraId="1707E1B6" w14:textId="77777777" w:rsidR="00547C25" w:rsidRPr="00F038FF" w:rsidRDefault="00547C25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38FF" w:rsidRPr="00F038FF" w14:paraId="5137866E" w14:textId="77777777" w:rsidTr="006557E2">
        <w:trPr>
          <w:trHeight w:val="85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3094D83C" w14:textId="77777777" w:rsidR="00F038FF" w:rsidRPr="00F038FF" w:rsidRDefault="00763508" w:rsidP="00C54CE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種又は職名</w:t>
            </w:r>
          </w:p>
        </w:tc>
        <w:tc>
          <w:tcPr>
            <w:tcW w:w="1918" w:type="dxa"/>
          </w:tcPr>
          <w:p w14:paraId="593836B9" w14:textId="77777777"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C982CE3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業務内容</w:t>
            </w:r>
          </w:p>
        </w:tc>
        <w:tc>
          <w:tcPr>
            <w:tcW w:w="4246" w:type="dxa"/>
          </w:tcPr>
          <w:p w14:paraId="54FEE22C" w14:textId="77777777"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5A2CF8A2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0A4B546B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1692C865" w14:textId="77777777" w:rsidR="007F779F" w:rsidRDefault="00F038FF" w:rsidP="007F779F">
      <w:pPr>
        <w:tabs>
          <w:tab w:val="left" w:pos="9923"/>
        </w:tabs>
        <w:spacing w:line="300" w:lineRule="exact"/>
        <w:ind w:leftChars="350" w:left="741" w:firstLineChars="200" w:firstLine="363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z w:val="18"/>
          <w:szCs w:val="20"/>
        </w:rPr>
        <w:t>※ １．この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在職証明書は、受験希望者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の現在の勤務地が新潟県内にあることを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確認する</w:t>
      </w:r>
    </w:p>
    <w:p w14:paraId="181E8A15" w14:textId="77777777" w:rsidR="00F038FF" w:rsidRPr="00F038FF" w:rsidRDefault="00F038FF" w:rsidP="007F779F">
      <w:pPr>
        <w:tabs>
          <w:tab w:val="left" w:pos="9923"/>
        </w:tabs>
        <w:spacing w:line="300" w:lineRule="exact"/>
        <w:ind w:leftChars="350" w:left="741" w:firstLineChars="500" w:firstLine="99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ために提出していただくもので、次の場合に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提出が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必要となります。</w:t>
      </w:r>
    </w:p>
    <w:p w14:paraId="1A074727" w14:textId="77777777" w:rsidR="00767D85" w:rsidRDefault="007F779F" w:rsidP="00767D85">
      <w:pPr>
        <w:tabs>
          <w:tab w:val="left" w:pos="9923"/>
        </w:tabs>
        <w:spacing w:line="300" w:lineRule="exact"/>
        <w:ind w:leftChars="869" w:left="1840"/>
        <w:jc w:val="both"/>
        <w:rPr>
          <w:rFonts w:asciiTheme="minorEastAsia" w:hAnsiTheme="minorEastAsia"/>
          <w:spacing w:val="9"/>
          <w:sz w:val="18"/>
          <w:szCs w:val="20"/>
        </w:rPr>
      </w:pPr>
      <w:r>
        <w:rPr>
          <w:rFonts w:asciiTheme="minorEastAsia" w:hAnsiTheme="minorEastAsia"/>
          <w:spacing w:val="9"/>
          <w:sz w:val="18"/>
          <w:szCs w:val="20"/>
        </w:rPr>
        <w:t>○</w:t>
      </w:r>
      <w:r>
        <w:rPr>
          <w:rFonts w:asciiTheme="minorEastAsia" w:hAnsiTheme="minorEastAsia" w:hint="eastAsia"/>
          <w:spacing w:val="9"/>
          <w:sz w:val="18"/>
          <w:szCs w:val="20"/>
        </w:rPr>
        <w:t>受験資格に係る業務に従事している者で、</w:t>
      </w:r>
      <w:r w:rsidR="00F038FF" w:rsidRPr="00F038FF">
        <w:rPr>
          <w:rFonts w:asciiTheme="minorEastAsia" w:hAnsiTheme="minorEastAsia" w:hint="eastAsia"/>
          <w:spacing w:val="9"/>
          <w:sz w:val="18"/>
          <w:szCs w:val="20"/>
        </w:rPr>
        <w:t>現勤務先の実務経験証明書を提出</w:t>
      </w:r>
    </w:p>
    <w:p w14:paraId="3FBC2040" w14:textId="59B5443A" w:rsidR="00F038FF" w:rsidRPr="00F038FF" w:rsidRDefault="00F038FF" w:rsidP="00767D85">
      <w:pPr>
        <w:tabs>
          <w:tab w:val="left" w:pos="9923"/>
        </w:tabs>
        <w:spacing w:line="300" w:lineRule="exact"/>
        <w:ind w:leftChars="869" w:left="1840" w:firstLineChars="100" w:firstLine="200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しない場合</w:t>
      </w:r>
    </w:p>
    <w:p w14:paraId="2F2E1AAE" w14:textId="77777777" w:rsidR="007F779F" w:rsidRDefault="00F038FF" w:rsidP="007F779F">
      <w:pPr>
        <w:tabs>
          <w:tab w:val="left" w:pos="9923"/>
        </w:tabs>
        <w:spacing w:line="300" w:lineRule="exact"/>
        <w:ind w:firstLineChars="700" w:firstLine="1384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２．証明内容を訂正する場合は、</w:t>
      </w:r>
      <w:r w:rsidRPr="00F038FF">
        <w:rPr>
          <w:rFonts w:asciiTheme="minorEastAsia" w:hAnsiTheme="minorEastAsia" w:hint="eastAsia"/>
          <w:dstrike/>
          <w:spacing w:val="8"/>
          <w:sz w:val="18"/>
          <w:szCs w:val="20"/>
        </w:rPr>
        <w:t xml:space="preserve">　　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（二重線）で訂正し、訂正印（証明者の</w:t>
      </w:r>
      <w:r w:rsidRPr="00F038FF">
        <w:rPr>
          <w:rFonts w:asciiTheme="minorEastAsia" w:hAnsiTheme="minorEastAsia" w:hint="eastAsia"/>
          <w:spacing w:val="8"/>
          <w:sz w:val="18"/>
          <w:szCs w:val="20"/>
          <w:bdr w:val="single" w:sz="4" w:space="0" w:color="auto"/>
        </w:rPr>
        <w:t>職印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）を</w:t>
      </w:r>
    </w:p>
    <w:p w14:paraId="16C2607A" w14:textId="77777777" w:rsidR="007F779F" w:rsidRDefault="00F038FF" w:rsidP="00EC2A58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押印してください。</w:t>
      </w:r>
    </w:p>
    <w:p w14:paraId="39FBE4F0" w14:textId="77777777" w:rsidR="007F779F" w:rsidRDefault="00F038FF" w:rsidP="007F779F">
      <w:pPr>
        <w:tabs>
          <w:tab w:val="left" w:pos="9923"/>
        </w:tabs>
        <w:spacing w:line="300" w:lineRule="exact"/>
        <w:ind w:firstLineChars="700" w:firstLine="1398"/>
        <w:jc w:val="both"/>
        <w:rPr>
          <w:rFonts w:asciiTheme="minorEastAsia" w:hAnsiTheme="minorEastAsia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３．受験申込み時点で</w:t>
      </w:r>
      <w:r w:rsidRPr="00F038FF">
        <w:rPr>
          <w:rFonts w:asciiTheme="minorEastAsia" w:hAnsiTheme="minorEastAsia"/>
          <w:spacing w:val="-2"/>
          <w:sz w:val="18"/>
          <w:szCs w:val="20"/>
        </w:rPr>
        <w:t>受験資格に係る業務に従事していない場合（無職の場合を含む。）</w:t>
      </w:r>
      <w:r w:rsidRPr="00F038FF">
        <w:rPr>
          <w:rFonts w:asciiTheme="minorEastAsia" w:hAnsiTheme="minorEastAsia" w:hint="eastAsia"/>
          <w:sz w:val="18"/>
          <w:szCs w:val="20"/>
        </w:rPr>
        <w:t>は、</w:t>
      </w:r>
    </w:p>
    <w:p w14:paraId="74887742" w14:textId="580301DB" w:rsidR="00686B14" w:rsidRDefault="00F038FF" w:rsidP="006557E2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在職証明書に代えて住民票を提出してください。</w:t>
      </w:r>
    </w:p>
    <w:p w14:paraId="30163A5E" w14:textId="77777777" w:rsidR="007B7374" w:rsidRPr="00F038FF" w:rsidRDefault="007B7374" w:rsidP="00CB197B">
      <w:pPr>
        <w:tabs>
          <w:tab w:val="left" w:pos="9923"/>
        </w:tabs>
        <w:spacing w:line="3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sectPr w:rsidR="007B7374" w:rsidRPr="00F038FF" w:rsidSect="006557E2">
      <w:footerReference w:type="default" r:id="rId8"/>
      <w:pgSz w:w="11906" w:h="16838" w:code="9"/>
      <w:pgMar w:top="567" w:right="851" w:bottom="851" w:left="851" w:header="0" w:footer="0" w:gutter="0"/>
      <w:cols w:space="425"/>
      <w:titlePg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C0A25" w14:textId="77777777" w:rsidR="00BA2D3D" w:rsidRDefault="00BA2D3D" w:rsidP="00E65C33">
      <w:r>
        <w:separator/>
      </w:r>
    </w:p>
  </w:endnote>
  <w:endnote w:type="continuationSeparator" w:id="0">
    <w:p w14:paraId="7ABF1511" w14:textId="77777777" w:rsidR="00BA2D3D" w:rsidRDefault="00BA2D3D" w:rsidP="00E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37E9" w14:textId="77777777" w:rsidR="00BA2D3D" w:rsidRPr="00686B14" w:rsidRDefault="00BA2D3D" w:rsidP="00686B14">
    <w:pPr>
      <w:pStyle w:val="a6"/>
      <w:jc w:val="center"/>
      <w:rPr>
        <w:rFonts w:ascii="AR丸ゴシック体M" w:eastAsia="AR丸ゴシック体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3A38" w14:textId="77777777" w:rsidR="00BA2D3D" w:rsidRDefault="00BA2D3D" w:rsidP="00E65C33">
      <w:r>
        <w:separator/>
      </w:r>
    </w:p>
  </w:footnote>
  <w:footnote w:type="continuationSeparator" w:id="0">
    <w:p w14:paraId="08A927C7" w14:textId="77777777" w:rsidR="00BA2D3D" w:rsidRDefault="00BA2D3D" w:rsidP="00E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826"/>
    <w:multiLevelType w:val="hybridMultilevel"/>
    <w:tmpl w:val="2A72C982"/>
    <w:lvl w:ilvl="0" w:tplc="61CC4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B033A"/>
    <w:multiLevelType w:val="hybridMultilevel"/>
    <w:tmpl w:val="AB7AE822"/>
    <w:lvl w:ilvl="0" w:tplc="C5C6EAA0">
      <w:start w:val="3"/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293639C"/>
    <w:multiLevelType w:val="hybridMultilevel"/>
    <w:tmpl w:val="B3AA24B8"/>
    <w:lvl w:ilvl="0" w:tplc="EA484E6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37DF2"/>
    <w:multiLevelType w:val="hybridMultilevel"/>
    <w:tmpl w:val="51DE0CE8"/>
    <w:lvl w:ilvl="0" w:tplc="127431F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4" w15:restartNumberingAfterBreak="0">
    <w:nsid w:val="054019CA"/>
    <w:multiLevelType w:val="hybridMultilevel"/>
    <w:tmpl w:val="29B21A1C"/>
    <w:lvl w:ilvl="0" w:tplc="470E62E4">
      <w:start w:val="1"/>
      <w:numFmt w:val="decimalFullWidth"/>
      <w:lvlText w:val="%1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591476E"/>
    <w:multiLevelType w:val="hybridMultilevel"/>
    <w:tmpl w:val="8C04D932"/>
    <w:lvl w:ilvl="0" w:tplc="39C6D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7848F2"/>
    <w:multiLevelType w:val="hybridMultilevel"/>
    <w:tmpl w:val="C56C50D0"/>
    <w:lvl w:ilvl="0" w:tplc="F874FE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FB27C5"/>
    <w:multiLevelType w:val="hybridMultilevel"/>
    <w:tmpl w:val="9BA0C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7C4BAA"/>
    <w:multiLevelType w:val="hybridMultilevel"/>
    <w:tmpl w:val="F7A4EF5C"/>
    <w:lvl w:ilvl="0" w:tplc="0FE41A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B01564"/>
    <w:multiLevelType w:val="hybridMultilevel"/>
    <w:tmpl w:val="BD18E72A"/>
    <w:lvl w:ilvl="0" w:tplc="B59EF750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7A95AB2"/>
    <w:multiLevelType w:val="hybridMultilevel"/>
    <w:tmpl w:val="0DF263BE"/>
    <w:lvl w:ilvl="0" w:tplc="72CEA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A213C"/>
    <w:multiLevelType w:val="hybridMultilevel"/>
    <w:tmpl w:val="744C249E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BE5693"/>
    <w:multiLevelType w:val="hybridMultilevel"/>
    <w:tmpl w:val="E1FC4628"/>
    <w:lvl w:ilvl="0" w:tplc="16287B7C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3" w15:restartNumberingAfterBreak="0">
    <w:nsid w:val="1F7A4CFB"/>
    <w:multiLevelType w:val="hybridMultilevel"/>
    <w:tmpl w:val="EA042AB0"/>
    <w:lvl w:ilvl="0" w:tplc="4EEC10A4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B93509F"/>
    <w:multiLevelType w:val="hybridMultilevel"/>
    <w:tmpl w:val="82EAE1B8"/>
    <w:lvl w:ilvl="0" w:tplc="8CAC4CBE">
      <w:start w:val="1"/>
      <w:numFmt w:val="decimal"/>
      <w:lvlText w:val="（%1）"/>
      <w:lvlJc w:val="left"/>
      <w:pPr>
        <w:ind w:left="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5" w15:restartNumberingAfterBreak="0">
    <w:nsid w:val="35397985"/>
    <w:multiLevelType w:val="hybridMultilevel"/>
    <w:tmpl w:val="2696B8B8"/>
    <w:lvl w:ilvl="0" w:tplc="A956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5D67D5"/>
    <w:multiLevelType w:val="hybridMultilevel"/>
    <w:tmpl w:val="321A9402"/>
    <w:lvl w:ilvl="0" w:tplc="657E2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03860F5"/>
    <w:multiLevelType w:val="hybridMultilevel"/>
    <w:tmpl w:val="C148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CF00B2"/>
    <w:multiLevelType w:val="hybridMultilevel"/>
    <w:tmpl w:val="EB12C03E"/>
    <w:lvl w:ilvl="0" w:tplc="EC24E0CE">
      <w:start w:val="5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4C6056A6"/>
    <w:multiLevelType w:val="hybridMultilevel"/>
    <w:tmpl w:val="57BC1CE6"/>
    <w:lvl w:ilvl="0" w:tplc="841A53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7352DE"/>
    <w:multiLevelType w:val="hybridMultilevel"/>
    <w:tmpl w:val="E1D677C4"/>
    <w:lvl w:ilvl="0" w:tplc="42C6FD7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783BDF"/>
    <w:multiLevelType w:val="hybridMultilevel"/>
    <w:tmpl w:val="3ED4C57C"/>
    <w:lvl w:ilvl="0" w:tplc="582C12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DF506C"/>
    <w:multiLevelType w:val="hybridMultilevel"/>
    <w:tmpl w:val="2F56750C"/>
    <w:lvl w:ilvl="0" w:tplc="052EF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46046"/>
    <w:multiLevelType w:val="hybridMultilevel"/>
    <w:tmpl w:val="D4B6F6E4"/>
    <w:lvl w:ilvl="0" w:tplc="F20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93BDE"/>
    <w:multiLevelType w:val="hybridMultilevel"/>
    <w:tmpl w:val="EFA0630C"/>
    <w:lvl w:ilvl="0" w:tplc="D2BE4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875739"/>
    <w:multiLevelType w:val="hybridMultilevel"/>
    <w:tmpl w:val="5D68C8A4"/>
    <w:lvl w:ilvl="0" w:tplc="68A4E3A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6" w15:restartNumberingAfterBreak="0">
    <w:nsid w:val="706D4475"/>
    <w:multiLevelType w:val="hybridMultilevel"/>
    <w:tmpl w:val="129435B2"/>
    <w:lvl w:ilvl="0" w:tplc="87AA193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1593A0E"/>
    <w:multiLevelType w:val="hybridMultilevel"/>
    <w:tmpl w:val="7EA4C494"/>
    <w:lvl w:ilvl="0" w:tplc="538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1926DA"/>
    <w:multiLevelType w:val="hybridMultilevel"/>
    <w:tmpl w:val="8B8AD76C"/>
    <w:lvl w:ilvl="0" w:tplc="E072F610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C41473"/>
    <w:multiLevelType w:val="hybridMultilevel"/>
    <w:tmpl w:val="ECDC4DAE"/>
    <w:lvl w:ilvl="0" w:tplc="0324F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F6605A"/>
    <w:multiLevelType w:val="hybridMultilevel"/>
    <w:tmpl w:val="E09E924A"/>
    <w:lvl w:ilvl="0" w:tplc="D69814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838BE"/>
    <w:multiLevelType w:val="hybridMultilevel"/>
    <w:tmpl w:val="59101118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8E6E9B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683612">
    <w:abstractNumId w:val="18"/>
  </w:num>
  <w:num w:numId="2" w16cid:durableId="1227758992">
    <w:abstractNumId w:val="8"/>
  </w:num>
  <w:num w:numId="3" w16cid:durableId="29691870">
    <w:abstractNumId w:val="1"/>
  </w:num>
  <w:num w:numId="4" w16cid:durableId="794447112">
    <w:abstractNumId w:val="4"/>
  </w:num>
  <w:num w:numId="5" w16cid:durableId="1623072436">
    <w:abstractNumId w:val="11"/>
  </w:num>
  <w:num w:numId="6" w16cid:durableId="1205747912">
    <w:abstractNumId w:val="31"/>
  </w:num>
  <w:num w:numId="7" w16cid:durableId="912475462">
    <w:abstractNumId w:val="7"/>
  </w:num>
  <w:num w:numId="8" w16cid:durableId="1384789969">
    <w:abstractNumId w:val="30"/>
  </w:num>
  <w:num w:numId="9" w16cid:durableId="1895191181">
    <w:abstractNumId w:val="9"/>
  </w:num>
  <w:num w:numId="10" w16cid:durableId="1049843710">
    <w:abstractNumId w:val="24"/>
  </w:num>
  <w:num w:numId="11" w16cid:durableId="547692160">
    <w:abstractNumId w:val="14"/>
  </w:num>
  <w:num w:numId="12" w16cid:durableId="391581857">
    <w:abstractNumId w:val="17"/>
  </w:num>
  <w:num w:numId="13" w16cid:durableId="173032190">
    <w:abstractNumId w:val="28"/>
  </w:num>
  <w:num w:numId="14" w16cid:durableId="1194922675">
    <w:abstractNumId w:val="20"/>
  </w:num>
  <w:num w:numId="15" w16cid:durableId="1035540092">
    <w:abstractNumId w:val="19"/>
  </w:num>
  <w:num w:numId="16" w16cid:durableId="2048795706">
    <w:abstractNumId w:val="21"/>
  </w:num>
  <w:num w:numId="17" w16cid:durableId="2124156048">
    <w:abstractNumId w:val="13"/>
  </w:num>
  <w:num w:numId="18" w16cid:durableId="930044803">
    <w:abstractNumId w:val="29"/>
  </w:num>
  <w:num w:numId="19" w16cid:durableId="1167091561">
    <w:abstractNumId w:val="22"/>
  </w:num>
  <w:num w:numId="20" w16cid:durableId="1217661963">
    <w:abstractNumId w:val="5"/>
  </w:num>
  <w:num w:numId="21" w16cid:durableId="980381659">
    <w:abstractNumId w:val="15"/>
  </w:num>
  <w:num w:numId="22" w16cid:durableId="1266763593">
    <w:abstractNumId w:val="6"/>
  </w:num>
  <w:num w:numId="23" w16cid:durableId="197671553">
    <w:abstractNumId w:val="10"/>
  </w:num>
  <w:num w:numId="24" w16cid:durableId="501357875">
    <w:abstractNumId w:val="0"/>
  </w:num>
  <w:num w:numId="25" w16cid:durableId="1378972439">
    <w:abstractNumId w:val="25"/>
  </w:num>
  <w:num w:numId="26" w16cid:durableId="1595935595">
    <w:abstractNumId w:val="27"/>
  </w:num>
  <w:num w:numId="27" w16cid:durableId="1557205912">
    <w:abstractNumId w:val="16"/>
  </w:num>
  <w:num w:numId="28" w16cid:durableId="900143012">
    <w:abstractNumId w:val="23"/>
  </w:num>
  <w:num w:numId="29" w16cid:durableId="343364653">
    <w:abstractNumId w:val="2"/>
  </w:num>
  <w:num w:numId="30" w16cid:durableId="1573002496">
    <w:abstractNumId w:val="26"/>
  </w:num>
  <w:num w:numId="31" w16cid:durableId="799375218">
    <w:abstractNumId w:val="12"/>
  </w:num>
  <w:num w:numId="32" w16cid:durableId="211878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23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E"/>
    <w:rsid w:val="000002CD"/>
    <w:rsid w:val="00000352"/>
    <w:rsid w:val="00001078"/>
    <w:rsid w:val="00002192"/>
    <w:rsid w:val="00002EE9"/>
    <w:rsid w:val="00003019"/>
    <w:rsid w:val="00004B65"/>
    <w:rsid w:val="00004E98"/>
    <w:rsid w:val="00006261"/>
    <w:rsid w:val="00006D43"/>
    <w:rsid w:val="00006E42"/>
    <w:rsid w:val="00007972"/>
    <w:rsid w:val="00007A17"/>
    <w:rsid w:val="00010190"/>
    <w:rsid w:val="00010289"/>
    <w:rsid w:val="00010A97"/>
    <w:rsid w:val="00011040"/>
    <w:rsid w:val="00011C47"/>
    <w:rsid w:val="00013150"/>
    <w:rsid w:val="00013E7A"/>
    <w:rsid w:val="00015608"/>
    <w:rsid w:val="000158DE"/>
    <w:rsid w:val="00015DA6"/>
    <w:rsid w:val="00017CEA"/>
    <w:rsid w:val="0002042D"/>
    <w:rsid w:val="00020F56"/>
    <w:rsid w:val="0002210B"/>
    <w:rsid w:val="000229B6"/>
    <w:rsid w:val="00023229"/>
    <w:rsid w:val="00023344"/>
    <w:rsid w:val="00023991"/>
    <w:rsid w:val="00024107"/>
    <w:rsid w:val="00024879"/>
    <w:rsid w:val="00024945"/>
    <w:rsid w:val="00024EF9"/>
    <w:rsid w:val="00025561"/>
    <w:rsid w:val="00025665"/>
    <w:rsid w:val="0002598B"/>
    <w:rsid w:val="00025F16"/>
    <w:rsid w:val="00026062"/>
    <w:rsid w:val="00026FDF"/>
    <w:rsid w:val="00027238"/>
    <w:rsid w:val="000279F8"/>
    <w:rsid w:val="00030112"/>
    <w:rsid w:val="000308B3"/>
    <w:rsid w:val="0003095F"/>
    <w:rsid w:val="00030D30"/>
    <w:rsid w:val="00030FEE"/>
    <w:rsid w:val="00032C41"/>
    <w:rsid w:val="000349C9"/>
    <w:rsid w:val="00034ACD"/>
    <w:rsid w:val="00035B46"/>
    <w:rsid w:val="00035DDC"/>
    <w:rsid w:val="00036860"/>
    <w:rsid w:val="00037954"/>
    <w:rsid w:val="000413FB"/>
    <w:rsid w:val="0004216A"/>
    <w:rsid w:val="00042253"/>
    <w:rsid w:val="0004258B"/>
    <w:rsid w:val="00042A00"/>
    <w:rsid w:val="00042D7E"/>
    <w:rsid w:val="00043C55"/>
    <w:rsid w:val="000456C0"/>
    <w:rsid w:val="00046209"/>
    <w:rsid w:val="000465BA"/>
    <w:rsid w:val="00046B3C"/>
    <w:rsid w:val="00046F7B"/>
    <w:rsid w:val="000471FB"/>
    <w:rsid w:val="0004777A"/>
    <w:rsid w:val="00047F83"/>
    <w:rsid w:val="0005080A"/>
    <w:rsid w:val="000512C6"/>
    <w:rsid w:val="00051D93"/>
    <w:rsid w:val="00052589"/>
    <w:rsid w:val="00052989"/>
    <w:rsid w:val="00053031"/>
    <w:rsid w:val="00053997"/>
    <w:rsid w:val="000549E4"/>
    <w:rsid w:val="00055F9D"/>
    <w:rsid w:val="0005626B"/>
    <w:rsid w:val="000566FF"/>
    <w:rsid w:val="00060362"/>
    <w:rsid w:val="000603CB"/>
    <w:rsid w:val="0006101B"/>
    <w:rsid w:val="00061074"/>
    <w:rsid w:val="00062941"/>
    <w:rsid w:val="00064098"/>
    <w:rsid w:val="00064465"/>
    <w:rsid w:val="000655BB"/>
    <w:rsid w:val="00065BD6"/>
    <w:rsid w:val="00065D97"/>
    <w:rsid w:val="00070381"/>
    <w:rsid w:val="00070D43"/>
    <w:rsid w:val="00070FC5"/>
    <w:rsid w:val="00071C6E"/>
    <w:rsid w:val="00072D06"/>
    <w:rsid w:val="00072F79"/>
    <w:rsid w:val="000738A5"/>
    <w:rsid w:val="000740AF"/>
    <w:rsid w:val="00074A2B"/>
    <w:rsid w:val="00074AB5"/>
    <w:rsid w:val="00075342"/>
    <w:rsid w:val="0007540A"/>
    <w:rsid w:val="000756CC"/>
    <w:rsid w:val="000759EA"/>
    <w:rsid w:val="00075CE5"/>
    <w:rsid w:val="00076F3F"/>
    <w:rsid w:val="0007786C"/>
    <w:rsid w:val="00077E2A"/>
    <w:rsid w:val="00077FB8"/>
    <w:rsid w:val="000812AC"/>
    <w:rsid w:val="0008202B"/>
    <w:rsid w:val="00083481"/>
    <w:rsid w:val="00083590"/>
    <w:rsid w:val="00083ABD"/>
    <w:rsid w:val="00085CDE"/>
    <w:rsid w:val="00086D03"/>
    <w:rsid w:val="000879F1"/>
    <w:rsid w:val="00087BE1"/>
    <w:rsid w:val="00087F30"/>
    <w:rsid w:val="0009075E"/>
    <w:rsid w:val="0009177B"/>
    <w:rsid w:val="00092649"/>
    <w:rsid w:val="00092731"/>
    <w:rsid w:val="00092854"/>
    <w:rsid w:val="00092AE1"/>
    <w:rsid w:val="0009377F"/>
    <w:rsid w:val="00093C22"/>
    <w:rsid w:val="00093F22"/>
    <w:rsid w:val="00094985"/>
    <w:rsid w:val="00094A78"/>
    <w:rsid w:val="00095EFA"/>
    <w:rsid w:val="00097E45"/>
    <w:rsid w:val="00097EBD"/>
    <w:rsid w:val="000A09DE"/>
    <w:rsid w:val="000A11DA"/>
    <w:rsid w:val="000A1436"/>
    <w:rsid w:val="000A371F"/>
    <w:rsid w:val="000A3A8F"/>
    <w:rsid w:val="000A3E46"/>
    <w:rsid w:val="000A4699"/>
    <w:rsid w:val="000A49F1"/>
    <w:rsid w:val="000A500F"/>
    <w:rsid w:val="000A59A8"/>
    <w:rsid w:val="000A5EF5"/>
    <w:rsid w:val="000A689A"/>
    <w:rsid w:val="000A68A0"/>
    <w:rsid w:val="000A7101"/>
    <w:rsid w:val="000A71DC"/>
    <w:rsid w:val="000A7243"/>
    <w:rsid w:val="000A78C1"/>
    <w:rsid w:val="000A7B55"/>
    <w:rsid w:val="000B043A"/>
    <w:rsid w:val="000B0512"/>
    <w:rsid w:val="000B0FC7"/>
    <w:rsid w:val="000B14D0"/>
    <w:rsid w:val="000B2188"/>
    <w:rsid w:val="000B2746"/>
    <w:rsid w:val="000B3A7F"/>
    <w:rsid w:val="000B4D4D"/>
    <w:rsid w:val="000B562F"/>
    <w:rsid w:val="000B598E"/>
    <w:rsid w:val="000B5A0B"/>
    <w:rsid w:val="000B5C72"/>
    <w:rsid w:val="000B5DB5"/>
    <w:rsid w:val="000C01B7"/>
    <w:rsid w:val="000C0611"/>
    <w:rsid w:val="000C06A2"/>
    <w:rsid w:val="000C0A3F"/>
    <w:rsid w:val="000C2027"/>
    <w:rsid w:val="000C223A"/>
    <w:rsid w:val="000C25AC"/>
    <w:rsid w:val="000C26C1"/>
    <w:rsid w:val="000C47BB"/>
    <w:rsid w:val="000C58B8"/>
    <w:rsid w:val="000C6D93"/>
    <w:rsid w:val="000C7E9E"/>
    <w:rsid w:val="000D1556"/>
    <w:rsid w:val="000D1C32"/>
    <w:rsid w:val="000D2E53"/>
    <w:rsid w:val="000D3542"/>
    <w:rsid w:val="000D426D"/>
    <w:rsid w:val="000D4343"/>
    <w:rsid w:val="000D4440"/>
    <w:rsid w:val="000D46F2"/>
    <w:rsid w:val="000D7417"/>
    <w:rsid w:val="000D79CD"/>
    <w:rsid w:val="000E055F"/>
    <w:rsid w:val="000E1CF5"/>
    <w:rsid w:val="000E23BC"/>
    <w:rsid w:val="000E27C6"/>
    <w:rsid w:val="000E2A63"/>
    <w:rsid w:val="000E3190"/>
    <w:rsid w:val="000E3F15"/>
    <w:rsid w:val="000E416D"/>
    <w:rsid w:val="000E5062"/>
    <w:rsid w:val="000E54C4"/>
    <w:rsid w:val="000E5A8A"/>
    <w:rsid w:val="000E708B"/>
    <w:rsid w:val="000E754D"/>
    <w:rsid w:val="000E7BF8"/>
    <w:rsid w:val="000F07B2"/>
    <w:rsid w:val="000F09F3"/>
    <w:rsid w:val="000F143F"/>
    <w:rsid w:val="000F1934"/>
    <w:rsid w:val="000F1F7A"/>
    <w:rsid w:val="000F251D"/>
    <w:rsid w:val="000F26D2"/>
    <w:rsid w:val="000F26FE"/>
    <w:rsid w:val="000F32F5"/>
    <w:rsid w:val="000F3AF8"/>
    <w:rsid w:val="000F4444"/>
    <w:rsid w:val="000F4BF8"/>
    <w:rsid w:val="000F4D20"/>
    <w:rsid w:val="000F4E66"/>
    <w:rsid w:val="000F5303"/>
    <w:rsid w:val="000F7566"/>
    <w:rsid w:val="00100BDA"/>
    <w:rsid w:val="00100CDB"/>
    <w:rsid w:val="0010328C"/>
    <w:rsid w:val="0010352C"/>
    <w:rsid w:val="001037D3"/>
    <w:rsid w:val="00103903"/>
    <w:rsid w:val="00103974"/>
    <w:rsid w:val="00103FA4"/>
    <w:rsid w:val="00104248"/>
    <w:rsid w:val="001048AB"/>
    <w:rsid w:val="00104AB6"/>
    <w:rsid w:val="00104E0C"/>
    <w:rsid w:val="00104E1C"/>
    <w:rsid w:val="00105A79"/>
    <w:rsid w:val="00106434"/>
    <w:rsid w:val="00106AB2"/>
    <w:rsid w:val="00106B92"/>
    <w:rsid w:val="00107D06"/>
    <w:rsid w:val="00110CD9"/>
    <w:rsid w:val="00111167"/>
    <w:rsid w:val="001114A6"/>
    <w:rsid w:val="00111C78"/>
    <w:rsid w:val="00111DF8"/>
    <w:rsid w:val="00112F2A"/>
    <w:rsid w:val="0011378F"/>
    <w:rsid w:val="00113F39"/>
    <w:rsid w:val="001143EA"/>
    <w:rsid w:val="001150C2"/>
    <w:rsid w:val="001152C1"/>
    <w:rsid w:val="00115BAC"/>
    <w:rsid w:val="00115F7D"/>
    <w:rsid w:val="00116654"/>
    <w:rsid w:val="0011689D"/>
    <w:rsid w:val="00117A4B"/>
    <w:rsid w:val="00117B82"/>
    <w:rsid w:val="0012053E"/>
    <w:rsid w:val="00120632"/>
    <w:rsid w:val="00120BAA"/>
    <w:rsid w:val="00120E97"/>
    <w:rsid w:val="00120F9A"/>
    <w:rsid w:val="0012190A"/>
    <w:rsid w:val="00121DAA"/>
    <w:rsid w:val="00122A69"/>
    <w:rsid w:val="00122D1A"/>
    <w:rsid w:val="00123179"/>
    <w:rsid w:val="00124D18"/>
    <w:rsid w:val="00125099"/>
    <w:rsid w:val="00125BAE"/>
    <w:rsid w:val="0012629E"/>
    <w:rsid w:val="00126CC3"/>
    <w:rsid w:val="00126E35"/>
    <w:rsid w:val="00127776"/>
    <w:rsid w:val="0013012D"/>
    <w:rsid w:val="001309F1"/>
    <w:rsid w:val="0013279C"/>
    <w:rsid w:val="001339C3"/>
    <w:rsid w:val="00133FF7"/>
    <w:rsid w:val="00134EAB"/>
    <w:rsid w:val="00135484"/>
    <w:rsid w:val="001354BD"/>
    <w:rsid w:val="00135AA4"/>
    <w:rsid w:val="00135C31"/>
    <w:rsid w:val="00135C4A"/>
    <w:rsid w:val="001362B6"/>
    <w:rsid w:val="001368F7"/>
    <w:rsid w:val="00136B14"/>
    <w:rsid w:val="00136B75"/>
    <w:rsid w:val="001377B4"/>
    <w:rsid w:val="00137A64"/>
    <w:rsid w:val="00137B1B"/>
    <w:rsid w:val="00140048"/>
    <w:rsid w:val="00140F74"/>
    <w:rsid w:val="00141286"/>
    <w:rsid w:val="00142715"/>
    <w:rsid w:val="00142CC6"/>
    <w:rsid w:val="00143A37"/>
    <w:rsid w:val="00143B58"/>
    <w:rsid w:val="00143D30"/>
    <w:rsid w:val="001442CC"/>
    <w:rsid w:val="00144625"/>
    <w:rsid w:val="001454F6"/>
    <w:rsid w:val="00145BE7"/>
    <w:rsid w:val="00145C0B"/>
    <w:rsid w:val="00145E53"/>
    <w:rsid w:val="00146B1D"/>
    <w:rsid w:val="00146B30"/>
    <w:rsid w:val="00146DB5"/>
    <w:rsid w:val="001477AB"/>
    <w:rsid w:val="00147AED"/>
    <w:rsid w:val="00147F28"/>
    <w:rsid w:val="00150CDA"/>
    <w:rsid w:val="00151D97"/>
    <w:rsid w:val="0015261F"/>
    <w:rsid w:val="00152D53"/>
    <w:rsid w:val="00153053"/>
    <w:rsid w:val="0015348C"/>
    <w:rsid w:val="00153CA1"/>
    <w:rsid w:val="001540AB"/>
    <w:rsid w:val="00154881"/>
    <w:rsid w:val="00154B42"/>
    <w:rsid w:val="00154D22"/>
    <w:rsid w:val="00155E87"/>
    <w:rsid w:val="00156062"/>
    <w:rsid w:val="00156408"/>
    <w:rsid w:val="00156662"/>
    <w:rsid w:val="00157AC4"/>
    <w:rsid w:val="00157EC3"/>
    <w:rsid w:val="00160AB1"/>
    <w:rsid w:val="00163549"/>
    <w:rsid w:val="00163558"/>
    <w:rsid w:val="0016372F"/>
    <w:rsid w:val="00163A9D"/>
    <w:rsid w:val="00163C9B"/>
    <w:rsid w:val="00164605"/>
    <w:rsid w:val="0016481C"/>
    <w:rsid w:val="00165035"/>
    <w:rsid w:val="00165A6A"/>
    <w:rsid w:val="001667DB"/>
    <w:rsid w:val="00166DBC"/>
    <w:rsid w:val="00166ED9"/>
    <w:rsid w:val="00167294"/>
    <w:rsid w:val="00167F83"/>
    <w:rsid w:val="001705AC"/>
    <w:rsid w:val="00170A8F"/>
    <w:rsid w:val="00170EA2"/>
    <w:rsid w:val="00170F40"/>
    <w:rsid w:val="00171396"/>
    <w:rsid w:val="00171B1B"/>
    <w:rsid w:val="00172177"/>
    <w:rsid w:val="001724E1"/>
    <w:rsid w:val="00172798"/>
    <w:rsid w:val="001727D5"/>
    <w:rsid w:val="00172840"/>
    <w:rsid w:val="00172CEC"/>
    <w:rsid w:val="00172D95"/>
    <w:rsid w:val="001730C8"/>
    <w:rsid w:val="00173437"/>
    <w:rsid w:val="001749EB"/>
    <w:rsid w:val="001759C8"/>
    <w:rsid w:val="001772D9"/>
    <w:rsid w:val="00180375"/>
    <w:rsid w:val="001808A3"/>
    <w:rsid w:val="001811B5"/>
    <w:rsid w:val="001818F8"/>
    <w:rsid w:val="00182147"/>
    <w:rsid w:val="0018279D"/>
    <w:rsid w:val="0018282E"/>
    <w:rsid w:val="00183390"/>
    <w:rsid w:val="00183502"/>
    <w:rsid w:val="00183603"/>
    <w:rsid w:val="00184F92"/>
    <w:rsid w:val="001853E5"/>
    <w:rsid w:val="0018619D"/>
    <w:rsid w:val="00187AE3"/>
    <w:rsid w:val="00187FE3"/>
    <w:rsid w:val="0019160D"/>
    <w:rsid w:val="0019181F"/>
    <w:rsid w:val="00192495"/>
    <w:rsid w:val="00192698"/>
    <w:rsid w:val="001934FB"/>
    <w:rsid w:val="001947CD"/>
    <w:rsid w:val="00195339"/>
    <w:rsid w:val="0019597D"/>
    <w:rsid w:val="00195AF8"/>
    <w:rsid w:val="00195E1B"/>
    <w:rsid w:val="00196C4C"/>
    <w:rsid w:val="00197C9E"/>
    <w:rsid w:val="001A1821"/>
    <w:rsid w:val="001A1BD8"/>
    <w:rsid w:val="001A282B"/>
    <w:rsid w:val="001A30E0"/>
    <w:rsid w:val="001A37C7"/>
    <w:rsid w:val="001A453F"/>
    <w:rsid w:val="001A45B5"/>
    <w:rsid w:val="001A4B90"/>
    <w:rsid w:val="001A61D0"/>
    <w:rsid w:val="001A7119"/>
    <w:rsid w:val="001A7617"/>
    <w:rsid w:val="001A78F3"/>
    <w:rsid w:val="001A7D0C"/>
    <w:rsid w:val="001B089B"/>
    <w:rsid w:val="001B093C"/>
    <w:rsid w:val="001B0992"/>
    <w:rsid w:val="001B0AD6"/>
    <w:rsid w:val="001B1827"/>
    <w:rsid w:val="001B18E9"/>
    <w:rsid w:val="001B1CF8"/>
    <w:rsid w:val="001B2341"/>
    <w:rsid w:val="001B2EB0"/>
    <w:rsid w:val="001B31F1"/>
    <w:rsid w:val="001B4026"/>
    <w:rsid w:val="001B44BF"/>
    <w:rsid w:val="001B4D64"/>
    <w:rsid w:val="001B556C"/>
    <w:rsid w:val="001B5DEE"/>
    <w:rsid w:val="001B71FE"/>
    <w:rsid w:val="001B7484"/>
    <w:rsid w:val="001B7D80"/>
    <w:rsid w:val="001C007B"/>
    <w:rsid w:val="001C094C"/>
    <w:rsid w:val="001C0BB2"/>
    <w:rsid w:val="001C2250"/>
    <w:rsid w:val="001C2289"/>
    <w:rsid w:val="001C2388"/>
    <w:rsid w:val="001C2404"/>
    <w:rsid w:val="001C2662"/>
    <w:rsid w:val="001C2EDF"/>
    <w:rsid w:val="001C4632"/>
    <w:rsid w:val="001C46AA"/>
    <w:rsid w:val="001C5CF5"/>
    <w:rsid w:val="001C5DB7"/>
    <w:rsid w:val="001C777F"/>
    <w:rsid w:val="001D1906"/>
    <w:rsid w:val="001D1EB0"/>
    <w:rsid w:val="001D2643"/>
    <w:rsid w:val="001D3762"/>
    <w:rsid w:val="001D3DDE"/>
    <w:rsid w:val="001D46A5"/>
    <w:rsid w:val="001D49BC"/>
    <w:rsid w:val="001D57EA"/>
    <w:rsid w:val="001D6241"/>
    <w:rsid w:val="001D63CE"/>
    <w:rsid w:val="001D6AFF"/>
    <w:rsid w:val="001D73C4"/>
    <w:rsid w:val="001D7554"/>
    <w:rsid w:val="001D7EB8"/>
    <w:rsid w:val="001E00E0"/>
    <w:rsid w:val="001E060C"/>
    <w:rsid w:val="001E069D"/>
    <w:rsid w:val="001E1F5C"/>
    <w:rsid w:val="001E2668"/>
    <w:rsid w:val="001E2B0A"/>
    <w:rsid w:val="001E362A"/>
    <w:rsid w:val="001E386F"/>
    <w:rsid w:val="001E4818"/>
    <w:rsid w:val="001E4953"/>
    <w:rsid w:val="001E4D01"/>
    <w:rsid w:val="001E69C7"/>
    <w:rsid w:val="001E763F"/>
    <w:rsid w:val="001E7E24"/>
    <w:rsid w:val="001E7F0F"/>
    <w:rsid w:val="001F084B"/>
    <w:rsid w:val="001F1CA7"/>
    <w:rsid w:val="001F1E8E"/>
    <w:rsid w:val="001F2173"/>
    <w:rsid w:val="001F2A10"/>
    <w:rsid w:val="001F3000"/>
    <w:rsid w:val="001F30CE"/>
    <w:rsid w:val="001F397C"/>
    <w:rsid w:val="001F40E2"/>
    <w:rsid w:val="001F4BCE"/>
    <w:rsid w:val="001F4D27"/>
    <w:rsid w:val="001F5307"/>
    <w:rsid w:val="001F53BE"/>
    <w:rsid w:val="001F6416"/>
    <w:rsid w:val="001F6583"/>
    <w:rsid w:val="001F6EAC"/>
    <w:rsid w:val="00201B58"/>
    <w:rsid w:val="00201BF5"/>
    <w:rsid w:val="0020252A"/>
    <w:rsid w:val="00202D66"/>
    <w:rsid w:val="00203316"/>
    <w:rsid w:val="002037C9"/>
    <w:rsid w:val="00204F53"/>
    <w:rsid w:val="00205C4F"/>
    <w:rsid w:val="00205DB1"/>
    <w:rsid w:val="00206E9A"/>
    <w:rsid w:val="00207A12"/>
    <w:rsid w:val="00210738"/>
    <w:rsid w:val="002110E9"/>
    <w:rsid w:val="0021224F"/>
    <w:rsid w:val="002122E9"/>
    <w:rsid w:val="0021236E"/>
    <w:rsid w:val="0021249B"/>
    <w:rsid w:val="00212889"/>
    <w:rsid w:val="0021316E"/>
    <w:rsid w:val="002136BF"/>
    <w:rsid w:val="00214988"/>
    <w:rsid w:val="00214A0D"/>
    <w:rsid w:val="0021563C"/>
    <w:rsid w:val="00215B42"/>
    <w:rsid w:val="00215C4E"/>
    <w:rsid w:val="00216CFC"/>
    <w:rsid w:val="002171E7"/>
    <w:rsid w:val="00217513"/>
    <w:rsid w:val="0021779E"/>
    <w:rsid w:val="002210DE"/>
    <w:rsid w:val="00221E73"/>
    <w:rsid w:val="00222C50"/>
    <w:rsid w:val="002233E1"/>
    <w:rsid w:val="0022397F"/>
    <w:rsid w:val="00223ED0"/>
    <w:rsid w:val="00224466"/>
    <w:rsid w:val="0022452F"/>
    <w:rsid w:val="0022514F"/>
    <w:rsid w:val="0022575C"/>
    <w:rsid w:val="00226585"/>
    <w:rsid w:val="002267D2"/>
    <w:rsid w:val="002269BE"/>
    <w:rsid w:val="00227C04"/>
    <w:rsid w:val="00227D6D"/>
    <w:rsid w:val="00227E98"/>
    <w:rsid w:val="00227F0D"/>
    <w:rsid w:val="002317E7"/>
    <w:rsid w:val="00231C2E"/>
    <w:rsid w:val="00231F4A"/>
    <w:rsid w:val="00232E38"/>
    <w:rsid w:val="0023420D"/>
    <w:rsid w:val="00234F21"/>
    <w:rsid w:val="0023511D"/>
    <w:rsid w:val="002361A7"/>
    <w:rsid w:val="00236654"/>
    <w:rsid w:val="00236C0D"/>
    <w:rsid w:val="0023718E"/>
    <w:rsid w:val="00240976"/>
    <w:rsid w:val="00240D3C"/>
    <w:rsid w:val="00240D76"/>
    <w:rsid w:val="002410A7"/>
    <w:rsid w:val="00242759"/>
    <w:rsid w:val="00242B27"/>
    <w:rsid w:val="002433F2"/>
    <w:rsid w:val="0024344E"/>
    <w:rsid w:val="00243889"/>
    <w:rsid w:val="00244AA5"/>
    <w:rsid w:val="00245024"/>
    <w:rsid w:val="002451AE"/>
    <w:rsid w:val="00245583"/>
    <w:rsid w:val="002463D6"/>
    <w:rsid w:val="00247D61"/>
    <w:rsid w:val="00251465"/>
    <w:rsid w:val="002519B1"/>
    <w:rsid w:val="002521A5"/>
    <w:rsid w:val="002525CE"/>
    <w:rsid w:val="0025285E"/>
    <w:rsid w:val="002534D3"/>
    <w:rsid w:val="00253802"/>
    <w:rsid w:val="00253E67"/>
    <w:rsid w:val="002541DB"/>
    <w:rsid w:val="002549FC"/>
    <w:rsid w:val="00254B8A"/>
    <w:rsid w:val="00255149"/>
    <w:rsid w:val="00255F57"/>
    <w:rsid w:val="002562F6"/>
    <w:rsid w:val="00256B60"/>
    <w:rsid w:val="00256D4D"/>
    <w:rsid w:val="00260506"/>
    <w:rsid w:val="0026118A"/>
    <w:rsid w:val="00261349"/>
    <w:rsid w:val="0026153F"/>
    <w:rsid w:val="00261DF0"/>
    <w:rsid w:val="0026296A"/>
    <w:rsid w:val="00262C8A"/>
    <w:rsid w:val="00263069"/>
    <w:rsid w:val="00263D92"/>
    <w:rsid w:val="00265202"/>
    <w:rsid w:val="00265517"/>
    <w:rsid w:val="00267D5D"/>
    <w:rsid w:val="00270E57"/>
    <w:rsid w:val="00272506"/>
    <w:rsid w:val="00272562"/>
    <w:rsid w:val="002729FD"/>
    <w:rsid w:val="00272B88"/>
    <w:rsid w:val="00273BF5"/>
    <w:rsid w:val="00273CB0"/>
    <w:rsid w:val="0027463B"/>
    <w:rsid w:val="00274CFC"/>
    <w:rsid w:val="00274D35"/>
    <w:rsid w:val="00274E48"/>
    <w:rsid w:val="002756FF"/>
    <w:rsid w:val="00275DCF"/>
    <w:rsid w:val="0027631C"/>
    <w:rsid w:val="002766CD"/>
    <w:rsid w:val="002778CF"/>
    <w:rsid w:val="00277941"/>
    <w:rsid w:val="00277C91"/>
    <w:rsid w:val="0028089F"/>
    <w:rsid w:val="0028095D"/>
    <w:rsid w:val="00281334"/>
    <w:rsid w:val="00282330"/>
    <w:rsid w:val="002828D6"/>
    <w:rsid w:val="00282A3C"/>
    <w:rsid w:val="0028438C"/>
    <w:rsid w:val="0028493F"/>
    <w:rsid w:val="002855BD"/>
    <w:rsid w:val="00285B5A"/>
    <w:rsid w:val="002870C5"/>
    <w:rsid w:val="002876FE"/>
    <w:rsid w:val="00291423"/>
    <w:rsid w:val="002914DE"/>
    <w:rsid w:val="00291CE5"/>
    <w:rsid w:val="0029267D"/>
    <w:rsid w:val="002931A0"/>
    <w:rsid w:val="00293721"/>
    <w:rsid w:val="00293784"/>
    <w:rsid w:val="002947E5"/>
    <w:rsid w:val="002948C4"/>
    <w:rsid w:val="002956D2"/>
    <w:rsid w:val="002959CC"/>
    <w:rsid w:val="00295C1F"/>
    <w:rsid w:val="00296931"/>
    <w:rsid w:val="00296941"/>
    <w:rsid w:val="00297CB9"/>
    <w:rsid w:val="00297E94"/>
    <w:rsid w:val="002A0132"/>
    <w:rsid w:val="002A042E"/>
    <w:rsid w:val="002A0B1D"/>
    <w:rsid w:val="002A0D92"/>
    <w:rsid w:val="002A1418"/>
    <w:rsid w:val="002A2026"/>
    <w:rsid w:val="002A203C"/>
    <w:rsid w:val="002A2C6B"/>
    <w:rsid w:val="002A2D8C"/>
    <w:rsid w:val="002A3453"/>
    <w:rsid w:val="002A3B59"/>
    <w:rsid w:val="002A4709"/>
    <w:rsid w:val="002A4CE6"/>
    <w:rsid w:val="002A510F"/>
    <w:rsid w:val="002A56D0"/>
    <w:rsid w:val="002A7621"/>
    <w:rsid w:val="002A7703"/>
    <w:rsid w:val="002B0517"/>
    <w:rsid w:val="002B0639"/>
    <w:rsid w:val="002B0A27"/>
    <w:rsid w:val="002B1C21"/>
    <w:rsid w:val="002B3843"/>
    <w:rsid w:val="002B44C2"/>
    <w:rsid w:val="002B5245"/>
    <w:rsid w:val="002B5CC9"/>
    <w:rsid w:val="002B5CF3"/>
    <w:rsid w:val="002B5F3F"/>
    <w:rsid w:val="002B6EF8"/>
    <w:rsid w:val="002B74CA"/>
    <w:rsid w:val="002C0492"/>
    <w:rsid w:val="002C123F"/>
    <w:rsid w:val="002C2AB2"/>
    <w:rsid w:val="002C30E6"/>
    <w:rsid w:val="002C50BE"/>
    <w:rsid w:val="002C57E4"/>
    <w:rsid w:val="002C6B0E"/>
    <w:rsid w:val="002C6DEA"/>
    <w:rsid w:val="002C7173"/>
    <w:rsid w:val="002D076D"/>
    <w:rsid w:val="002D14C3"/>
    <w:rsid w:val="002D1EB6"/>
    <w:rsid w:val="002D26BC"/>
    <w:rsid w:val="002D3807"/>
    <w:rsid w:val="002D43CB"/>
    <w:rsid w:val="002D463A"/>
    <w:rsid w:val="002D6074"/>
    <w:rsid w:val="002D79BF"/>
    <w:rsid w:val="002E034E"/>
    <w:rsid w:val="002E0517"/>
    <w:rsid w:val="002E066C"/>
    <w:rsid w:val="002E1D7C"/>
    <w:rsid w:val="002E1FF4"/>
    <w:rsid w:val="002E22B9"/>
    <w:rsid w:val="002E2413"/>
    <w:rsid w:val="002E3074"/>
    <w:rsid w:val="002E35DD"/>
    <w:rsid w:val="002E429F"/>
    <w:rsid w:val="002E57AE"/>
    <w:rsid w:val="002E57F5"/>
    <w:rsid w:val="002E5A37"/>
    <w:rsid w:val="002E68D4"/>
    <w:rsid w:val="002E6F87"/>
    <w:rsid w:val="002E7FB6"/>
    <w:rsid w:val="002F11F0"/>
    <w:rsid w:val="002F1925"/>
    <w:rsid w:val="002F2FAD"/>
    <w:rsid w:val="002F3AD0"/>
    <w:rsid w:val="002F5186"/>
    <w:rsid w:val="002F520B"/>
    <w:rsid w:val="002F59AE"/>
    <w:rsid w:val="002F6217"/>
    <w:rsid w:val="002F659D"/>
    <w:rsid w:val="002F68FD"/>
    <w:rsid w:val="002F7083"/>
    <w:rsid w:val="002F7CC7"/>
    <w:rsid w:val="002F7DA0"/>
    <w:rsid w:val="00300FE1"/>
    <w:rsid w:val="00301E52"/>
    <w:rsid w:val="00302BCD"/>
    <w:rsid w:val="003041AE"/>
    <w:rsid w:val="00304EE6"/>
    <w:rsid w:val="00304F26"/>
    <w:rsid w:val="00304F6D"/>
    <w:rsid w:val="003058BC"/>
    <w:rsid w:val="00305B83"/>
    <w:rsid w:val="00306128"/>
    <w:rsid w:val="00306442"/>
    <w:rsid w:val="00306756"/>
    <w:rsid w:val="00306843"/>
    <w:rsid w:val="00306D1C"/>
    <w:rsid w:val="00307B09"/>
    <w:rsid w:val="00307CC4"/>
    <w:rsid w:val="003103A1"/>
    <w:rsid w:val="0031043A"/>
    <w:rsid w:val="00312244"/>
    <w:rsid w:val="003138D0"/>
    <w:rsid w:val="00313AF0"/>
    <w:rsid w:val="003147DC"/>
    <w:rsid w:val="00314CD3"/>
    <w:rsid w:val="00315186"/>
    <w:rsid w:val="00315F7A"/>
    <w:rsid w:val="0031705D"/>
    <w:rsid w:val="00317747"/>
    <w:rsid w:val="00317BC2"/>
    <w:rsid w:val="00317DEA"/>
    <w:rsid w:val="00317EC3"/>
    <w:rsid w:val="00320061"/>
    <w:rsid w:val="00320701"/>
    <w:rsid w:val="00320D03"/>
    <w:rsid w:val="0032170A"/>
    <w:rsid w:val="003217B6"/>
    <w:rsid w:val="00321D9E"/>
    <w:rsid w:val="00322BC8"/>
    <w:rsid w:val="003230D6"/>
    <w:rsid w:val="0032398D"/>
    <w:rsid w:val="003245F4"/>
    <w:rsid w:val="00324963"/>
    <w:rsid w:val="00326B8D"/>
    <w:rsid w:val="003272EF"/>
    <w:rsid w:val="00327B22"/>
    <w:rsid w:val="00327F48"/>
    <w:rsid w:val="003302BB"/>
    <w:rsid w:val="003307AC"/>
    <w:rsid w:val="00330F52"/>
    <w:rsid w:val="0033356E"/>
    <w:rsid w:val="00333814"/>
    <w:rsid w:val="00334C95"/>
    <w:rsid w:val="0033548D"/>
    <w:rsid w:val="00335E70"/>
    <w:rsid w:val="003363A7"/>
    <w:rsid w:val="00337AF5"/>
    <w:rsid w:val="003400BB"/>
    <w:rsid w:val="0034023A"/>
    <w:rsid w:val="003407AC"/>
    <w:rsid w:val="00340A10"/>
    <w:rsid w:val="00340CAE"/>
    <w:rsid w:val="00341295"/>
    <w:rsid w:val="00341D08"/>
    <w:rsid w:val="00341D13"/>
    <w:rsid w:val="003422C2"/>
    <w:rsid w:val="0034259C"/>
    <w:rsid w:val="00343256"/>
    <w:rsid w:val="003446E1"/>
    <w:rsid w:val="00345B4A"/>
    <w:rsid w:val="00346D8A"/>
    <w:rsid w:val="003475D2"/>
    <w:rsid w:val="00347A7B"/>
    <w:rsid w:val="00350668"/>
    <w:rsid w:val="00350897"/>
    <w:rsid w:val="00350BCD"/>
    <w:rsid w:val="00350D57"/>
    <w:rsid w:val="00352335"/>
    <w:rsid w:val="00353285"/>
    <w:rsid w:val="00353B7E"/>
    <w:rsid w:val="00354BED"/>
    <w:rsid w:val="00355833"/>
    <w:rsid w:val="00357691"/>
    <w:rsid w:val="00357898"/>
    <w:rsid w:val="003608BE"/>
    <w:rsid w:val="00360DA6"/>
    <w:rsid w:val="00360F61"/>
    <w:rsid w:val="003623BC"/>
    <w:rsid w:val="00363518"/>
    <w:rsid w:val="00364A8D"/>
    <w:rsid w:val="00364C79"/>
    <w:rsid w:val="0036567A"/>
    <w:rsid w:val="00366214"/>
    <w:rsid w:val="00366A94"/>
    <w:rsid w:val="00366DF5"/>
    <w:rsid w:val="00367863"/>
    <w:rsid w:val="003679E0"/>
    <w:rsid w:val="00367EA2"/>
    <w:rsid w:val="0037082C"/>
    <w:rsid w:val="003716A2"/>
    <w:rsid w:val="00373985"/>
    <w:rsid w:val="00374F1E"/>
    <w:rsid w:val="0037574D"/>
    <w:rsid w:val="00375A4C"/>
    <w:rsid w:val="0037662B"/>
    <w:rsid w:val="0037730F"/>
    <w:rsid w:val="0037737E"/>
    <w:rsid w:val="003777B3"/>
    <w:rsid w:val="003778F0"/>
    <w:rsid w:val="00380248"/>
    <w:rsid w:val="0038040B"/>
    <w:rsid w:val="003809BA"/>
    <w:rsid w:val="00382407"/>
    <w:rsid w:val="00382651"/>
    <w:rsid w:val="0038486C"/>
    <w:rsid w:val="00386CE7"/>
    <w:rsid w:val="00386D17"/>
    <w:rsid w:val="00391812"/>
    <w:rsid w:val="003921E9"/>
    <w:rsid w:val="003925F9"/>
    <w:rsid w:val="00392BBB"/>
    <w:rsid w:val="00393036"/>
    <w:rsid w:val="0039333C"/>
    <w:rsid w:val="0039360F"/>
    <w:rsid w:val="00395401"/>
    <w:rsid w:val="003954A8"/>
    <w:rsid w:val="003955B9"/>
    <w:rsid w:val="00395C97"/>
    <w:rsid w:val="003A0069"/>
    <w:rsid w:val="003A042F"/>
    <w:rsid w:val="003A111A"/>
    <w:rsid w:val="003A1312"/>
    <w:rsid w:val="003A36ED"/>
    <w:rsid w:val="003A3F80"/>
    <w:rsid w:val="003A484D"/>
    <w:rsid w:val="003A4C23"/>
    <w:rsid w:val="003A50F6"/>
    <w:rsid w:val="003A5700"/>
    <w:rsid w:val="003A575B"/>
    <w:rsid w:val="003A63FA"/>
    <w:rsid w:val="003A7880"/>
    <w:rsid w:val="003A7E49"/>
    <w:rsid w:val="003B21BB"/>
    <w:rsid w:val="003B2B8C"/>
    <w:rsid w:val="003B47FC"/>
    <w:rsid w:val="003B6009"/>
    <w:rsid w:val="003B748A"/>
    <w:rsid w:val="003B7521"/>
    <w:rsid w:val="003B7AAF"/>
    <w:rsid w:val="003B7DF0"/>
    <w:rsid w:val="003C036A"/>
    <w:rsid w:val="003C1D45"/>
    <w:rsid w:val="003C2D04"/>
    <w:rsid w:val="003C357E"/>
    <w:rsid w:val="003C3C72"/>
    <w:rsid w:val="003C42F3"/>
    <w:rsid w:val="003C4530"/>
    <w:rsid w:val="003C525B"/>
    <w:rsid w:val="003C52E6"/>
    <w:rsid w:val="003C5CE2"/>
    <w:rsid w:val="003C5E4F"/>
    <w:rsid w:val="003C61C5"/>
    <w:rsid w:val="003C63E5"/>
    <w:rsid w:val="003C6823"/>
    <w:rsid w:val="003C7006"/>
    <w:rsid w:val="003C7527"/>
    <w:rsid w:val="003D1A2F"/>
    <w:rsid w:val="003D2DC8"/>
    <w:rsid w:val="003D2E21"/>
    <w:rsid w:val="003D35CB"/>
    <w:rsid w:val="003D481E"/>
    <w:rsid w:val="003D4E58"/>
    <w:rsid w:val="003D5222"/>
    <w:rsid w:val="003D529B"/>
    <w:rsid w:val="003D62F0"/>
    <w:rsid w:val="003D68C3"/>
    <w:rsid w:val="003D769C"/>
    <w:rsid w:val="003E09C7"/>
    <w:rsid w:val="003E145B"/>
    <w:rsid w:val="003E17E8"/>
    <w:rsid w:val="003E1DF9"/>
    <w:rsid w:val="003E1F9C"/>
    <w:rsid w:val="003E2137"/>
    <w:rsid w:val="003E277E"/>
    <w:rsid w:val="003E2DC5"/>
    <w:rsid w:val="003E2EFD"/>
    <w:rsid w:val="003E3488"/>
    <w:rsid w:val="003E3507"/>
    <w:rsid w:val="003E6308"/>
    <w:rsid w:val="003E63AE"/>
    <w:rsid w:val="003E78D6"/>
    <w:rsid w:val="003E7FF9"/>
    <w:rsid w:val="003F027C"/>
    <w:rsid w:val="003F0578"/>
    <w:rsid w:val="003F0717"/>
    <w:rsid w:val="003F0ED2"/>
    <w:rsid w:val="003F10D5"/>
    <w:rsid w:val="003F141B"/>
    <w:rsid w:val="003F18A0"/>
    <w:rsid w:val="003F3F8C"/>
    <w:rsid w:val="003F6144"/>
    <w:rsid w:val="003F6359"/>
    <w:rsid w:val="003F6F82"/>
    <w:rsid w:val="003F7134"/>
    <w:rsid w:val="003F7B86"/>
    <w:rsid w:val="00400885"/>
    <w:rsid w:val="0040098E"/>
    <w:rsid w:val="00400B6E"/>
    <w:rsid w:val="00401677"/>
    <w:rsid w:val="00401A03"/>
    <w:rsid w:val="00401DB0"/>
    <w:rsid w:val="0040245C"/>
    <w:rsid w:val="00402988"/>
    <w:rsid w:val="0040345B"/>
    <w:rsid w:val="00403519"/>
    <w:rsid w:val="00403EE6"/>
    <w:rsid w:val="00403F2D"/>
    <w:rsid w:val="00404419"/>
    <w:rsid w:val="00404807"/>
    <w:rsid w:val="00404828"/>
    <w:rsid w:val="004051A0"/>
    <w:rsid w:val="0040549E"/>
    <w:rsid w:val="00405EE1"/>
    <w:rsid w:val="00406614"/>
    <w:rsid w:val="00406FD1"/>
    <w:rsid w:val="00407206"/>
    <w:rsid w:val="00407302"/>
    <w:rsid w:val="00407CB2"/>
    <w:rsid w:val="00410F72"/>
    <w:rsid w:val="00411A33"/>
    <w:rsid w:val="00411C46"/>
    <w:rsid w:val="00412026"/>
    <w:rsid w:val="00413203"/>
    <w:rsid w:val="004135AE"/>
    <w:rsid w:val="00413739"/>
    <w:rsid w:val="00413CF0"/>
    <w:rsid w:val="0041472E"/>
    <w:rsid w:val="00414DEE"/>
    <w:rsid w:val="00416408"/>
    <w:rsid w:val="00416985"/>
    <w:rsid w:val="00416DD7"/>
    <w:rsid w:val="0041798C"/>
    <w:rsid w:val="00420830"/>
    <w:rsid w:val="00422945"/>
    <w:rsid w:val="0042335E"/>
    <w:rsid w:val="004238BD"/>
    <w:rsid w:val="00423E43"/>
    <w:rsid w:val="00424014"/>
    <w:rsid w:val="0042419C"/>
    <w:rsid w:val="004253E1"/>
    <w:rsid w:val="00427890"/>
    <w:rsid w:val="00427DE5"/>
    <w:rsid w:val="00427EE4"/>
    <w:rsid w:val="00430303"/>
    <w:rsid w:val="00430A3B"/>
    <w:rsid w:val="00431723"/>
    <w:rsid w:val="00431F81"/>
    <w:rsid w:val="00432ADD"/>
    <w:rsid w:val="004337D3"/>
    <w:rsid w:val="004338CA"/>
    <w:rsid w:val="00433B99"/>
    <w:rsid w:val="00433BCB"/>
    <w:rsid w:val="00434AAF"/>
    <w:rsid w:val="004362F6"/>
    <w:rsid w:val="004366F6"/>
    <w:rsid w:val="0043726B"/>
    <w:rsid w:val="004376DA"/>
    <w:rsid w:val="00437CCC"/>
    <w:rsid w:val="00437FA5"/>
    <w:rsid w:val="0044088C"/>
    <w:rsid w:val="004413DA"/>
    <w:rsid w:val="00442D83"/>
    <w:rsid w:val="00443783"/>
    <w:rsid w:val="00443A5E"/>
    <w:rsid w:val="00443C27"/>
    <w:rsid w:val="00445AAF"/>
    <w:rsid w:val="004460EA"/>
    <w:rsid w:val="004471AB"/>
    <w:rsid w:val="00447C8F"/>
    <w:rsid w:val="00450862"/>
    <w:rsid w:val="00450F87"/>
    <w:rsid w:val="00451B36"/>
    <w:rsid w:val="00452960"/>
    <w:rsid w:val="00453585"/>
    <w:rsid w:val="00453699"/>
    <w:rsid w:val="0045458B"/>
    <w:rsid w:val="00455F58"/>
    <w:rsid w:val="00456226"/>
    <w:rsid w:val="004562A1"/>
    <w:rsid w:val="00456703"/>
    <w:rsid w:val="004618F8"/>
    <w:rsid w:val="00461C44"/>
    <w:rsid w:val="00462048"/>
    <w:rsid w:val="00462CBC"/>
    <w:rsid w:val="00462F14"/>
    <w:rsid w:val="00462F22"/>
    <w:rsid w:val="0046406C"/>
    <w:rsid w:val="004640D9"/>
    <w:rsid w:val="004647F4"/>
    <w:rsid w:val="00464BD3"/>
    <w:rsid w:val="00470AC9"/>
    <w:rsid w:val="0047276E"/>
    <w:rsid w:val="00472793"/>
    <w:rsid w:val="00472FD2"/>
    <w:rsid w:val="00473AA0"/>
    <w:rsid w:val="00473FA1"/>
    <w:rsid w:val="00474444"/>
    <w:rsid w:val="00474A70"/>
    <w:rsid w:val="00474B03"/>
    <w:rsid w:val="004752B2"/>
    <w:rsid w:val="00475DBE"/>
    <w:rsid w:val="00475DC2"/>
    <w:rsid w:val="00475F2A"/>
    <w:rsid w:val="00476B47"/>
    <w:rsid w:val="00476DCA"/>
    <w:rsid w:val="004776F4"/>
    <w:rsid w:val="004778B0"/>
    <w:rsid w:val="0048041C"/>
    <w:rsid w:val="00480995"/>
    <w:rsid w:val="00481387"/>
    <w:rsid w:val="00481937"/>
    <w:rsid w:val="00481A3E"/>
    <w:rsid w:val="00482867"/>
    <w:rsid w:val="00483733"/>
    <w:rsid w:val="00483DB8"/>
    <w:rsid w:val="00483E45"/>
    <w:rsid w:val="0048473B"/>
    <w:rsid w:val="0048589E"/>
    <w:rsid w:val="00485CDF"/>
    <w:rsid w:val="00487A0F"/>
    <w:rsid w:val="00490402"/>
    <w:rsid w:val="0049095D"/>
    <w:rsid w:val="00491BD6"/>
    <w:rsid w:val="0049319B"/>
    <w:rsid w:val="00493CFA"/>
    <w:rsid w:val="0049473C"/>
    <w:rsid w:val="00494F77"/>
    <w:rsid w:val="00497394"/>
    <w:rsid w:val="004A05CB"/>
    <w:rsid w:val="004A17DD"/>
    <w:rsid w:val="004A29C3"/>
    <w:rsid w:val="004A2BC8"/>
    <w:rsid w:val="004A4724"/>
    <w:rsid w:val="004A5160"/>
    <w:rsid w:val="004A6959"/>
    <w:rsid w:val="004A6A30"/>
    <w:rsid w:val="004A6E0C"/>
    <w:rsid w:val="004A7261"/>
    <w:rsid w:val="004A7515"/>
    <w:rsid w:val="004A7614"/>
    <w:rsid w:val="004A77AE"/>
    <w:rsid w:val="004A7CCB"/>
    <w:rsid w:val="004B0460"/>
    <w:rsid w:val="004B07E1"/>
    <w:rsid w:val="004B0977"/>
    <w:rsid w:val="004B0ACE"/>
    <w:rsid w:val="004B113D"/>
    <w:rsid w:val="004B1627"/>
    <w:rsid w:val="004B1DCF"/>
    <w:rsid w:val="004B25CD"/>
    <w:rsid w:val="004B27E3"/>
    <w:rsid w:val="004B2B93"/>
    <w:rsid w:val="004B303D"/>
    <w:rsid w:val="004B3388"/>
    <w:rsid w:val="004B3B45"/>
    <w:rsid w:val="004B3C6F"/>
    <w:rsid w:val="004B55C4"/>
    <w:rsid w:val="004B63A2"/>
    <w:rsid w:val="004B684E"/>
    <w:rsid w:val="004B6B51"/>
    <w:rsid w:val="004B7540"/>
    <w:rsid w:val="004B7A66"/>
    <w:rsid w:val="004B7D6C"/>
    <w:rsid w:val="004C187D"/>
    <w:rsid w:val="004C1E8C"/>
    <w:rsid w:val="004C322E"/>
    <w:rsid w:val="004C3F5D"/>
    <w:rsid w:val="004D1727"/>
    <w:rsid w:val="004D18C7"/>
    <w:rsid w:val="004D2509"/>
    <w:rsid w:val="004D2BF0"/>
    <w:rsid w:val="004D30B9"/>
    <w:rsid w:val="004D385B"/>
    <w:rsid w:val="004D39AB"/>
    <w:rsid w:val="004D4B6E"/>
    <w:rsid w:val="004D6974"/>
    <w:rsid w:val="004D6ABF"/>
    <w:rsid w:val="004D7E7A"/>
    <w:rsid w:val="004E0455"/>
    <w:rsid w:val="004E061C"/>
    <w:rsid w:val="004E0A90"/>
    <w:rsid w:val="004E0BEA"/>
    <w:rsid w:val="004E1810"/>
    <w:rsid w:val="004E1B4C"/>
    <w:rsid w:val="004E3900"/>
    <w:rsid w:val="004E40F5"/>
    <w:rsid w:val="004E413B"/>
    <w:rsid w:val="004E43F6"/>
    <w:rsid w:val="004E4A85"/>
    <w:rsid w:val="004E501A"/>
    <w:rsid w:val="004E5820"/>
    <w:rsid w:val="004E605B"/>
    <w:rsid w:val="004E6449"/>
    <w:rsid w:val="004E7BF6"/>
    <w:rsid w:val="004F042F"/>
    <w:rsid w:val="004F0B49"/>
    <w:rsid w:val="004F0D76"/>
    <w:rsid w:val="004F1665"/>
    <w:rsid w:val="004F186F"/>
    <w:rsid w:val="004F2B40"/>
    <w:rsid w:val="004F4328"/>
    <w:rsid w:val="004F45E7"/>
    <w:rsid w:val="004F650D"/>
    <w:rsid w:val="004F6937"/>
    <w:rsid w:val="004F7EF0"/>
    <w:rsid w:val="00500558"/>
    <w:rsid w:val="00501294"/>
    <w:rsid w:val="0050164C"/>
    <w:rsid w:val="005016FC"/>
    <w:rsid w:val="00503114"/>
    <w:rsid w:val="005034E8"/>
    <w:rsid w:val="00503A02"/>
    <w:rsid w:val="00504EC6"/>
    <w:rsid w:val="00505C32"/>
    <w:rsid w:val="00510B75"/>
    <w:rsid w:val="00510D01"/>
    <w:rsid w:val="0051158A"/>
    <w:rsid w:val="00511643"/>
    <w:rsid w:val="00511720"/>
    <w:rsid w:val="00511E4A"/>
    <w:rsid w:val="0051231D"/>
    <w:rsid w:val="005127E9"/>
    <w:rsid w:val="005136DD"/>
    <w:rsid w:val="00513DFE"/>
    <w:rsid w:val="00514289"/>
    <w:rsid w:val="005144C2"/>
    <w:rsid w:val="00514530"/>
    <w:rsid w:val="0051532D"/>
    <w:rsid w:val="00515367"/>
    <w:rsid w:val="00516A4C"/>
    <w:rsid w:val="00516DD7"/>
    <w:rsid w:val="00516F0E"/>
    <w:rsid w:val="00517014"/>
    <w:rsid w:val="00520C2F"/>
    <w:rsid w:val="00521657"/>
    <w:rsid w:val="00521683"/>
    <w:rsid w:val="00521880"/>
    <w:rsid w:val="005219A6"/>
    <w:rsid w:val="00521C7B"/>
    <w:rsid w:val="00522284"/>
    <w:rsid w:val="0052355B"/>
    <w:rsid w:val="00523CE1"/>
    <w:rsid w:val="00524C70"/>
    <w:rsid w:val="00524CB6"/>
    <w:rsid w:val="005251F3"/>
    <w:rsid w:val="0052538F"/>
    <w:rsid w:val="00525E5F"/>
    <w:rsid w:val="005267A2"/>
    <w:rsid w:val="00526B80"/>
    <w:rsid w:val="00526C21"/>
    <w:rsid w:val="0052767D"/>
    <w:rsid w:val="00527FE0"/>
    <w:rsid w:val="0053053D"/>
    <w:rsid w:val="00530DA8"/>
    <w:rsid w:val="00530FF2"/>
    <w:rsid w:val="00531368"/>
    <w:rsid w:val="00531B3A"/>
    <w:rsid w:val="00531D49"/>
    <w:rsid w:val="00531D71"/>
    <w:rsid w:val="00532994"/>
    <w:rsid w:val="005338B8"/>
    <w:rsid w:val="00533C16"/>
    <w:rsid w:val="0053403D"/>
    <w:rsid w:val="00535419"/>
    <w:rsid w:val="0053560D"/>
    <w:rsid w:val="0053637D"/>
    <w:rsid w:val="00536566"/>
    <w:rsid w:val="00536A6D"/>
    <w:rsid w:val="00536E52"/>
    <w:rsid w:val="0054038F"/>
    <w:rsid w:val="005403FD"/>
    <w:rsid w:val="0054268C"/>
    <w:rsid w:val="00542F0A"/>
    <w:rsid w:val="005435DA"/>
    <w:rsid w:val="00544105"/>
    <w:rsid w:val="00545B5C"/>
    <w:rsid w:val="00545EA5"/>
    <w:rsid w:val="00546A9C"/>
    <w:rsid w:val="0054707D"/>
    <w:rsid w:val="00547C25"/>
    <w:rsid w:val="00547C4C"/>
    <w:rsid w:val="00547E26"/>
    <w:rsid w:val="00550309"/>
    <w:rsid w:val="00551258"/>
    <w:rsid w:val="00551334"/>
    <w:rsid w:val="00551338"/>
    <w:rsid w:val="00551525"/>
    <w:rsid w:val="00551685"/>
    <w:rsid w:val="00552640"/>
    <w:rsid w:val="00552F7E"/>
    <w:rsid w:val="005530E9"/>
    <w:rsid w:val="00553957"/>
    <w:rsid w:val="00553DF1"/>
    <w:rsid w:val="00555071"/>
    <w:rsid w:val="00556DB8"/>
    <w:rsid w:val="005577C6"/>
    <w:rsid w:val="00557E84"/>
    <w:rsid w:val="00560272"/>
    <w:rsid w:val="0056152B"/>
    <w:rsid w:val="00561AED"/>
    <w:rsid w:val="00562A26"/>
    <w:rsid w:val="00563F1D"/>
    <w:rsid w:val="00564B51"/>
    <w:rsid w:val="00565BE5"/>
    <w:rsid w:val="00566777"/>
    <w:rsid w:val="00566A6B"/>
    <w:rsid w:val="00567F72"/>
    <w:rsid w:val="00570FCB"/>
    <w:rsid w:val="00571254"/>
    <w:rsid w:val="005713B6"/>
    <w:rsid w:val="00571AA0"/>
    <w:rsid w:val="005724D0"/>
    <w:rsid w:val="00573FCF"/>
    <w:rsid w:val="00575911"/>
    <w:rsid w:val="0057666B"/>
    <w:rsid w:val="00581BE8"/>
    <w:rsid w:val="00581EC3"/>
    <w:rsid w:val="00582B27"/>
    <w:rsid w:val="005833F3"/>
    <w:rsid w:val="00583A82"/>
    <w:rsid w:val="00583D71"/>
    <w:rsid w:val="00584C43"/>
    <w:rsid w:val="00585398"/>
    <w:rsid w:val="00587203"/>
    <w:rsid w:val="00587206"/>
    <w:rsid w:val="00587AC5"/>
    <w:rsid w:val="00587B6D"/>
    <w:rsid w:val="00590556"/>
    <w:rsid w:val="005905F2"/>
    <w:rsid w:val="00590A64"/>
    <w:rsid w:val="00590D64"/>
    <w:rsid w:val="005917B9"/>
    <w:rsid w:val="00591C1D"/>
    <w:rsid w:val="0059206C"/>
    <w:rsid w:val="00592F1C"/>
    <w:rsid w:val="0059345A"/>
    <w:rsid w:val="00593539"/>
    <w:rsid w:val="005938EE"/>
    <w:rsid w:val="00594FF1"/>
    <w:rsid w:val="005950B3"/>
    <w:rsid w:val="00596AC2"/>
    <w:rsid w:val="00597222"/>
    <w:rsid w:val="005976B2"/>
    <w:rsid w:val="00597DA7"/>
    <w:rsid w:val="005A010E"/>
    <w:rsid w:val="005A0AED"/>
    <w:rsid w:val="005A0BA2"/>
    <w:rsid w:val="005A0FCE"/>
    <w:rsid w:val="005A110F"/>
    <w:rsid w:val="005A128E"/>
    <w:rsid w:val="005A4192"/>
    <w:rsid w:val="005A48A4"/>
    <w:rsid w:val="005A4E67"/>
    <w:rsid w:val="005A534A"/>
    <w:rsid w:val="005A75D6"/>
    <w:rsid w:val="005A76CF"/>
    <w:rsid w:val="005A7C30"/>
    <w:rsid w:val="005B011A"/>
    <w:rsid w:val="005B05CA"/>
    <w:rsid w:val="005B1AF0"/>
    <w:rsid w:val="005B200A"/>
    <w:rsid w:val="005B2238"/>
    <w:rsid w:val="005B2324"/>
    <w:rsid w:val="005B30D1"/>
    <w:rsid w:val="005B30E4"/>
    <w:rsid w:val="005B3C37"/>
    <w:rsid w:val="005B4AD6"/>
    <w:rsid w:val="005B4C5C"/>
    <w:rsid w:val="005B5273"/>
    <w:rsid w:val="005B5D7E"/>
    <w:rsid w:val="005B5EB2"/>
    <w:rsid w:val="005B6A86"/>
    <w:rsid w:val="005B6C01"/>
    <w:rsid w:val="005C0271"/>
    <w:rsid w:val="005C05AB"/>
    <w:rsid w:val="005C089A"/>
    <w:rsid w:val="005C1404"/>
    <w:rsid w:val="005C1AB2"/>
    <w:rsid w:val="005C2529"/>
    <w:rsid w:val="005C2662"/>
    <w:rsid w:val="005C2EB0"/>
    <w:rsid w:val="005C31BD"/>
    <w:rsid w:val="005C3A39"/>
    <w:rsid w:val="005C3D68"/>
    <w:rsid w:val="005C5023"/>
    <w:rsid w:val="005C625B"/>
    <w:rsid w:val="005C6416"/>
    <w:rsid w:val="005C6489"/>
    <w:rsid w:val="005C6A53"/>
    <w:rsid w:val="005C6C54"/>
    <w:rsid w:val="005C6C88"/>
    <w:rsid w:val="005C7F0E"/>
    <w:rsid w:val="005D0105"/>
    <w:rsid w:val="005D0323"/>
    <w:rsid w:val="005D03C0"/>
    <w:rsid w:val="005D0C63"/>
    <w:rsid w:val="005D1E20"/>
    <w:rsid w:val="005D2221"/>
    <w:rsid w:val="005D24FB"/>
    <w:rsid w:val="005D2B8E"/>
    <w:rsid w:val="005D2C7D"/>
    <w:rsid w:val="005D3AA5"/>
    <w:rsid w:val="005D4078"/>
    <w:rsid w:val="005D41B6"/>
    <w:rsid w:val="005D4378"/>
    <w:rsid w:val="005D4B20"/>
    <w:rsid w:val="005D4E51"/>
    <w:rsid w:val="005D5F0F"/>
    <w:rsid w:val="005D651B"/>
    <w:rsid w:val="005D6B66"/>
    <w:rsid w:val="005D6C4D"/>
    <w:rsid w:val="005D752B"/>
    <w:rsid w:val="005D7C62"/>
    <w:rsid w:val="005E0363"/>
    <w:rsid w:val="005E03A3"/>
    <w:rsid w:val="005E0DA2"/>
    <w:rsid w:val="005E1160"/>
    <w:rsid w:val="005E145A"/>
    <w:rsid w:val="005E27D1"/>
    <w:rsid w:val="005E2FE4"/>
    <w:rsid w:val="005E4408"/>
    <w:rsid w:val="005E44DC"/>
    <w:rsid w:val="005E46B6"/>
    <w:rsid w:val="005E4B9D"/>
    <w:rsid w:val="005E4FFE"/>
    <w:rsid w:val="005E57DC"/>
    <w:rsid w:val="005E5B33"/>
    <w:rsid w:val="005E5ECA"/>
    <w:rsid w:val="005E760A"/>
    <w:rsid w:val="005E76C6"/>
    <w:rsid w:val="005F0088"/>
    <w:rsid w:val="005F0527"/>
    <w:rsid w:val="005F05C4"/>
    <w:rsid w:val="005F1432"/>
    <w:rsid w:val="005F2E24"/>
    <w:rsid w:val="005F369A"/>
    <w:rsid w:val="005F3FE0"/>
    <w:rsid w:val="005F41BB"/>
    <w:rsid w:val="005F4670"/>
    <w:rsid w:val="005F520E"/>
    <w:rsid w:val="005F5A76"/>
    <w:rsid w:val="005F6727"/>
    <w:rsid w:val="005F6A03"/>
    <w:rsid w:val="005F7ACF"/>
    <w:rsid w:val="006009B4"/>
    <w:rsid w:val="00600E95"/>
    <w:rsid w:val="006012F5"/>
    <w:rsid w:val="0060303D"/>
    <w:rsid w:val="006030A0"/>
    <w:rsid w:val="00603C3D"/>
    <w:rsid w:val="00604B74"/>
    <w:rsid w:val="00605085"/>
    <w:rsid w:val="006056D6"/>
    <w:rsid w:val="00606527"/>
    <w:rsid w:val="006067D3"/>
    <w:rsid w:val="006077BD"/>
    <w:rsid w:val="00607931"/>
    <w:rsid w:val="00607E88"/>
    <w:rsid w:val="00610BF3"/>
    <w:rsid w:val="00610DAE"/>
    <w:rsid w:val="00611186"/>
    <w:rsid w:val="006116BC"/>
    <w:rsid w:val="006125D0"/>
    <w:rsid w:val="00612EF1"/>
    <w:rsid w:val="00613C76"/>
    <w:rsid w:val="00613EA5"/>
    <w:rsid w:val="0061482C"/>
    <w:rsid w:val="006161EB"/>
    <w:rsid w:val="00616B06"/>
    <w:rsid w:val="00617B40"/>
    <w:rsid w:val="006200DC"/>
    <w:rsid w:val="006202FD"/>
    <w:rsid w:val="00620747"/>
    <w:rsid w:val="00622006"/>
    <w:rsid w:val="006232D9"/>
    <w:rsid w:val="00623443"/>
    <w:rsid w:val="0062347A"/>
    <w:rsid w:val="0062372D"/>
    <w:rsid w:val="00623A6B"/>
    <w:rsid w:val="0062502B"/>
    <w:rsid w:val="006250C7"/>
    <w:rsid w:val="00625F4C"/>
    <w:rsid w:val="00626AB4"/>
    <w:rsid w:val="00627A03"/>
    <w:rsid w:val="0063015D"/>
    <w:rsid w:val="0063018A"/>
    <w:rsid w:val="00630D78"/>
    <w:rsid w:val="0063162E"/>
    <w:rsid w:val="0063199B"/>
    <w:rsid w:val="006325DC"/>
    <w:rsid w:val="00633994"/>
    <w:rsid w:val="006348C2"/>
    <w:rsid w:val="00635EDA"/>
    <w:rsid w:val="00636920"/>
    <w:rsid w:val="006378B4"/>
    <w:rsid w:val="00637B78"/>
    <w:rsid w:val="00637FC5"/>
    <w:rsid w:val="00640202"/>
    <w:rsid w:val="006407F7"/>
    <w:rsid w:val="006409E2"/>
    <w:rsid w:val="00640ADD"/>
    <w:rsid w:val="00640E31"/>
    <w:rsid w:val="006410D3"/>
    <w:rsid w:val="006411F2"/>
    <w:rsid w:val="00641CDB"/>
    <w:rsid w:val="0064387E"/>
    <w:rsid w:val="0064437C"/>
    <w:rsid w:val="00644923"/>
    <w:rsid w:val="00644B45"/>
    <w:rsid w:val="00644D5C"/>
    <w:rsid w:val="00645713"/>
    <w:rsid w:val="006460DC"/>
    <w:rsid w:val="00647850"/>
    <w:rsid w:val="00647B16"/>
    <w:rsid w:val="00647F2B"/>
    <w:rsid w:val="0065098A"/>
    <w:rsid w:val="00650BC0"/>
    <w:rsid w:val="00650EAF"/>
    <w:rsid w:val="0065167A"/>
    <w:rsid w:val="006520E8"/>
    <w:rsid w:val="00653835"/>
    <w:rsid w:val="0065553F"/>
    <w:rsid w:val="006557E2"/>
    <w:rsid w:val="00655CAD"/>
    <w:rsid w:val="00656286"/>
    <w:rsid w:val="006576F9"/>
    <w:rsid w:val="0065774A"/>
    <w:rsid w:val="00657E00"/>
    <w:rsid w:val="00660688"/>
    <w:rsid w:val="00660F04"/>
    <w:rsid w:val="00661442"/>
    <w:rsid w:val="00661BDB"/>
    <w:rsid w:val="00663155"/>
    <w:rsid w:val="0066328E"/>
    <w:rsid w:val="006637D4"/>
    <w:rsid w:val="00664AC1"/>
    <w:rsid w:val="00664BEE"/>
    <w:rsid w:val="006654C7"/>
    <w:rsid w:val="00665696"/>
    <w:rsid w:val="006656D4"/>
    <w:rsid w:val="006669E3"/>
    <w:rsid w:val="00666C3F"/>
    <w:rsid w:val="00667B09"/>
    <w:rsid w:val="006707C5"/>
    <w:rsid w:val="00671374"/>
    <w:rsid w:val="00671929"/>
    <w:rsid w:val="0067286B"/>
    <w:rsid w:val="006728CD"/>
    <w:rsid w:val="0067412E"/>
    <w:rsid w:val="006753D3"/>
    <w:rsid w:val="0067636F"/>
    <w:rsid w:val="00676A5D"/>
    <w:rsid w:val="006778B5"/>
    <w:rsid w:val="00680085"/>
    <w:rsid w:val="00681368"/>
    <w:rsid w:val="0068143F"/>
    <w:rsid w:val="006815E2"/>
    <w:rsid w:val="00681C9E"/>
    <w:rsid w:val="00681E85"/>
    <w:rsid w:val="00682BAC"/>
    <w:rsid w:val="006833D6"/>
    <w:rsid w:val="006847D2"/>
    <w:rsid w:val="00684838"/>
    <w:rsid w:val="00684FD4"/>
    <w:rsid w:val="00685BA8"/>
    <w:rsid w:val="00685CA5"/>
    <w:rsid w:val="00685DAD"/>
    <w:rsid w:val="0068634A"/>
    <w:rsid w:val="006868ED"/>
    <w:rsid w:val="00686B14"/>
    <w:rsid w:val="00686D24"/>
    <w:rsid w:val="00687239"/>
    <w:rsid w:val="00687407"/>
    <w:rsid w:val="00690D34"/>
    <w:rsid w:val="00691349"/>
    <w:rsid w:val="00692350"/>
    <w:rsid w:val="006925E6"/>
    <w:rsid w:val="006927AE"/>
    <w:rsid w:val="00693343"/>
    <w:rsid w:val="00693D33"/>
    <w:rsid w:val="00695030"/>
    <w:rsid w:val="00695402"/>
    <w:rsid w:val="00695DFE"/>
    <w:rsid w:val="00696DDD"/>
    <w:rsid w:val="00697B4E"/>
    <w:rsid w:val="006A0B3D"/>
    <w:rsid w:val="006A148C"/>
    <w:rsid w:val="006A1A94"/>
    <w:rsid w:val="006A254D"/>
    <w:rsid w:val="006A2A39"/>
    <w:rsid w:val="006A2A78"/>
    <w:rsid w:val="006A2DD5"/>
    <w:rsid w:val="006A32D9"/>
    <w:rsid w:val="006A336F"/>
    <w:rsid w:val="006A376A"/>
    <w:rsid w:val="006A3E08"/>
    <w:rsid w:val="006A4032"/>
    <w:rsid w:val="006A4397"/>
    <w:rsid w:val="006A4FE5"/>
    <w:rsid w:val="006A57F3"/>
    <w:rsid w:val="006A7BB2"/>
    <w:rsid w:val="006B023F"/>
    <w:rsid w:val="006B121D"/>
    <w:rsid w:val="006B1365"/>
    <w:rsid w:val="006B24C3"/>
    <w:rsid w:val="006B3097"/>
    <w:rsid w:val="006B3509"/>
    <w:rsid w:val="006B5721"/>
    <w:rsid w:val="006B5895"/>
    <w:rsid w:val="006B62C1"/>
    <w:rsid w:val="006B6702"/>
    <w:rsid w:val="006B6F04"/>
    <w:rsid w:val="006B6FBE"/>
    <w:rsid w:val="006B71DC"/>
    <w:rsid w:val="006B77B0"/>
    <w:rsid w:val="006B7F18"/>
    <w:rsid w:val="006C0A21"/>
    <w:rsid w:val="006C29F6"/>
    <w:rsid w:val="006C2C0B"/>
    <w:rsid w:val="006C327E"/>
    <w:rsid w:val="006C47A3"/>
    <w:rsid w:val="006C4F51"/>
    <w:rsid w:val="006C62B6"/>
    <w:rsid w:val="006C6B4F"/>
    <w:rsid w:val="006D0116"/>
    <w:rsid w:val="006D053E"/>
    <w:rsid w:val="006D0961"/>
    <w:rsid w:val="006D15F9"/>
    <w:rsid w:val="006D1A50"/>
    <w:rsid w:val="006D1BEE"/>
    <w:rsid w:val="006D1EF7"/>
    <w:rsid w:val="006D25E4"/>
    <w:rsid w:val="006D285A"/>
    <w:rsid w:val="006D3020"/>
    <w:rsid w:val="006D3942"/>
    <w:rsid w:val="006D418B"/>
    <w:rsid w:val="006D434C"/>
    <w:rsid w:val="006D4B8D"/>
    <w:rsid w:val="006D4BD3"/>
    <w:rsid w:val="006D4D8E"/>
    <w:rsid w:val="006D50D8"/>
    <w:rsid w:val="006D591B"/>
    <w:rsid w:val="006D6202"/>
    <w:rsid w:val="006D62E8"/>
    <w:rsid w:val="006D66A0"/>
    <w:rsid w:val="006D6838"/>
    <w:rsid w:val="006D6E25"/>
    <w:rsid w:val="006D7AEC"/>
    <w:rsid w:val="006D7D10"/>
    <w:rsid w:val="006E01AF"/>
    <w:rsid w:val="006E0231"/>
    <w:rsid w:val="006E0326"/>
    <w:rsid w:val="006E0539"/>
    <w:rsid w:val="006E3B64"/>
    <w:rsid w:val="006E3CAD"/>
    <w:rsid w:val="006E3F7F"/>
    <w:rsid w:val="006E4140"/>
    <w:rsid w:val="006E461F"/>
    <w:rsid w:val="006E473E"/>
    <w:rsid w:val="006E4811"/>
    <w:rsid w:val="006E49E2"/>
    <w:rsid w:val="006E4DC7"/>
    <w:rsid w:val="006E5993"/>
    <w:rsid w:val="006E5DAE"/>
    <w:rsid w:val="006E6F02"/>
    <w:rsid w:val="006E77F3"/>
    <w:rsid w:val="006E7D54"/>
    <w:rsid w:val="006F020D"/>
    <w:rsid w:val="006F158C"/>
    <w:rsid w:val="006F2073"/>
    <w:rsid w:val="006F24D8"/>
    <w:rsid w:val="006F39FF"/>
    <w:rsid w:val="006F563D"/>
    <w:rsid w:val="006F5A33"/>
    <w:rsid w:val="006F7935"/>
    <w:rsid w:val="006F7A79"/>
    <w:rsid w:val="007009A5"/>
    <w:rsid w:val="00701119"/>
    <w:rsid w:val="007013AC"/>
    <w:rsid w:val="007019BE"/>
    <w:rsid w:val="00701A66"/>
    <w:rsid w:val="007024D1"/>
    <w:rsid w:val="00702850"/>
    <w:rsid w:val="00703D7D"/>
    <w:rsid w:val="0070416E"/>
    <w:rsid w:val="007045B8"/>
    <w:rsid w:val="00704783"/>
    <w:rsid w:val="00704C82"/>
    <w:rsid w:val="007051CC"/>
    <w:rsid w:val="00705C5C"/>
    <w:rsid w:val="00707354"/>
    <w:rsid w:val="0070773B"/>
    <w:rsid w:val="00707BE9"/>
    <w:rsid w:val="00710A62"/>
    <w:rsid w:val="00710F10"/>
    <w:rsid w:val="00713767"/>
    <w:rsid w:val="00713F85"/>
    <w:rsid w:val="00715D2D"/>
    <w:rsid w:val="007164F4"/>
    <w:rsid w:val="007166A4"/>
    <w:rsid w:val="00716869"/>
    <w:rsid w:val="00716BC9"/>
    <w:rsid w:val="00717345"/>
    <w:rsid w:val="00717EF7"/>
    <w:rsid w:val="007206A5"/>
    <w:rsid w:val="00721D41"/>
    <w:rsid w:val="00721E00"/>
    <w:rsid w:val="00721F3D"/>
    <w:rsid w:val="007221D3"/>
    <w:rsid w:val="00722343"/>
    <w:rsid w:val="0072357C"/>
    <w:rsid w:val="00724926"/>
    <w:rsid w:val="007252B1"/>
    <w:rsid w:val="007255BB"/>
    <w:rsid w:val="0072685F"/>
    <w:rsid w:val="00727511"/>
    <w:rsid w:val="00731507"/>
    <w:rsid w:val="007317BF"/>
    <w:rsid w:val="00731927"/>
    <w:rsid w:val="00731A1D"/>
    <w:rsid w:val="00732309"/>
    <w:rsid w:val="007324FF"/>
    <w:rsid w:val="00732D4A"/>
    <w:rsid w:val="00733275"/>
    <w:rsid w:val="007339BA"/>
    <w:rsid w:val="0073543A"/>
    <w:rsid w:val="00735BA2"/>
    <w:rsid w:val="007361BA"/>
    <w:rsid w:val="00736D04"/>
    <w:rsid w:val="00737BBB"/>
    <w:rsid w:val="00741132"/>
    <w:rsid w:val="0074118B"/>
    <w:rsid w:val="00741A41"/>
    <w:rsid w:val="00741C6A"/>
    <w:rsid w:val="00742140"/>
    <w:rsid w:val="00742594"/>
    <w:rsid w:val="007430FF"/>
    <w:rsid w:val="0074318B"/>
    <w:rsid w:val="00743BF1"/>
    <w:rsid w:val="00744564"/>
    <w:rsid w:val="00744941"/>
    <w:rsid w:val="007450B8"/>
    <w:rsid w:val="00745292"/>
    <w:rsid w:val="007466E9"/>
    <w:rsid w:val="007468BE"/>
    <w:rsid w:val="00747197"/>
    <w:rsid w:val="007475B8"/>
    <w:rsid w:val="0074772C"/>
    <w:rsid w:val="00747C0A"/>
    <w:rsid w:val="00747F04"/>
    <w:rsid w:val="007512A9"/>
    <w:rsid w:val="0075156F"/>
    <w:rsid w:val="00751CE2"/>
    <w:rsid w:val="00751E13"/>
    <w:rsid w:val="007542A4"/>
    <w:rsid w:val="00754302"/>
    <w:rsid w:val="0075496B"/>
    <w:rsid w:val="00754EEB"/>
    <w:rsid w:val="00755D50"/>
    <w:rsid w:val="00755E0F"/>
    <w:rsid w:val="0075606F"/>
    <w:rsid w:val="007572DC"/>
    <w:rsid w:val="00757BD3"/>
    <w:rsid w:val="00761394"/>
    <w:rsid w:val="00762912"/>
    <w:rsid w:val="00762958"/>
    <w:rsid w:val="00763207"/>
    <w:rsid w:val="00763249"/>
    <w:rsid w:val="00763508"/>
    <w:rsid w:val="00763A69"/>
    <w:rsid w:val="00763EE3"/>
    <w:rsid w:val="00763EE4"/>
    <w:rsid w:val="00764970"/>
    <w:rsid w:val="007650C1"/>
    <w:rsid w:val="00765ACE"/>
    <w:rsid w:val="007666B7"/>
    <w:rsid w:val="00766F22"/>
    <w:rsid w:val="00767D85"/>
    <w:rsid w:val="00767E60"/>
    <w:rsid w:val="0077091E"/>
    <w:rsid w:val="00770C7E"/>
    <w:rsid w:val="00771062"/>
    <w:rsid w:val="00773DA9"/>
    <w:rsid w:val="0077416E"/>
    <w:rsid w:val="0077508E"/>
    <w:rsid w:val="00775255"/>
    <w:rsid w:val="00775287"/>
    <w:rsid w:val="0077530C"/>
    <w:rsid w:val="0077628E"/>
    <w:rsid w:val="0077636C"/>
    <w:rsid w:val="007764D7"/>
    <w:rsid w:val="00776A44"/>
    <w:rsid w:val="00776C02"/>
    <w:rsid w:val="00777832"/>
    <w:rsid w:val="00777EA4"/>
    <w:rsid w:val="00780F80"/>
    <w:rsid w:val="0078126F"/>
    <w:rsid w:val="007813D2"/>
    <w:rsid w:val="00781FE4"/>
    <w:rsid w:val="00783352"/>
    <w:rsid w:val="007838E4"/>
    <w:rsid w:val="00784177"/>
    <w:rsid w:val="00784441"/>
    <w:rsid w:val="00784594"/>
    <w:rsid w:val="00784934"/>
    <w:rsid w:val="00784CC3"/>
    <w:rsid w:val="00786481"/>
    <w:rsid w:val="007864A1"/>
    <w:rsid w:val="00786816"/>
    <w:rsid w:val="00786998"/>
    <w:rsid w:val="00787D2D"/>
    <w:rsid w:val="00790683"/>
    <w:rsid w:val="007912AC"/>
    <w:rsid w:val="00792142"/>
    <w:rsid w:val="00792C62"/>
    <w:rsid w:val="0079321D"/>
    <w:rsid w:val="0079370E"/>
    <w:rsid w:val="0079403A"/>
    <w:rsid w:val="007943C2"/>
    <w:rsid w:val="00795103"/>
    <w:rsid w:val="00796A74"/>
    <w:rsid w:val="007A0161"/>
    <w:rsid w:val="007A077F"/>
    <w:rsid w:val="007A0790"/>
    <w:rsid w:val="007A0E56"/>
    <w:rsid w:val="007A1150"/>
    <w:rsid w:val="007A1301"/>
    <w:rsid w:val="007A13CA"/>
    <w:rsid w:val="007A2592"/>
    <w:rsid w:val="007A2694"/>
    <w:rsid w:val="007A2AA2"/>
    <w:rsid w:val="007A2AC9"/>
    <w:rsid w:val="007A340D"/>
    <w:rsid w:val="007A3438"/>
    <w:rsid w:val="007A38C9"/>
    <w:rsid w:val="007A56AB"/>
    <w:rsid w:val="007A56ED"/>
    <w:rsid w:val="007A635A"/>
    <w:rsid w:val="007A733B"/>
    <w:rsid w:val="007B0934"/>
    <w:rsid w:val="007B0B30"/>
    <w:rsid w:val="007B1560"/>
    <w:rsid w:val="007B1BA8"/>
    <w:rsid w:val="007B2096"/>
    <w:rsid w:val="007B25E8"/>
    <w:rsid w:val="007B3049"/>
    <w:rsid w:val="007B3BDD"/>
    <w:rsid w:val="007B40B8"/>
    <w:rsid w:val="007B42E5"/>
    <w:rsid w:val="007B621B"/>
    <w:rsid w:val="007B7374"/>
    <w:rsid w:val="007B75A8"/>
    <w:rsid w:val="007C0488"/>
    <w:rsid w:val="007C0518"/>
    <w:rsid w:val="007C0B1F"/>
    <w:rsid w:val="007C13A5"/>
    <w:rsid w:val="007C1FE9"/>
    <w:rsid w:val="007C2CEA"/>
    <w:rsid w:val="007C3654"/>
    <w:rsid w:val="007C3EA9"/>
    <w:rsid w:val="007C4CF3"/>
    <w:rsid w:val="007C531C"/>
    <w:rsid w:val="007C5E9B"/>
    <w:rsid w:val="007C620B"/>
    <w:rsid w:val="007D0E3B"/>
    <w:rsid w:val="007D2ABE"/>
    <w:rsid w:val="007D38D0"/>
    <w:rsid w:val="007D4F7A"/>
    <w:rsid w:val="007D51C5"/>
    <w:rsid w:val="007D52AC"/>
    <w:rsid w:val="007D5DAA"/>
    <w:rsid w:val="007D6EA9"/>
    <w:rsid w:val="007D6ED1"/>
    <w:rsid w:val="007D7542"/>
    <w:rsid w:val="007D7653"/>
    <w:rsid w:val="007E046B"/>
    <w:rsid w:val="007E04B0"/>
    <w:rsid w:val="007E09FA"/>
    <w:rsid w:val="007E1295"/>
    <w:rsid w:val="007E1820"/>
    <w:rsid w:val="007E1888"/>
    <w:rsid w:val="007E26EC"/>
    <w:rsid w:val="007E3056"/>
    <w:rsid w:val="007E4FDC"/>
    <w:rsid w:val="007E5069"/>
    <w:rsid w:val="007E5197"/>
    <w:rsid w:val="007E53EF"/>
    <w:rsid w:val="007E7985"/>
    <w:rsid w:val="007E7F75"/>
    <w:rsid w:val="007F0268"/>
    <w:rsid w:val="007F08D7"/>
    <w:rsid w:val="007F212A"/>
    <w:rsid w:val="007F2565"/>
    <w:rsid w:val="007F340A"/>
    <w:rsid w:val="007F3B2B"/>
    <w:rsid w:val="007F3C19"/>
    <w:rsid w:val="007F585B"/>
    <w:rsid w:val="007F5BF9"/>
    <w:rsid w:val="007F7037"/>
    <w:rsid w:val="007F779F"/>
    <w:rsid w:val="007F77B7"/>
    <w:rsid w:val="007F7F68"/>
    <w:rsid w:val="00800870"/>
    <w:rsid w:val="0080153D"/>
    <w:rsid w:val="00802071"/>
    <w:rsid w:val="00802524"/>
    <w:rsid w:val="008044E1"/>
    <w:rsid w:val="00805FCD"/>
    <w:rsid w:val="008063BE"/>
    <w:rsid w:val="00806B08"/>
    <w:rsid w:val="00806DB3"/>
    <w:rsid w:val="008071E7"/>
    <w:rsid w:val="00810429"/>
    <w:rsid w:val="00810ABB"/>
    <w:rsid w:val="00811263"/>
    <w:rsid w:val="008118EA"/>
    <w:rsid w:val="00811A4C"/>
    <w:rsid w:val="00811A6A"/>
    <w:rsid w:val="0081214D"/>
    <w:rsid w:val="00812709"/>
    <w:rsid w:val="00813051"/>
    <w:rsid w:val="008140A2"/>
    <w:rsid w:val="00814AB5"/>
    <w:rsid w:val="0081503A"/>
    <w:rsid w:val="0081572D"/>
    <w:rsid w:val="008162EA"/>
    <w:rsid w:val="00816479"/>
    <w:rsid w:val="00817333"/>
    <w:rsid w:val="00817451"/>
    <w:rsid w:val="00817B25"/>
    <w:rsid w:val="008209AC"/>
    <w:rsid w:val="00820A39"/>
    <w:rsid w:val="008214D7"/>
    <w:rsid w:val="00824E5F"/>
    <w:rsid w:val="00826E28"/>
    <w:rsid w:val="008276A6"/>
    <w:rsid w:val="0082772E"/>
    <w:rsid w:val="0082788C"/>
    <w:rsid w:val="00827BCB"/>
    <w:rsid w:val="00830990"/>
    <w:rsid w:val="008313BF"/>
    <w:rsid w:val="0083206B"/>
    <w:rsid w:val="0083456A"/>
    <w:rsid w:val="0083486C"/>
    <w:rsid w:val="008348F3"/>
    <w:rsid w:val="00834940"/>
    <w:rsid w:val="00834BB9"/>
    <w:rsid w:val="00834CD9"/>
    <w:rsid w:val="00834F11"/>
    <w:rsid w:val="008355AF"/>
    <w:rsid w:val="00835A7D"/>
    <w:rsid w:val="00836C19"/>
    <w:rsid w:val="00837070"/>
    <w:rsid w:val="008373CA"/>
    <w:rsid w:val="00837525"/>
    <w:rsid w:val="008377A8"/>
    <w:rsid w:val="00837ED7"/>
    <w:rsid w:val="00840AD2"/>
    <w:rsid w:val="00841A14"/>
    <w:rsid w:val="00841E6C"/>
    <w:rsid w:val="00842640"/>
    <w:rsid w:val="0084327D"/>
    <w:rsid w:val="0084348A"/>
    <w:rsid w:val="00843969"/>
    <w:rsid w:val="00843F96"/>
    <w:rsid w:val="00844223"/>
    <w:rsid w:val="0084458A"/>
    <w:rsid w:val="00845243"/>
    <w:rsid w:val="008463C9"/>
    <w:rsid w:val="00847122"/>
    <w:rsid w:val="00847C3A"/>
    <w:rsid w:val="0085198C"/>
    <w:rsid w:val="00851A43"/>
    <w:rsid w:val="00851C58"/>
    <w:rsid w:val="00852DE6"/>
    <w:rsid w:val="00854CF0"/>
    <w:rsid w:val="00855334"/>
    <w:rsid w:val="00855A35"/>
    <w:rsid w:val="00855A89"/>
    <w:rsid w:val="008573AF"/>
    <w:rsid w:val="00857492"/>
    <w:rsid w:val="0086176F"/>
    <w:rsid w:val="008622BB"/>
    <w:rsid w:val="00862331"/>
    <w:rsid w:val="00862C54"/>
    <w:rsid w:val="00863B25"/>
    <w:rsid w:val="00863C7E"/>
    <w:rsid w:val="00865434"/>
    <w:rsid w:val="00867338"/>
    <w:rsid w:val="0087028A"/>
    <w:rsid w:val="00870449"/>
    <w:rsid w:val="0087077F"/>
    <w:rsid w:val="00871514"/>
    <w:rsid w:val="00872174"/>
    <w:rsid w:val="00872CA9"/>
    <w:rsid w:val="00872F2B"/>
    <w:rsid w:val="00873698"/>
    <w:rsid w:val="00873CAD"/>
    <w:rsid w:val="00874144"/>
    <w:rsid w:val="008744B6"/>
    <w:rsid w:val="0087551B"/>
    <w:rsid w:val="0087694A"/>
    <w:rsid w:val="00876F79"/>
    <w:rsid w:val="00877C91"/>
    <w:rsid w:val="008802CF"/>
    <w:rsid w:val="00880459"/>
    <w:rsid w:val="008804AF"/>
    <w:rsid w:val="00881372"/>
    <w:rsid w:val="008815F3"/>
    <w:rsid w:val="00881694"/>
    <w:rsid w:val="00881E07"/>
    <w:rsid w:val="0088260D"/>
    <w:rsid w:val="00883586"/>
    <w:rsid w:val="00884742"/>
    <w:rsid w:val="008853EC"/>
    <w:rsid w:val="00885A1F"/>
    <w:rsid w:val="00886551"/>
    <w:rsid w:val="0088655D"/>
    <w:rsid w:val="00886B4E"/>
    <w:rsid w:val="00886CC3"/>
    <w:rsid w:val="00890C76"/>
    <w:rsid w:val="008915C5"/>
    <w:rsid w:val="00891AF4"/>
    <w:rsid w:val="00892261"/>
    <w:rsid w:val="008930C7"/>
    <w:rsid w:val="008956A6"/>
    <w:rsid w:val="00895EE2"/>
    <w:rsid w:val="00896D0B"/>
    <w:rsid w:val="0089707D"/>
    <w:rsid w:val="00897A86"/>
    <w:rsid w:val="00897C8E"/>
    <w:rsid w:val="008A007D"/>
    <w:rsid w:val="008A08AE"/>
    <w:rsid w:val="008A1285"/>
    <w:rsid w:val="008A1513"/>
    <w:rsid w:val="008A1C4D"/>
    <w:rsid w:val="008A1C86"/>
    <w:rsid w:val="008A1F8A"/>
    <w:rsid w:val="008A2DDD"/>
    <w:rsid w:val="008A324D"/>
    <w:rsid w:val="008A359E"/>
    <w:rsid w:val="008A37DA"/>
    <w:rsid w:val="008A3D66"/>
    <w:rsid w:val="008A4F0C"/>
    <w:rsid w:val="008A5748"/>
    <w:rsid w:val="008A60FC"/>
    <w:rsid w:val="008A61AC"/>
    <w:rsid w:val="008A7182"/>
    <w:rsid w:val="008B17A0"/>
    <w:rsid w:val="008B35CE"/>
    <w:rsid w:val="008B39DA"/>
    <w:rsid w:val="008B4F89"/>
    <w:rsid w:val="008B5479"/>
    <w:rsid w:val="008B5785"/>
    <w:rsid w:val="008B5DA5"/>
    <w:rsid w:val="008B62AD"/>
    <w:rsid w:val="008B744A"/>
    <w:rsid w:val="008B74A5"/>
    <w:rsid w:val="008C0102"/>
    <w:rsid w:val="008C0E2E"/>
    <w:rsid w:val="008C1CE4"/>
    <w:rsid w:val="008C1F71"/>
    <w:rsid w:val="008C219D"/>
    <w:rsid w:val="008C25D8"/>
    <w:rsid w:val="008C2BBD"/>
    <w:rsid w:val="008C2FDE"/>
    <w:rsid w:val="008C2FFB"/>
    <w:rsid w:val="008C3B1D"/>
    <w:rsid w:val="008C55BF"/>
    <w:rsid w:val="008C578A"/>
    <w:rsid w:val="008C5C46"/>
    <w:rsid w:val="008C7431"/>
    <w:rsid w:val="008C7490"/>
    <w:rsid w:val="008C7BAF"/>
    <w:rsid w:val="008D0C4C"/>
    <w:rsid w:val="008D1E28"/>
    <w:rsid w:val="008D1EA5"/>
    <w:rsid w:val="008D21F1"/>
    <w:rsid w:val="008D28B5"/>
    <w:rsid w:val="008D331B"/>
    <w:rsid w:val="008D40A0"/>
    <w:rsid w:val="008D452D"/>
    <w:rsid w:val="008D5088"/>
    <w:rsid w:val="008D68D1"/>
    <w:rsid w:val="008D6B27"/>
    <w:rsid w:val="008E03F5"/>
    <w:rsid w:val="008E0961"/>
    <w:rsid w:val="008E0A5A"/>
    <w:rsid w:val="008E0ED0"/>
    <w:rsid w:val="008E10AB"/>
    <w:rsid w:val="008E11AC"/>
    <w:rsid w:val="008E1645"/>
    <w:rsid w:val="008E19CF"/>
    <w:rsid w:val="008E3383"/>
    <w:rsid w:val="008E3AF6"/>
    <w:rsid w:val="008E418E"/>
    <w:rsid w:val="008E42AD"/>
    <w:rsid w:val="008E4FB7"/>
    <w:rsid w:val="008E517A"/>
    <w:rsid w:val="008E5CC5"/>
    <w:rsid w:val="008E69C7"/>
    <w:rsid w:val="008E6A38"/>
    <w:rsid w:val="008E6AB4"/>
    <w:rsid w:val="008E6BA7"/>
    <w:rsid w:val="008E6E3D"/>
    <w:rsid w:val="008E715D"/>
    <w:rsid w:val="008E7A89"/>
    <w:rsid w:val="008E7B10"/>
    <w:rsid w:val="008F1093"/>
    <w:rsid w:val="008F12C7"/>
    <w:rsid w:val="008F1311"/>
    <w:rsid w:val="008F19EF"/>
    <w:rsid w:val="008F3488"/>
    <w:rsid w:val="008F3C7F"/>
    <w:rsid w:val="008F5209"/>
    <w:rsid w:val="008F580A"/>
    <w:rsid w:val="008F6264"/>
    <w:rsid w:val="008F778F"/>
    <w:rsid w:val="008F7FD7"/>
    <w:rsid w:val="009001C3"/>
    <w:rsid w:val="00901D5B"/>
    <w:rsid w:val="009022B8"/>
    <w:rsid w:val="00902475"/>
    <w:rsid w:val="009031C7"/>
    <w:rsid w:val="00904442"/>
    <w:rsid w:val="00904D60"/>
    <w:rsid w:val="00905B46"/>
    <w:rsid w:val="00906187"/>
    <w:rsid w:val="009063B3"/>
    <w:rsid w:val="00906ACB"/>
    <w:rsid w:val="00907010"/>
    <w:rsid w:val="0090702F"/>
    <w:rsid w:val="009103C1"/>
    <w:rsid w:val="009112A5"/>
    <w:rsid w:val="00911E2D"/>
    <w:rsid w:val="00911E5D"/>
    <w:rsid w:val="00914376"/>
    <w:rsid w:val="00914D92"/>
    <w:rsid w:val="00914EC0"/>
    <w:rsid w:val="009153A0"/>
    <w:rsid w:val="009166D4"/>
    <w:rsid w:val="00917366"/>
    <w:rsid w:val="00917516"/>
    <w:rsid w:val="009178D4"/>
    <w:rsid w:val="00920293"/>
    <w:rsid w:val="00920B55"/>
    <w:rsid w:val="00921EF8"/>
    <w:rsid w:val="00922A92"/>
    <w:rsid w:val="009233F1"/>
    <w:rsid w:val="00923492"/>
    <w:rsid w:val="00923F51"/>
    <w:rsid w:val="00924039"/>
    <w:rsid w:val="00924066"/>
    <w:rsid w:val="00924F70"/>
    <w:rsid w:val="009260A2"/>
    <w:rsid w:val="009263BB"/>
    <w:rsid w:val="00926B49"/>
    <w:rsid w:val="009270BF"/>
    <w:rsid w:val="009272DB"/>
    <w:rsid w:val="00931480"/>
    <w:rsid w:val="00931B1A"/>
    <w:rsid w:val="009320CF"/>
    <w:rsid w:val="0093265D"/>
    <w:rsid w:val="009332C0"/>
    <w:rsid w:val="009333D5"/>
    <w:rsid w:val="00933455"/>
    <w:rsid w:val="00933D46"/>
    <w:rsid w:val="009348FA"/>
    <w:rsid w:val="0093496F"/>
    <w:rsid w:val="00934BD1"/>
    <w:rsid w:val="00935A5E"/>
    <w:rsid w:val="0093698F"/>
    <w:rsid w:val="009369A2"/>
    <w:rsid w:val="00937039"/>
    <w:rsid w:val="009370B0"/>
    <w:rsid w:val="00940393"/>
    <w:rsid w:val="00940896"/>
    <w:rsid w:val="0094118C"/>
    <w:rsid w:val="00941EBE"/>
    <w:rsid w:val="00941F4C"/>
    <w:rsid w:val="00943006"/>
    <w:rsid w:val="00943310"/>
    <w:rsid w:val="009441BF"/>
    <w:rsid w:val="00944B1A"/>
    <w:rsid w:val="009473C3"/>
    <w:rsid w:val="009477AD"/>
    <w:rsid w:val="0094781A"/>
    <w:rsid w:val="009501DB"/>
    <w:rsid w:val="0095035E"/>
    <w:rsid w:val="00950628"/>
    <w:rsid w:val="009506DC"/>
    <w:rsid w:val="00950797"/>
    <w:rsid w:val="00951304"/>
    <w:rsid w:val="00952502"/>
    <w:rsid w:val="00953062"/>
    <w:rsid w:val="00953B00"/>
    <w:rsid w:val="009556E4"/>
    <w:rsid w:val="00956672"/>
    <w:rsid w:val="00957598"/>
    <w:rsid w:val="00960EB4"/>
    <w:rsid w:val="00961DD7"/>
    <w:rsid w:val="009620BF"/>
    <w:rsid w:val="009623CF"/>
    <w:rsid w:val="00963820"/>
    <w:rsid w:val="00964AA2"/>
    <w:rsid w:val="009655B3"/>
    <w:rsid w:val="009668A6"/>
    <w:rsid w:val="00966D00"/>
    <w:rsid w:val="00967216"/>
    <w:rsid w:val="009675CB"/>
    <w:rsid w:val="009679D5"/>
    <w:rsid w:val="00967DEC"/>
    <w:rsid w:val="009701B9"/>
    <w:rsid w:val="009705BC"/>
    <w:rsid w:val="0097103C"/>
    <w:rsid w:val="00971760"/>
    <w:rsid w:val="00972490"/>
    <w:rsid w:val="00972762"/>
    <w:rsid w:val="009727FE"/>
    <w:rsid w:val="0097285C"/>
    <w:rsid w:val="00972F42"/>
    <w:rsid w:val="00972FDC"/>
    <w:rsid w:val="00973360"/>
    <w:rsid w:val="00973FB3"/>
    <w:rsid w:val="00974751"/>
    <w:rsid w:val="00974887"/>
    <w:rsid w:val="0097555D"/>
    <w:rsid w:val="009775AC"/>
    <w:rsid w:val="009777AB"/>
    <w:rsid w:val="009801F1"/>
    <w:rsid w:val="009807F6"/>
    <w:rsid w:val="009811C7"/>
    <w:rsid w:val="00981D29"/>
    <w:rsid w:val="009822A2"/>
    <w:rsid w:val="00982E06"/>
    <w:rsid w:val="00984DC0"/>
    <w:rsid w:val="009852A2"/>
    <w:rsid w:val="00985E47"/>
    <w:rsid w:val="0098653C"/>
    <w:rsid w:val="00986602"/>
    <w:rsid w:val="00987992"/>
    <w:rsid w:val="00987EBB"/>
    <w:rsid w:val="009900C2"/>
    <w:rsid w:val="009905DB"/>
    <w:rsid w:val="00990A6F"/>
    <w:rsid w:val="00990F7A"/>
    <w:rsid w:val="009910C6"/>
    <w:rsid w:val="009914C3"/>
    <w:rsid w:val="0099256D"/>
    <w:rsid w:val="00993593"/>
    <w:rsid w:val="0099365E"/>
    <w:rsid w:val="00994581"/>
    <w:rsid w:val="00994D2F"/>
    <w:rsid w:val="0099755F"/>
    <w:rsid w:val="00997815"/>
    <w:rsid w:val="009A0A9B"/>
    <w:rsid w:val="009A1111"/>
    <w:rsid w:val="009A13D0"/>
    <w:rsid w:val="009A30A4"/>
    <w:rsid w:val="009A39A5"/>
    <w:rsid w:val="009A451C"/>
    <w:rsid w:val="009A4C3F"/>
    <w:rsid w:val="009A4D2C"/>
    <w:rsid w:val="009A5A41"/>
    <w:rsid w:val="009A5B6B"/>
    <w:rsid w:val="009A6F37"/>
    <w:rsid w:val="009A7084"/>
    <w:rsid w:val="009A760D"/>
    <w:rsid w:val="009A7FBF"/>
    <w:rsid w:val="009B01DC"/>
    <w:rsid w:val="009B067D"/>
    <w:rsid w:val="009B074A"/>
    <w:rsid w:val="009B0F09"/>
    <w:rsid w:val="009B19D5"/>
    <w:rsid w:val="009B1CEB"/>
    <w:rsid w:val="009B265D"/>
    <w:rsid w:val="009B2E45"/>
    <w:rsid w:val="009B5493"/>
    <w:rsid w:val="009B5917"/>
    <w:rsid w:val="009B6326"/>
    <w:rsid w:val="009B7379"/>
    <w:rsid w:val="009B7452"/>
    <w:rsid w:val="009B7869"/>
    <w:rsid w:val="009C0844"/>
    <w:rsid w:val="009C1482"/>
    <w:rsid w:val="009C23C6"/>
    <w:rsid w:val="009C26CD"/>
    <w:rsid w:val="009C26EE"/>
    <w:rsid w:val="009C2E81"/>
    <w:rsid w:val="009C2FA3"/>
    <w:rsid w:val="009C3D4D"/>
    <w:rsid w:val="009C4C7F"/>
    <w:rsid w:val="009C4FE0"/>
    <w:rsid w:val="009C50E4"/>
    <w:rsid w:val="009C5405"/>
    <w:rsid w:val="009C5EA5"/>
    <w:rsid w:val="009C611C"/>
    <w:rsid w:val="009C6345"/>
    <w:rsid w:val="009C64AD"/>
    <w:rsid w:val="009C6897"/>
    <w:rsid w:val="009C7578"/>
    <w:rsid w:val="009C77C5"/>
    <w:rsid w:val="009C7EF6"/>
    <w:rsid w:val="009C7F18"/>
    <w:rsid w:val="009D0C2E"/>
    <w:rsid w:val="009D0D78"/>
    <w:rsid w:val="009D0E65"/>
    <w:rsid w:val="009D0EDE"/>
    <w:rsid w:val="009D16BD"/>
    <w:rsid w:val="009D2064"/>
    <w:rsid w:val="009D2115"/>
    <w:rsid w:val="009D2BEB"/>
    <w:rsid w:val="009D398F"/>
    <w:rsid w:val="009D48FA"/>
    <w:rsid w:val="009D5B20"/>
    <w:rsid w:val="009D5F3F"/>
    <w:rsid w:val="009D625F"/>
    <w:rsid w:val="009D6B6C"/>
    <w:rsid w:val="009D70AC"/>
    <w:rsid w:val="009D7225"/>
    <w:rsid w:val="009D774B"/>
    <w:rsid w:val="009D78D1"/>
    <w:rsid w:val="009E0555"/>
    <w:rsid w:val="009E0AD1"/>
    <w:rsid w:val="009E0B6A"/>
    <w:rsid w:val="009E1658"/>
    <w:rsid w:val="009E191B"/>
    <w:rsid w:val="009E1EEB"/>
    <w:rsid w:val="009E2248"/>
    <w:rsid w:val="009E2EAC"/>
    <w:rsid w:val="009E2EFA"/>
    <w:rsid w:val="009E303A"/>
    <w:rsid w:val="009E428A"/>
    <w:rsid w:val="009E45D8"/>
    <w:rsid w:val="009E46BC"/>
    <w:rsid w:val="009E4A04"/>
    <w:rsid w:val="009E5421"/>
    <w:rsid w:val="009E54AD"/>
    <w:rsid w:val="009E6440"/>
    <w:rsid w:val="009E646F"/>
    <w:rsid w:val="009E7697"/>
    <w:rsid w:val="009F0B71"/>
    <w:rsid w:val="009F111F"/>
    <w:rsid w:val="009F12B1"/>
    <w:rsid w:val="009F1B18"/>
    <w:rsid w:val="009F1F3D"/>
    <w:rsid w:val="009F3396"/>
    <w:rsid w:val="009F3C6A"/>
    <w:rsid w:val="009F4045"/>
    <w:rsid w:val="009F436C"/>
    <w:rsid w:val="009F4548"/>
    <w:rsid w:val="009F758B"/>
    <w:rsid w:val="009F7C15"/>
    <w:rsid w:val="00A0012F"/>
    <w:rsid w:val="00A02D16"/>
    <w:rsid w:val="00A04372"/>
    <w:rsid w:val="00A04432"/>
    <w:rsid w:val="00A04956"/>
    <w:rsid w:val="00A04BAC"/>
    <w:rsid w:val="00A0655B"/>
    <w:rsid w:val="00A104FF"/>
    <w:rsid w:val="00A10504"/>
    <w:rsid w:val="00A10F70"/>
    <w:rsid w:val="00A136BF"/>
    <w:rsid w:val="00A13FA1"/>
    <w:rsid w:val="00A14FED"/>
    <w:rsid w:val="00A15481"/>
    <w:rsid w:val="00A1572A"/>
    <w:rsid w:val="00A16270"/>
    <w:rsid w:val="00A1627D"/>
    <w:rsid w:val="00A1678C"/>
    <w:rsid w:val="00A2013A"/>
    <w:rsid w:val="00A20BDD"/>
    <w:rsid w:val="00A22374"/>
    <w:rsid w:val="00A229A9"/>
    <w:rsid w:val="00A2397C"/>
    <w:rsid w:val="00A23E4F"/>
    <w:rsid w:val="00A24982"/>
    <w:rsid w:val="00A24A9F"/>
    <w:rsid w:val="00A253E5"/>
    <w:rsid w:val="00A25EFF"/>
    <w:rsid w:val="00A26549"/>
    <w:rsid w:val="00A26D74"/>
    <w:rsid w:val="00A2762B"/>
    <w:rsid w:val="00A27712"/>
    <w:rsid w:val="00A30E22"/>
    <w:rsid w:val="00A312BC"/>
    <w:rsid w:val="00A32257"/>
    <w:rsid w:val="00A344ED"/>
    <w:rsid w:val="00A34608"/>
    <w:rsid w:val="00A358F2"/>
    <w:rsid w:val="00A36080"/>
    <w:rsid w:val="00A36523"/>
    <w:rsid w:val="00A36B40"/>
    <w:rsid w:val="00A373E7"/>
    <w:rsid w:val="00A37609"/>
    <w:rsid w:val="00A3772F"/>
    <w:rsid w:val="00A37B5E"/>
    <w:rsid w:val="00A40AA5"/>
    <w:rsid w:val="00A40B0F"/>
    <w:rsid w:val="00A40B4E"/>
    <w:rsid w:val="00A41C4B"/>
    <w:rsid w:val="00A41D56"/>
    <w:rsid w:val="00A43069"/>
    <w:rsid w:val="00A430A4"/>
    <w:rsid w:val="00A43222"/>
    <w:rsid w:val="00A43673"/>
    <w:rsid w:val="00A44BC7"/>
    <w:rsid w:val="00A44BC9"/>
    <w:rsid w:val="00A46E5A"/>
    <w:rsid w:val="00A47CCD"/>
    <w:rsid w:val="00A51037"/>
    <w:rsid w:val="00A5116B"/>
    <w:rsid w:val="00A511A6"/>
    <w:rsid w:val="00A52B58"/>
    <w:rsid w:val="00A52C42"/>
    <w:rsid w:val="00A52C78"/>
    <w:rsid w:val="00A531CC"/>
    <w:rsid w:val="00A53354"/>
    <w:rsid w:val="00A53BB3"/>
    <w:rsid w:val="00A53E9C"/>
    <w:rsid w:val="00A5480D"/>
    <w:rsid w:val="00A55D58"/>
    <w:rsid w:val="00A55DB3"/>
    <w:rsid w:val="00A565E8"/>
    <w:rsid w:val="00A60C1A"/>
    <w:rsid w:val="00A61551"/>
    <w:rsid w:val="00A62231"/>
    <w:rsid w:val="00A6274B"/>
    <w:rsid w:val="00A62C25"/>
    <w:rsid w:val="00A62E3A"/>
    <w:rsid w:val="00A64AB5"/>
    <w:rsid w:val="00A6536C"/>
    <w:rsid w:val="00A66089"/>
    <w:rsid w:val="00A6644F"/>
    <w:rsid w:val="00A66D60"/>
    <w:rsid w:val="00A66F69"/>
    <w:rsid w:val="00A674E9"/>
    <w:rsid w:val="00A6750F"/>
    <w:rsid w:val="00A67708"/>
    <w:rsid w:val="00A704A2"/>
    <w:rsid w:val="00A713FF"/>
    <w:rsid w:val="00A7261A"/>
    <w:rsid w:val="00A72731"/>
    <w:rsid w:val="00A72A7F"/>
    <w:rsid w:val="00A72BFE"/>
    <w:rsid w:val="00A72D7E"/>
    <w:rsid w:val="00A76431"/>
    <w:rsid w:val="00A767D7"/>
    <w:rsid w:val="00A76C20"/>
    <w:rsid w:val="00A76D0E"/>
    <w:rsid w:val="00A76EA1"/>
    <w:rsid w:val="00A77ADC"/>
    <w:rsid w:val="00A77C1E"/>
    <w:rsid w:val="00A8033D"/>
    <w:rsid w:val="00A80733"/>
    <w:rsid w:val="00A80A33"/>
    <w:rsid w:val="00A81507"/>
    <w:rsid w:val="00A82225"/>
    <w:rsid w:val="00A84673"/>
    <w:rsid w:val="00A84B4C"/>
    <w:rsid w:val="00A850BB"/>
    <w:rsid w:val="00A8568C"/>
    <w:rsid w:val="00A85779"/>
    <w:rsid w:val="00A85FD6"/>
    <w:rsid w:val="00A908F9"/>
    <w:rsid w:val="00A90BF0"/>
    <w:rsid w:val="00A9102A"/>
    <w:rsid w:val="00A91976"/>
    <w:rsid w:val="00A91C0B"/>
    <w:rsid w:val="00A9386A"/>
    <w:rsid w:val="00A93BB7"/>
    <w:rsid w:val="00A94049"/>
    <w:rsid w:val="00A94C5D"/>
    <w:rsid w:val="00A9525C"/>
    <w:rsid w:val="00A9527B"/>
    <w:rsid w:val="00A95436"/>
    <w:rsid w:val="00A954AC"/>
    <w:rsid w:val="00A954B2"/>
    <w:rsid w:val="00A955D7"/>
    <w:rsid w:val="00A95848"/>
    <w:rsid w:val="00A96848"/>
    <w:rsid w:val="00A97FF4"/>
    <w:rsid w:val="00AA0112"/>
    <w:rsid w:val="00AA053B"/>
    <w:rsid w:val="00AA0821"/>
    <w:rsid w:val="00AA1381"/>
    <w:rsid w:val="00AA1C3B"/>
    <w:rsid w:val="00AA1D37"/>
    <w:rsid w:val="00AA2F2A"/>
    <w:rsid w:val="00AA2F48"/>
    <w:rsid w:val="00AA35F0"/>
    <w:rsid w:val="00AA4B3B"/>
    <w:rsid w:val="00AA4C94"/>
    <w:rsid w:val="00AA5DF1"/>
    <w:rsid w:val="00AA6920"/>
    <w:rsid w:val="00AA7CBD"/>
    <w:rsid w:val="00AB02EB"/>
    <w:rsid w:val="00AB1079"/>
    <w:rsid w:val="00AB1660"/>
    <w:rsid w:val="00AB1827"/>
    <w:rsid w:val="00AB1852"/>
    <w:rsid w:val="00AB21AE"/>
    <w:rsid w:val="00AB2BC5"/>
    <w:rsid w:val="00AB3325"/>
    <w:rsid w:val="00AB3EA4"/>
    <w:rsid w:val="00AB4561"/>
    <w:rsid w:val="00AB4CDE"/>
    <w:rsid w:val="00AB5C8F"/>
    <w:rsid w:val="00AB6616"/>
    <w:rsid w:val="00AB6716"/>
    <w:rsid w:val="00AC088C"/>
    <w:rsid w:val="00AC0DED"/>
    <w:rsid w:val="00AC0E12"/>
    <w:rsid w:val="00AC3A4F"/>
    <w:rsid w:val="00AC3F7D"/>
    <w:rsid w:val="00AC4116"/>
    <w:rsid w:val="00AC4425"/>
    <w:rsid w:val="00AC4C4E"/>
    <w:rsid w:val="00AC4CD0"/>
    <w:rsid w:val="00AC5CB7"/>
    <w:rsid w:val="00AC5EB7"/>
    <w:rsid w:val="00AC60E8"/>
    <w:rsid w:val="00AC6217"/>
    <w:rsid w:val="00AC63BE"/>
    <w:rsid w:val="00AC6E4F"/>
    <w:rsid w:val="00AC7C6D"/>
    <w:rsid w:val="00AD064E"/>
    <w:rsid w:val="00AD0F8B"/>
    <w:rsid w:val="00AD1798"/>
    <w:rsid w:val="00AD1827"/>
    <w:rsid w:val="00AD2939"/>
    <w:rsid w:val="00AD341E"/>
    <w:rsid w:val="00AD4B48"/>
    <w:rsid w:val="00AD4F2C"/>
    <w:rsid w:val="00AD4FD7"/>
    <w:rsid w:val="00AD5897"/>
    <w:rsid w:val="00AD5ECE"/>
    <w:rsid w:val="00AD5FB7"/>
    <w:rsid w:val="00AD6446"/>
    <w:rsid w:val="00AD6A3F"/>
    <w:rsid w:val="00AD6CBD"/>
    <w:rsid w:val="00AD6F34"/>
    <w:rsid w:val="00AD7359"/>
    <w:rsid w:val="00AD74CE"/>
    <w:rsid w:val="00AE0D33"/>
    <w:rsid w:val="00AE1200"/>
    <w:rsid w:val="00AE2680"/>
    <w:rsid w:val="00AE2B8C"/>
    <w:rsid w:val="00AE3281"/>
    <w:rsid w:val="00AE49E9"/>
    <w:rsid w:val="00AE52DF"/>
    <w:rsid w:val="00AE59F0"/>
    <w:rsid w:val="00AE5B15"/>
    <w:rsid w:val="00AE5E1A"/>
    <w:rsid w:val="00AE6866"/>
    <w:rsid w:val="00AE6906"/>
    <w:rsid w:val="00AE6A1B"/>
    <w:rsid w:val="00AE7B32"/>
    <w:rsid w:val="00AE7BE2"/>
    <w:rsid w:val="00AF00D3"/>
    <w:rsid w:val="00AF128B"/>
    <w:rsid w:val="00AF260F"/>
    <w:rsid w:val="00AF2760"/>
    <w:rsid w:val="00AF2AA0"/>
    <w:rsid w:val="00AF31A2"/>
    <w:rsid w:val="00AF535F"/>
    <w:rsid w:val="00AF5565"/>
    <w:rsid w:val="00AF59F3"/>
    <w:rsid w:val="00AF5B69"/>
    <w:rsid w:val="00AF5EAF"/>
    <w:rsid w:val="00AF64F3"/>
    <w:rsid w:val="00AF671C"/>
    <w:rsid w:val="00AF7D24"/>
    <w:rsid w:val="00AF7DC0"/>
    <w:rsid w:val="00AF7F01"/>
    <w:rsid w:val="00AF7FE3"/>
    <w:rsid w:val="00B030F2"/>
    <w:rsid w:val="00B03EEB"/>
    <w:rsid w:val="00B04663"/>
    <w:rsid w:val="00B06152"/>
    <w:rsid w:val="00B066BB"/>
    <w:rsid w:val="00B072BB"/>
    <w:rsid w:val="00B0730F"/>
    <w:rsid w:val="00B10052"/>
    <w:rsid w:val="00B101D0"/>
    <w:rsid w:val="00B1086B"/>
    <w:rsid w:val="00B10EFF"/>
    <w:rsid w:val="00B1116B"/>
    <w:rsid w:val="00B11A0E"/>
    <w:rsid w:val="00B122BC"/>
    <w:rsid w:val="00B136A1"/>
    <w:rsid w:val="00B13F48"/>
    <w:rsid w:val="00B1422E"/>
    <w:rsid w:val="00B165D1"/>
    <w:rsid w:val="00B16681"/>
    <w:rsid w:val="00B172B2"/>
    <w:rsid w:val="00B2189D"/>
    <w:rsid w:val="00B24FA2"/>
    <w:rsid w:val="00B25B6C"/>
    <w:rsid w:val="00B26460"/>
    <w:rsid w:val="00B26FC5"/>
    <w:rsid w:val="00B2756B"/>
    <w:rsid w:val="00B27C08"/>
    <w:rsid w:val="00B3058A"/>
    <w:rsid w:val="00B325E7"/>
    <w:rsid w:val="00B32845"/>
    <w:rsid w:val="00B34158"/>
    <w:rsid w:val="00B34506"/>
    <w:rsid w:val="00B34B07"/>
    <w:rsid w:val="00B35143"/>
    <w:rsid w:val="00B352AF"/>
    <w:rsid w:val="00B35A62"/>
    <w:rsid w:val="00B36104"/>
    <w:rsid w:val="00B36ADF"/>
    <w:rsid w:val="00B36B92"/>
    <w:rsid w:val="00B36DAF"/>
    <w:rsid w:val="00B36E47"/>
    <w:rsid w:val="00B4077B"/>
    <w:rsid w:val="00B408BF"/>
    <w:rsid w:val="00B418F9"/>
    <w:rsid w:val="00B41D60"/>
    <w:rsid w:val="00B43470"/>
    <w:rsid w:val="00B436AD"/>
    <w:rsid w:val="00B43A6D"/>
    <w:rsid w:val="00B43AAF"/>
    <w:rsid w:val="00B44033"/>
    <w:rsid w:val="00B45375"/>
    <w:rsid w:val="00B45DBB"/>
    <w:rsid w:val="00B45DDB"/>
    <w:rsid w:val="00B46457"/>
    <w:rsid w:val="00B46B48"/>
    <w:rsid w:val="00B4788D"/>
    <w:rsid w:val="00B507FB"/>
    <w:rsid w:val="00B50962"/>
    <w:rsid w:val="00B50C92"/>
    <w:rsid w:val="00B50D5B"/>
    <w:rsid w:val="00B5235D"/>
    <w:rsid w:val="00B539B8"/>
    <w:rsid w:val="00B53F78"/>
    <w:rsid w:val="00B550AF"/>
    <w:rsid w:val="00B55451"/>
    <w:rsid w:val="00B55B74"/>
    <w:rsid w:val="00B5770C"/>
    <w:rsid w:val="00B57CED"/>
    <w:rsid w:val="00B57DCA"/>
    <w:rsid w:val="00B60094"/>
    <w:rsid w:val="00B60225"/>
    <w:rsid w:val="00B60448"/>
    <w:rsid w:val="00B6073B"/>
    <w:rsid w:val="00B60D9C"/>
    <w:rsid w:val="00B62D3F"/>
    <w:rsid w:val="00B63356"/>
    <w:rsid w:val="00B633F6"/>
    <w:rsid w:val="00B63A6D"/>
    <w:rsid w:val="00B65216"/>
    <w:rsid w:val="00B6549E"/>
    <w:rsid w:val="00B658CA"/>
    <w:rsid w:val="00B659CB"/>
    <w:rsid w:val="00B65C26"/>
    <w:rsid w:val="00B662C9"/>
    <w:rsid w:val="00B66627"/>
    <w:rsid w:val="00B67D0D"/>
    <w:rsid w:val="00B70796"/>
    <w:rsid w:val="00B71775"/>
    <w:rsid w:val="00B72B81"/>
    <w:rsid w:val="00B759D5"/>
    <w:rsid w:val="00B760B0"/>
    <w:rsid w:val="00B76F2D"/>
    <w:rsid w:val="00B77855"/>
    <w:rsid w:val="00B77F31"/>
    <w:rsid w:val="00B77F7B"/>
    <w:rsid w:val="00B820CA"/>
    <w:rsid w:val="00B8217E"/>
    <w:rsid w:val="00B82B14"/>
    <w:rsid w:val="00B82D52"/>
    <w:rsid w:val="00B83B39"/>
    <w:rsid w:val="00B841CA"/>
    <w:rsid w:val="00B86B22"/>
    <w:rsid w:val="00B8706D"/>
    <w:rsid w:val="00B872BB"/>
    <w:rsid w:val="00B877DC"/>
    <w:rsid w:val="00B90D43"/>
    <w:rsid w:val="00B91B0F"/>
    <w:rsid w:val="00B91DCB"/>
    <w:rsid w:val="00B929F9"/>
    <w:rsid w:val="00B94A86"/>
    <w:rsid w:val="00B952C8"/>
    <w:rsid w:val="00B95C25"/>
    <w:rsid w:val="00B95F4B"/>
    <w:rsid w:val="00B96C36"/>
    <w:rsid w:val="00B97009"/>
    <w:rsid w:val="00BA0626"/>
    <w:rsid w:val="00BA0BC2"/>
    <w:rsid w:val="00BA1EE2"/>
    <w:rsid w:val="00BA2389"/>
    <w:rsid w:val="00BA2D3D"/>
    <w:rsid w:val="00BA3D4B"/>
    <w:rsid w:val="00BA448B"/>
    <w:rsid w:val="00BA473C"/>
    <w:rsid w:val="00BA4CBC"/>
    <w:rsid w:val="00BA5A83"/>
    <w:rsid w:val="00BA7935"/>
    <w:rsid w:val="00BB077B"/>
    <w:rsid w:val="00BB09E1"/>
    <w:rsid w:val="00BB14AC"/>
    <w:rsid w:val="00BB1661"/>
    <w:rsid w:val="00BB1B24"/>
    <w:rsid w:val="00BB1B9D"/>
    <w:rsid w:val="00BB1EA9"/>
    <w:rsid w:val="00BB22A6"/>
    <w:rsid w:val="00BB234F"/>
    <w:rsid w:val="00BB3CBC"/>
    <w:rsid w:val="00BB3F6F"/>
    <w:rsid w:val="00BB4006"/>
    <w:rsid w:val="00BB492D"/>
    <w:rsid w:val="00BB78C2"/>
    <w:rsid w:val="00BC0286"/>
    <w:rsid w:val="00BC0572"/>
    <w:rsid w:val="00BC12B0"/>
    <w:rsid w:val="00BC137F"/>
    <w:rsid w:val="00BC148B"/>
    <w:rsid w:val="00BC310B"/>
    <w:rsid w:val="00BC3C92"/>
    <w:rsid w:val="00BC50D9"/>
    <w:rsid w:val="00BC66D0"/>
    <w:rsid w:val="00BC6B18"/>
    <w:rsid w:val="00BC7005"/>
    <w:rsid w:val="00BC7349"/>
    <w:rsid w:val="00BD1096"/>
    <w:rsid w:val="00BD114D"/>
    <w:rsid w:val="00BD1449"/>
    <w:rsid w:val="00BD2B7A"/>
    <w:rsid w:val="00BD2EE4"/>
    <w:rsid w:val="00BD30FB"/>
    <w:rsid w:val="00BD3908"/>
    <w:rsid w:val="00BD416D"/>
    <w:rsid w:val="00BD41AD"/>
    <w:rsid w:val="00BD58EF"/>
    <w:rsid w:val="00BD5E48"/>
    <w:rsid w:val="00BD6074"/>
    <w:rsid w:val="00BD621E"/>
    <w:rsid w:val="00BD6E47"/>
    <w:rsid w:val="00BE037F"/>
    <w:rsid w:val="00BE11E5"/>
    <w:rsid w:val="00BE227A"/>
    <w:rsid w:val="00BE2670"/>
    <w:rsid w:val="00BE2E68"/>
    <w:rsid w:val="00BE39A5"/>
    <w:rsid w:val="00BE3AE3"/>
    <w:rsid w:val="00BE3C4C"/>
    <w:rsid w:val="00BE4FE5"/>
    <w:rsid w:val="00BE51A4"/>
    <w:rsid w:val="00BE5BB2"/>
    <w:rsid w:val="00BE5BB9"/>
    <w:rsid w:val="00BE6088"/>
    <w:rsid w:val="00BE6750"/>
    <w:rsid w:val="00BE6A04"/>
    <w:rsid w:val="00BE6DF3"/>
    <w:rsid w:val="00BE7A52"/>
    <w:rsid w:val="00BE7E4E"/>
    <w:rsid w:val="00BE7E6D"/>
    <w:rsid w:val="00BF19B9"/>
    <w:rsid w:val="00BF298F"/>
    <w:rsid w:val="00BF3E11"/>
    <w:rsid w:val="00BF4F96"/>
    <w:rsid w:val="00BF508A"/>
    <w:rsid w:val="00BF56C0"/>
    <w:rsid w:val="00BF5828"/>
    <w:rsid w:val="00BF6A49"/>
    <w:rsid w:val="00BF7F86"/>
    <w:rsid w:val="00C000CA"/>
    <w:rsid w:val="00C004A7"/>
    <w:rsid w:val="00C0207F"/>
    <w:rsid w:val="00C03B3E"/>
    <w:rsid w:val="00C03CB4"/>
    <w:rsid w:val="00C0441F"/>
    <w:rsid w:val="00C04995"/>
    <w:rsid w:val="00C04A20"/>
    <w:rsid w:val="00C05672"/>
    <w:rsid w:val="00C0621D"/>
    <w:rsid w:val="00C07727"/>
    <w:rsid w:val="00C07F70"/>
    <w:rsid w:val="00C102EA"/>
    <w:rsid w:val="00C108A1"/>
    <w:rsid w:val="00C11526"/>
    <w:rsid w:val="00C11C5F"/>
    <w:rsid w:val="00C1287B"/>
    <w:rsid w:val="00C129ED"/>
    <w:rsid w:val="00C12DF1"/>
    <w:rsid w:val="00C13B30"/>
    <w:rsid w:val="00C13C12"/>
    <w:rsid w:val="00C13FD6"/>
    <w:rsid w:val="00C15291"/>
    <w:rsid w:val="00C15753"/>
    <w:rsid w:val="00C159D6"/>
    <w:rsid w:val="00C1604F"/>
    <w:rsid w:val="00C16108"/>
    <w:rsid w:val="00C1651E"/>
    <w:rsid w:val="00C16D09"/>
    <w:rsid w:val="00C171A8"/>
    <w:rsid w:val="00C207D1"/>
    <w:rsid w:val="00C21614"/>
    <w:rsid w:val="00C216A6"/>
    <w:rsid w:val="00C23543"/>
    <w:rsid w:val="00C236D4"/>
    <w:rsid w:val="00C2510C"/>
    <w:rsid w:val="00C2524A"/>
    <w:rsid w:val="00C25F81"/>
    <w:rsid w:val="00C26F38"/>
    <w:rsid w:val="00C2772D"/>
    <w:rsid w:val="00C27888"/>
    <w:rsid w:val="00C304CF"/>
    <w:rsid w:val="00C31654"/>
    <w:rsid w:val="00C31F93"/>
    <w:rsid w:val="00C3297D"/>
    <w:rsid w:val="00C32C08"/>
    <w:rsid w:val="00C341B1"/>
    <w:rsid w:val="00C3441F"/>
    <w:rsid w:val="00C344AF"/>
    <w:rsid w:val="00C3465A"/>
    <w:rsid w:val="00C34724"/>
    <w:rsid w:val="00C34A23"/>
    <w:rsid w:val="00C34D3B"/>
    <w:rsid w:val="00C356A5"/>
    <w:rsid w:val="00C35CDF"/>
    <w:rsid w:val="00C360B4"/>
    <w:rsid w:val="00C36143"/>
    <w:rsid w:val="00C369EE"/>
    <w:rsid w:val="00C411E9"/>
    <w:rsid w:val="00C429A4"/>
    <w:rsid w:val="00C4397B"/>
    <w:rsid w:val="00C457E5"/>
    <w:rsid w:val="00C45D3A"/>
    <w:rsid w:val="00C45F29"/>
    <w:rsid w:val="00C47D12"/>
    <w:rsid w:val="00C51C1D"/>
    <w:rsid w:val="00C526FD"/>
    <w:rsid w:val="00C530AB"/>
    <w:rsid w:val="00C53239"/>
    <w:rsid w:val="00C5334B"/>
    <w:rsid w:val="00C535B1"/>
    <w:rsid w:val="00C54CE8"/>
    <w:rsid w:val="00C571DF"/>
    <w:rsid w:val="00C57A26"/>
    <w:rsid w:val="00C6013A"/>
    <w:rsid w:val="00C6070C"/>
    <w:rsid w:val="00C60D56"/>
    <w:rsid w:val="00C61080"/>
    <w:rsid w:val="00C61999"/>
    <w:rsid w:val="00C61E24"/>
    <w:rsid w:val="00C62DCA"/>
    <w:rsid w:val="00C62F70"/>
    <w:rsid w:val="00C63433"/>
    <w:rsid w:val="00C63445"/>
    <w:rsid w:val="00C63A53"/>
    <w:rsid w:val="00C648F3"/>
    <w:rsid w:val="00C64F12"/>
    <w:rsid w:val="00C6548B"/>
    <w:rsid w:val="00C6567A"/>
    <w:rsid w:val="00C65B2F"/>
    <w:rsid w:val="00C66543"/>
    <w:rsid w:val="00C6788B"/>
    <w:rsid w:val="00C67C68"/>
    <w:rsid w:val="00C67CAB"/>
    <w:rsid w:val="00C71308"/>
    <w:rsid w:val="00C72FF3"/>
    <w:rsid w:val="00C7400B"/>
    <w:rsid w:val="00C74185"/>
    <w:rsid w:val="00C74731"/>
    <w:rsid w:val="00C7507E"/>
    <w:rsid w:val="00C754E2"/>
    <w:rsid w:val="00C75785"/>
    <w:rsid w:val="00C769D2"/>
    <w:rsid w:val="00C76DCB"/>
    <w:rsid w:val="00C770A7"/>
    <w:rsid w:val="00C774EA"/>
    <w:rsid w:val="00C776DD"/>
    <w:rsid w:val="00C80905"/>
    <w:rsid w:val="00C80938"/>
    <w:rsid w:val="00C81CCE"/>
    <w:rsid w:val="00C81DE7"/>
    <w:rsid w:val="00C8253D"/>
    <w:rsid w:val="00C82C95"/>
    <w:rsid w:val="00C82E2D"/>
    <w:rsid w:val="00C840D2"/>
    <w:rsid w:val="00C8560B"/>
    <w:rsid w:val="00C864AC"/>
    <w:rsid w:val="00C86DAC"/>
    <w:rsid w:val="00C876FD"/>
    <w:rsid w:val="00C90EDF"/>
    <w:rsid w:val="00C91275"/>
    <w:rsid w:val="00C92CD2"/>
    <w:rsid w:val="00C93A65"/>
    <w:rsid w:val="00C94653"/>
    <w:rsid w:val="00C948AE"/>
    <w:rsid w:val="00C94B18"/>
    <w:rsid w:val="00C94FFA"/>
    <w:rsid w:val="00C95DA5"/>
    <w:rsid w:val="00C96F25"/>
    <w:rsid w:val="00C97437"/>
    <w:rsid w:val="00C97718"/>
    <w:rsid w:val="00C97D61"/>
    <w:rsid w:val="00CA2307"/>
    <w:rsid w:val="00CA2B53"/>
    <w:rsid w:val="00CA3423"/>
    <w:rsid w:val="00CA3F7A"/>
    <w:rsid w:val="00CA4F27"/>
    <w:rsid w:val="00CA570C"/>
    <w:rsid w:val="00CA5945"/>
    <w:rsid w:val="00CA59B5"/>
    <w:rsid w:val="00CA5AA6"/>
    <w:rsid w:val="00CA5C17"/>
    <w:rsid w:val="00CA6C61"/>
    <w:rsid w:val="00CA6DED"/>
    <w:rsid w:val="00CA7894"/>
    <w:rsid w:val="00CA7B7D"/>
    <w:rsid w:val="00CB072F"/>
    <w:rsid w:val="00CB1165"/>
    <w:rsid w:val="00CB11F7"/>
    <w:rsid w:val="00CB1233"/>
    <w:rsid w:val="00CB18BD"/>
    <w:rsid w:val="00CB197B"/>
    <w:rsid w:val="00CB24DD"/>
    <w:rsid w:val="00CB2EBA"/>
    <w:rsid w:val="00CB308B"/>
    <w:rsid w:val="00CB3265"/>
    <w:rsid w:val="00CB345E"/>
    <w:rsid w:val="00CB4D02"/>
    <w:rsid w:val="00CB55FD"/>
    <w:rsid w:val="00CB56AB"/>
    <w:rsid w:val="00CB56B2"/>
    <w:rsid w:val="00CB6879"/>
    <w:rsid w:val="00CB6E31"/>
    <w:rsid w:val="00CB70DD"/>
    <w:rsid w:val="00CB724D"/>
    <w:rsid w:val="00CB7890"/>
    <w:rsid w:val="00CC014E"/>
    <w:rsid w:val="00CC2A5D"/>
    <w:rsid w:val="00CC320D"/>
    <w:rsid w:val="00CC34F3"/>
    <w:rsid w:val="00CC3568"/>
    <w:rsid w:val="00CC4159"/>
    <w:rsid w:val="00CC49AB"/>
    <w:rsid w:val="00CC4D04"/>
    <w:rsid w:val="00CC4FCB"/>
    <w:rsid w:val="00CC5A7E"/>
    <w:rsid w:val="00CC5D6D"/>
    <w:rsid w:val="00CC61DF"/>
    <w:rsid w:val="00CC7A59"/>
    <w:rsid w:val="00CC7D03"/>
    <w:rsid w:val="00CD0219"/>
    <w:rsid w:val="00CD05D5"/>
    <w:rsid w:val="00CD1EBA"/>
    <w:rsid w:val="00CD21BC"/>
    <w:rsid w:val="00CD28A3"/>
    <w:rsid w:val="00CD29DB"/>
    <w:rsid w:val="00CD3384"/>
    <w:rsid w:val="00CD3442"/>
    <w:rsid w:val="00CD45B5"/>
    <w:rsid w:val="00CD4C3D"/>
    <w:rsid w:val="00CD4E63"/>
    <w:rsid w:val="00CD5583"/>
    <w:rsid w:val="00CD610F"/>
    <w:rsid w:val="00CD732C"/>
    <w:rsid w:val="00CD7500"/>
    <w:rsid w:val="00CD781D"/>
    <w:rsid w:val="00CD7F55"/>
    <w:rsid w:val="00CE1033"/>
    <w:rsid w:val="00CE18F9"/>
    <w:rsid w:val="00CE1EBB"/>
    <w:rsid w:val="00CE293A"/>
    <w:rsid w:val="00CE4484"/>
    <w:rsid w:val="00CE4830"/>
    <w:rsid w:val="00CE4F2F"/>
    <w:rsid w:val="00CE6E2E"/>
    <w:rsid w:val="00CE7C45"/>
    <w:rsid w:val="00CF1527"/>
    <w:rsid w:val="00CF19BD"/>
    <w:rsid w:val="00CF1BE5"/>
    <w:rsid w:val="00CF2264"/>
    <w:rsid w:val="00CF23CE"/>
    <w:rsid w:val="00CF2405"/>
    <w:rsid w:val="00CF3100"/>
    <w:rsid w:val="00CF38E4"/>
    <w:rsid w:val="00CF4EE3"/>
    <w:rsid w:val="00CF5249"/>
    <w:rsid w:val="00CF5E8F"/>
    <w:rsid w:val="00CF69C7"/>
    <w:rsid w:val="00D0019E"/>
    <w:rsid w:val="00D00277"/>
    <w:rsid w:val="00D003BE"/>
    <w:rsid w:val="00D0059E"/>
    <w:rsid w:val="00D0108A"/>
    <w:rsid w:val="00D0108C"/>
    <w:rsid w:val="00D01327"/>
    <w:rsid w:val="00D01365"/>
    <w:rsid w:val="00D01B67"/>
    <w:rsid w:val="00D03047"/>
    <w:rsid w:val="00D0365E"/>
    <w:rsid w:val="00D05FFE"/>
    <w:rsid w:val="00D0645B"/>
    <w:rsid w:val="00D06C1A"/>
    <w:rsid w:val="00D06E69"/>
    <w:rsid w:val="00D0784F"/>
    <w:rsid w:val="00D11BE0"/>
    <w:rsid w:val="00D125A4"/>
    <w:rsid w:val="00D12655"/>
    <w:rsid w:val="00D12754"/>
    <w:rsid w:val="00D12D21"/>
    <w:rsid w:val="00D1319C"/>
    <w:rsid w:val="00D14F42"/>
    <w:rsid w:val="00D157B9"/>
    <w:rsid w:val="00D1710C"/>
    <w:rsid w:val="00D17393"/>
    <w:rsid w:val="00D21FFC"/>
    <w:rsid w:val="00D2247A"/>
    <w:rsid w:val="00D2297D"/>
    <w:rsid w:val="00D23D51"/>
    <w:rsid w:val="00D23F4F"/>
    <w:rsid w:val="00D240D9"/>
    <w:rsid w:val="00D2517F"/>
    <w:rsid w:val="00D25245"/>
    <w:rsid w:val="00D25AF4"/>
    <w:rsid w:val="00D25B31"/>
    <w:rsid w:val="00D26E14"/>
    <w:rsid w:val="00D27DD4"/>
    <w:rsid w:val="00D3033D"/>
    <w:rsid w:val="00D30F1F"/>
    <w:rsid w:val="00D314BA"/>
    <w:rsid w:val="00D31831"/>
    <w:rsid w:val="00D32304"/>
    <w:rsid w:val="00D334E4"/>
    <w:rsid w:val="00D33F86"/>
    <w:rsid w:val="00D340F8"/>
    <w:rsid w:val="00D343D8"/>
    <w:rsid w:val="00D34735"/>
    <w:rsid w:val="00D355B2"/>
    <w:rsid w:val="00D359EA"/>
    <w:rsid w:val="00D35E51"/>
    <w:rsid w:val="00D36251"/>
    <w:rsid w:val="00D37045"/>
    <w:rsid w:val="00D403AD"/>
    <w:rsid w:val="00D40973"/>
    <w:rsid w:val="00D42385"/>
    <w:rsid w:val="00D42980"/>
    <w:rsid w:val="00D42EF0"/>
    <w:rsid w:val="00D43233"/>
    <w:rsid w:val="00D43977"/>
    <w:rsid w:val="00D43D8C"/>
    <w:rsid w:val="00D444E1"/>
    <w:rsid w:val="00D445BC"/>
    <w:rsid w:val="00D445EE"/>
    <w:rsid w:val="00D447C1"/>
    <w:rsid w:val="00D44E25"/>
    <w:rsid w:val="00D4533B"/>
    <w:rsid w:val="00D45664"/>
    <w:rsid w:val="00D45829"/>
    <w:rsid w:val="00D45A0D"/>
    <w:rsid w:val="00D45C87"/>
    <w:rsid w:val="00D46CE1"/>
    <w:rsid w:val="00D47927"/>
    <w:rsid w:val="00D50B28"/>
    <w:rsid w:val="00D511DB"/>
    <w:rsid w:val="00D51BB0"/>
    <w:rsid w:val="00D51F72"/>
    <w:rsid w:val="00D51FE4"/>
    <w:rsid w:val="00D524A8"/>
    <w:rsid w:val="00D53375"/>
    <w:rsid w:val="00D53AD4"/>
    <w:rsid w:val="00D53AED"/>
    <w:rsid w:val="00D53E4B"/>
    <w:rsid w:val="00D5577A"/>
    <w:rsid w:val="00D563FE"/>
    <w:rsid w:val="00D60210"/>
    <w:rsid w:val="00D6050E"/>
    <w:rsid w:val="00D60573"/>
    <w:rsid w:val="00D60C4C"/>
    <w:rsid w:val="00D60F39"/>
    <w:rsid w:val="00D612AC"/>
    <w:rsid w:val="00D6147C"/>
    <w:rsid w:val="00D61800"/>
    <w:rsid w:val="00D6186A"/>
    <w:rsid w:val="00D618A0"/>
    <w:rsid w:val="00D61C1A"/>
    <w:rsid w:val="00D62F9D"/>
    <w:rsid w:val="00D63546"/>
    <w:rsid w:val="00D63F71"/>
    <w:rsid w:val="00D63FCC"/>
    <w:rsid w:val="00D64047"/>
    <w:rsid w:val="00D6431C"/>
    <w:rsid w:val="00D6471C"/>
    <w:rsid w:val="00D64954"/>
    <w:rsid w:val="00D64D80"/>
    <w:rsid w:val="00D6596C"/>
    <w:rsid w:val="00D65EDF"/>
    <w:rsid w:val="00D66296"/>
    <w:rsid w:val="00D66F79"/>
    <w:rsid w:val="00D67519"/>
    <w:rsid w:val="00D67CEE"/>
    <w:rsid w:val="00D70277"/>
    <w:rsid w:val="00D71F51"/>
    <w:rsid w:val="00D71FF1"/>
    <w:rsid w:val="00D7208C"/>
    <w:rsid w:val="00D720DB"/>
    <w:rsid w:val="00D72728"/>
    <w:rsid w:val="00D729D5"/>
    <w:rsid w:val="00D72B56"/>
    <w:rsid w:val="00D72BBF"/>
    <w:rsid w:val="00D72ED9"/>
    <w:rsid w:val="00D75473"/>
    <w:rsid w:val="00D75498"/>
    <w:rsid w:val="00D75DC5"/>
    <w:rsid w:val="00D76177"/>
    <w:rsid w:val="00D7749B"/>
    <w:rsid w:val="00D77B7D"/>
    <w:rsid w:val="00D80277"/>
    <w:rsid w:val="00D81D54"/>
    <w:rsid w:val="00D824B7"/>
    <w:rsid w:val="00D827E8"/>
    <w:rsid w:val="00D83C02"/>
    <w:rsid w:val="00D83E7B"/>
    <w:rsid w:val="00D8413B"/>
    <w:rsid w:val="00D86190"/>
    <w:rsid w:val="00D86938"/>
    <w:rsid w:val="00D87EFA"/>
    <w:rsid w:val="00D9165C"/>
    <w:rsid w:val="00D922A0"/>
    <w:rsid w:val="00D95434"/>
    <w:rsid w:val="00D961CD"/>
    <w:rsid w:val="00D96BF7"/>
    <w:rsid w:val="00D96F27"/>
    <w:rsid w:val="00D97082"/>
    <w:rsid w:val="00D978B0"/>
    <w:rsid w:val="00D979C8"/>
    <w:rsid w:val="00D97FD7"/>
    <w:rsid w:val="00DA01C8"/>
    <w:rsid w:val="00DA0E89"/>
    <w:rsid w:val="00DA2666"/>
    <w:rsid w:val="00DA2D47"/>
    <w:rsid w:val="00DA344C"/>
    <w:rsid w:val="00DA39FA"/>
    <w:rsid w:val="00DA3EB4"/>
    <w:rsid w:val="00DA41EA"/>
    <w:rsid w:val="00DA4C17"/>
    <w:rsid w:val="00DA562C"/>
    <w:rsid w:val="00DA568B"/>
    <w:rsid w:val="00DA5DD7"/>
    <w:rsid w:val="00DA62C2"/>
    <w:rsid w:val="00DA727F"/>
    <w:rsid w:val="00DA73A5"/>
    <w:rsid w:val="00DA7FB4"/>
    <w:rsid w:val="00DB000D"/>
    <w:rsid w:val="00DB0685"/>
    <w:rsid w:val="00DB1C00"/>
    <w:rsid w:val="00DB21C2"/>
    <w:rsid w:val="00DB2D6B"/>
    <w:rsid w:val="00DB2DC1"/>
    <w:rsid w:val="00DB3445"/>
    <w:rsid w:val="00DB3855"/>
    <w:rsid w:val="00DB57D0"/>
    <w:rsid w:val="00DB6159"/>
    <w:rsid w:val="00DB6DBC"/>
    <w:rsid w:val="00DC0072"/>
    <w:rsid w:val="00DC08A0"/>
    <w:rsid w:val="00DC0A26"/>
    <w:rsid w:val="00DC0C8F"/>
    <w:rsid w:val="00DC2B4A"/>
    <w:rsid w:val="00DC3069"/>
    <w:rsid w:val="00DC33C2"/>
    <w:rsid w:val="00DC44A1"/>
    <w:rsid w:val="00DC4627"/>
    <w:rsid w:val="00DC575C"/>
    <w:rsid w:val="00DC5B14"/>
    <w:rsid w:val="00DC632C"/>
    <w:rsid w:val="00DC6682"/>
    <w:rsid w:val="00DC751B"/>
    <w:rsid w:val="00DC7688"/>
    <w:rsid w:val="00DC788F"/>
    <w:rsid w:val="00DC78D8"/>
    <w:rsid w:val="00DD00A5"/>
    <w:rsid w:val="00DD075B"/>
    <w:rsid w:val="00DD1C93"/>
    <w:rsid w:val="00DD28BD"/>
    <w:rsid w:val="00DD2F48"/>
    <w:rsid w:val="00DD3AD6"/>
    <w:rsid w:val="00DD3CDD"/>
    <w:rsid w:val="00DD4025"/>
    <w:rsid w:val="00DD57D1"/>
    <w:rsid w:val="00DD6746"/>
    <w:rsid w:val="00DD6D16"/>
    <w:rsid w:val="00DD6EB4"/>
    <w:rsid w:val="00DE11FC"/>
    <w:rsid w:val="00DE13E9"/>
   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<w:rsid w:val="00DE51DB"/>
    <w:rsid w:val="00DE593F"/>
    <w:rsid w:val="00DE5EF0"/>
    <w:rsid w:val="00DE688B"/>
    <w:rsid w:val="00DE6DAB"/>
    <w:rsid w:val="00DE7313"/>
    <w:rsid w:val="00DE7F61"/>
    <w:rsid w:val="00DF032B"/>
    <w:rsid w:val="00DF0477"/>
    <w:rsid w:val="00DF0504"/>
    <w:rsid w:val="00DF08AB"/>
    <w:rsid w:val="00DF092C"/>
    <w:rsid w:val="00DF14B2"/>
    <w:rsid w:val="00DF1C77"/>
    <w:rsid w:val="00DF1E99"/>
    <w:rsid w:val="00DF40EA"/>
    <w:rsid w:val="00DF4FDB"/>
    <w:rsid w:val="00DF557B"/>
    <w:rsid w:val="00DF5E8C"/>
    <w:rsid w:val="00DF76F9"/>
    <w:rsid w:val="00E000AD"/>
    <w:rsid w:val="00E01744"/>
    <w:rsid w:val="00E01CCC"/>
    <w:rsid w:val="00E0320F"/>
    <w:rsid w:val="00E03F28"/>
    <w:rsid w:val="00E055B5"/>
    <w:rsid w:val="00E060A8"/>
    <w:rsid w:val="00E065ED"/>
    <w:rsid w:val="00E06DF2"/>
    <w:rsid w:val="00E07007"/>
    <w:rsid w:val="00E0710A"/>
    <w:rsid w:val="00E075F1"/>
    <w:rsid w:val="00E0761B"/>
    <w:rsid w:val="00E0788C"/>
    <w:rsid w:val="00E10AF5"/>
    <w:rsid w:val="00E10C89"/>
    <w:rsid w:val="00E1110C"/>
    <w:rsid w:val="00E12429"/>
    <w:rsid w:val="00E124A1"/>
    <w:rsid w:val="00E12964"/>
    <w:rsid w:val="00E1354A"/>
    <w:rsid w:val="00E14151"/>
    <w:rsid w:val="00E14652"/>
    <w:rsid w:val="00E15384"/>
    <w:rsid w:val="00E15525"/>
    <w:rsid w:val="00E169B7"/>
    <w:rsid w:val="00E176C4"/>
    <w:rsid w:val="00E20648"/>
    <w:rsid w:val="00E20BCA"/>
    <w:rsid w:val="00E20D92"/>
    <w:rsid w:val="00E223BB"/>
    <w:rsid w:val="00E2483E"/>
    <w:rsid w:val="00E24998"/>
    <w:rsid w:val="00E25825"/>
    <w:rsid w:val="00E259CC"/>
    <w:rsid w:val="00E260B5"/>
    <w:rsid w:val="00E26340"/>
    <w:rsid w:val="00E30366"/>
    <w:rsid w:val="00E303C7"/>
    <w:rsid w:val="00E3055D"/>
    <w:rsid w:val="00E32066"/>
    <w:rsid w:val="00E350ED"/>
    <w:rsid w:val="00E3576D"/>
    <w:rsid w:val="00E35995"/>
    <w:rsid w:val="00E35B3F"/>
    <w:rsid w:val="00E35B80"/>
    <w:rsid w:val="00E35E8D"/>
    <w:rsid w:val="00E36353"/>
    <w:rsid w:val="00E36359"/>
    <w:rsid w:val="00E36369"/>
    <w:rsid w:val="00E36D8E"/>
    <w:rsid w:val="00E4125A"/>
    <w:rsid w:val="00E4172E"/>
    <w:rsid w:val="00E435C9"/>
    <w:rsid w:val="00E43689"/>
    <w:rsid w:val="00E43CB1"/>
    <w:rsid w:val="00E442CE"/>
    <w:rsid w:val="00E44959"/>
    <w:rsid w:val="00E44C36"/>
    <w:rsid w:val="00E4512F"/>
    <w:rsid w:val="00E45474"/>
    <w:rsid w:val="00E45EA1"/>
    <w:rsid w:val="00E47737"/>
    <w:rsid w:val="00E47BF6"/>
    <w:rsid w:val="00E47E11"/>
    <w:rsid w:val="00E507E6"/>
    <w:rsid w:val="00E51E4B"/>
    <w:rsid w:val="00E51E58"/>
    <w:rsid w:val="00E529E6"/>
    <w:rsid w:val="00E53876"/>
    <w:rsid w:val="00E5442D"/>
    <w:rsid w:val="00E54520"/>
    <w:rsid w:val="00E5460E"/>
    <w:rsid w:val="00E54EC4"/>
    <w:rsid w:val="00E55367"/>
    <w:rsid w:val="00E56831"/>
    <w:rsid w:val="00E568E7"/>
    <w:rsid w:val="00E56F13"/>
    <w:rsid w:val="00E57AD5"/>
    <w:rsid w:val="00E60FAE"/>
    <w:rsid w:val="00E628B7"/>
    <w:rsid w:val="00E62A07"/>
    <w:rsid w:val="00E62D7C"/>
    <w:rsid w:val="00E630A1"/>
    <w:rsid w:val="00E64FE4"/>
    <w:rsid w:val="00E65239"/>
    <w:rsid w:val="00E657B7"/>
    <w:rsid w:val="00E65C33"/>
    <w:rsid w:val="00E6628C"/>
    <w:rsid w:val="00E668EB"/>
    <w:rsid w:val="00E6721A"/>
    <w:rsid w:val="00E672CF"/>
    <w:rsid w:val="00E6775F"/>
    <w:rsid w:val="00E67770"/>
    <w:rsid w:val="00E7005F"/>
    <w:rsid w:val="00E712E8"/>
    <w:rsid w:val="00E713E7"/>
    <w:rsid w:val="00E7170A"/>
    <w:rsid w:val="00E718A2"/>
    <w:rsid w:val="00E720D5"/>
    <w:rsid w:val="00E725ED"/>
    <w:rsid w:val="00E72FE6"/>
    <w:rsid w:val="00E732EA"/>
    <w:rsid w:val="00E73DE4"/>
    <w:rsid w:val="00E74492"/>
    <w:rsid w:val="00E752A0"/>
    <w:rsid w:val="00E75699"/>
    <w:rsid w:val="00E7609A"/>
    <w:rsid w:val="00E76185"/>
    <w:rsid w:val="00E768D2"/>
    <w:rsid w:val="00E76F1C"/>
    <w:rsid w:val="00E779E6"/>
    <w:rsid w:val="00E77BF9"/>
    <w:rsid w:val="00E77D18"/>
    <w:rsid w:val="00E77F67"/>
    <w:rsid w:val="00E8062B"/>
    <w:rsid w:val="00E806B8"/>
    <w:rsid w:val="00E810FE"/>
    <w:rsid w:val="00E81953"/>
    <w:rsid w:val="00E824E3"/>
    <w:rsid w:val="00E830FF"/>
    <w:rsid w:val="00E83449"/>
    <w:rsid w:val="00E834B8"/>
    <w:rsid w:val="00E84E55"/>
    <w:rsid w:val="00E84E7F"/>
    <w:rsid w:val="00E85B29"/>
    <w:rsid w:val="00E85DFA"/>
    <w:rsid w:val="00E87B37"/>
    <w:rsid w:val="00E87C57"/>
    <w:rsid w:val="00E87F97"/>
    <w:rsid w:val="00E907CD"/>
    <w:rsid w:val="00E9272E"/>
    <w:rsid w:val="00E95611"/>
    <w:rsid w:val="00E958C2"/>
    <w:rsid w:val="00E96EA1"/>
    <w:rsid w:val="00E97160"/>
    <w:rsid w:val="00E971AF"/>
    <w:rsid w:val="00E97D49"/>
    <w:rsid w:val="00EA0DF0"/>
    <w:rsid w:val="00EA13C5"/>
    <w:rsid w:val="00EA1776"/>
    <w:rsid w:val="00EA2527"/>
    <w:rsid w:val="00EA367A"/>
    <w:rsid w:val="00EA5E9D"/>
    <w:rsid w:val="00EA6753"/>
    <w:rsid w:val="00EA6804"/>
    <w:rsid w:val="00EA6A88"/>
    <w:rsid w:val="00EA705C"/>
    <w:rsid w:val="00EA790C"/>
    <w:rsid w:val="00EA7E23"/>
    <w:rsid w:val="00EA7F06"/>
    <w:rsid w:val="00EB0C8A"/>
    <w:rsid w:val="00EB19C2"/>
    <w:rsid w:val="00EB1A34"/>
    <w:rsid w:val="00EB30C6"/>
    <w:rsid w:val="00EB522C"/>
    <w:rsid w:val="00EB52A9"/>
    <w:rsid w:val="00EB56E2"/>
    <w:rsid w:val="00EB5FF7"/>
    <w:rsid w:val="00EB62C2"/>
    <w:rsid w:val="00EB63E5"/>
    <w:rsid w:val="00EB678B"/>
    <w:rsid w:val="00EB6890"/>
    <w:rsid w:val="00EB6E2C"/>
    <w:rsid w:val="00EB74C6"/>
    <w:rsid w:val="00EC1020"/>
    <w:rsid w:val="00EC1BD2"/>
    <w:rsid w:val="00EC1E2F"/>
    <w:rsid w:val="00EC27D6"/>
    <w:rsid w:val="00EC2A58"/>
    <w:rsid w:val="00EC3ED1"/>
    <w:rsid w:val="00EC528E"/>
    <w:rsid w:val="00EC6BD5"/>
    <w:rsid w:val="00EC7001"/>
    <w:rsid w:val="00EC70FE"/>
    <w:rsid w:val="00EC7A08"/>
    <w:rsid w:val="00ED1D45"/>
    <w:rsid w:val="00ED287B"/>
    <w:rsid w:val="00ED2B13"/>
    <w:rsid w:val="00ED2ECA"/>
    <w:rsid w:val="00ED3043"/>
    <w:rsid w:val="00ED3181"/>
    <w:rsid w:val="00ED3527"/>
    <w:rsid w:val="00ED3F44"/>
    <w:rsid w:val="00ED47AD"/>
    <w:rsid w:val="00ED503B"/>
    <w:rsid w:val="00ED5DB9"/>
    <w:rsid w:val="00ED6405"/>
    <w:rsid w:val="00ED67E7"/>
    <w:rsid w:val="00ED6933"/>
    <w:rsid w:val="00ED7D6E"/>
    <w:rsid w:val="00EE08C7"/>
    <w:rsid w:val="00EE0D36"/>
    <w:rsid w:val="00EE0F45"/>
    <w:rsid w:val="00EE1B6B"/>
    <w:rsid w:val="00EE1BCC"/>
    <w:rsid w:val="00EE222D"/>
    <w:rsid w:val="00EE2496"/>
    <w:rsid w:val="00EE256F"/>
    <w:rsid w:val="00EE2B91"/>
    <w:rsid w:val="00EE37DC"/>
    <w:rsid w:val="00EE4237"/>
    <w:rsid w:val="00EE4ECD"/>
    <w:rsid w:val="00EE54C0"/>
    <w:rsid w:val="00EE6560"/>
    <w:rsid w:val="00EE6B47"/>
    <w:rsid w:val="00EF04A5"/>
    <w:rsid w:val="00EF1DA1"/>
    <w:rsid w:val="00EF27D0"/>
    <w:rsid w:val="00EF3882"/>
    <w:rsid w:val="00EF55BE"/>
    <w:rsid w:val="00EF592E"/>
    <w:rsid w:val="00EF5CA4"/>
    <w:rsid w:val="00EF6B3C"/>
    <w:rsid w:val="00EF7275"/>
    <w:rsid w:val="00EF73B1"/>
    <w:rsid w:val="00F002D6"/>
    <w:rsid w:val="00F00B1E"/>
    <w:rsid w:val="00F023A8"/>
    <w:rsid w:val="00F02534"/>
    <w:rsid w:val="00F03677"/>
    <w:rsid w:val="00F038FF"/>
    <w:rsid w:val="00F06BCB"/>
    <w:rsid w:val="00F06CCD"/>
    <w:rsid w:val="00F07EE1"/>
    <w:rsid w:val="00F115C5"/>
    <w:rsid w:val="00F11EC2"/>
    <w:rsid w:val="00F12224"/>
    <w:rsid w:val="00F12608"/>
    <w:rsid w:val="00F12DBB"/>
    <w:rsid w:val="00F12F49"/>
    <w:rsid w:val="00F13353"/>
    <w:rsid w:val="00F13361"/>
    <w:rsid w:val="00F133CE"/>
    <w:rsid w:val="00F1436F"/>
    <w:rsid w:val="00F14EDA"/>
    <w:rsid w:val="00F150EB"/>
    <w:rsid w:val="00F1539D"/>
    <w:rsid w:val="00F158A9"/>
    <w:rsid w:val="00F163B0"/>
    <w:rsid w:val="00F16D5E"/>
    <w:rsid w:val="00F176F4"/>
    <w:rsid w:val="00F17B74"/>
    <w:rsid w:val="00F20E9D"/>
    <w:rsid w:val="00F21097"/>
    <w:rsid w:val="00F21341"/>
    <w:rsid w:val="00F23031"/>
    <w:rsid w:val="00F236C7"/>
    <w:rsid w:val="00F239C4"/>
    <w:rsid w:val="00F242ED"/>
    <w:rsid w:val="00F258A0"/>
    <w:rsid w:val="00F25C71"/>
    <w:rsid w:val="00F25C89"/>
    <w:rsid w:val="00F263D1"/>
    <w:rsid w:val="00F301C7"/>
    <w:rsid w:val="00F30392"/>
    <w:rsid w:val="00F310A9"/>
    <w:rsid w:val="00F31532"/>
    <w:rsid w:val="00F318DD"/>
    <w:rsid w:val="00F31DD8"/>
    <w:rsid w:val="00F32CCA"/>
    <w:rsid w:val="00F33707"/>
    <w:rsid w:val="00F33BD2"/>
    <w:rsid w:val="00F34653"/>
    <w:rsid w:val="00F34A69"/>
    <w:rsid w:val="00F36BD6"/>
    <w:rsid w:val="00F40B6B"/>
    <w:rsid w:val="00F40FC2"/>
    <w:rsid w:val="00F41482"/>
    <w:rsid w:val="00F42380"/>
    <w:rsid w:val="00F4247A"/>
    <w:rsid w:val="00F42771"/>
    <w:rsid w:val="00F4282B"/>
    <w:rsid w:val="00F42BCF"/>
    <w:rsid w:val="00F43404"/>
    <w:rsid w:val="00F43463"/>
    <w:rsid w:val="00F4396E"/>
    <w:rsid w:val="00F4476B"/>
    <w:rsid w:val="00F45256"/>
    <w:rsid w:val="00F4595D"/>
    <w:rsid w:val="00F45D80"/>
    <w:rsid w:val="00F47674"/>
    <w:rsid w:val="00F4775E"/>
    <w:rsid w:val="00F478B4"/>
    <w:rsid w:val="00F4790B"/>
    <w:rsid w:val="00F47EC4"/>
    <w:rsid w:val="00F50242"/>
    <w:rsid w:val="00F51788"/>
    <w:rsid w:val="00F51EE9"/>
    <w:rsid w:val="00F5203C"/>
    <w:rsid w:val="00F5220C"/>
    <w:rsid w:val="00F52A87"/>
    <w:rsid w:val="00F53EED"/>
    <w:rsid w:val="00F54481"/>
    <w:rsid w:val="00F552CD"/>
    <w:rsid w:val="00F55886"/>
    <w:rsid w:val="00F55BBC"/>
    <w:rsid w:val="00F5663B"/>
    <w:rsid w:val="00F569C1"/>
    <w:rsid w:val="00F57B14"/>
    <w:rsid w:val="00F57CC4"/>
    <w:rsid w:val="00F57F71"/>
    <w:rsid w:val="00F60602"/>
    <w:rsid w:val="00F60647"/>
    <w:rsid w:val="00F60E19"/>
    <w:rsid w:val="00F61F41"/>
    <w:rsid w:val="00F6238A"/>
    <w:rsid w:val="00F6306F"/>
    <w:rsid w:val="00F6339B"/>
    <w:rsid w:val="00F63ED9"/>
    <w:rsid w:val="00F64067"/>
    <w:rsid w:val="00F64E9E"/>
    <w:rsid w:val="00F65058"/>
    <w:rsid w:val="00F6514D"/>
    <w:rsid w:val="00F66470"/>
    <w:rsid w:val="00F66493"/>
    <w:rsid w:val="00F70076"/>
    <w:rsid w:val="00F7008D"/>
    <w:rsid w:val="00F71705"/>
    <w:rsid w:val="00F726ED"/>
    <w:rsid w:val="00F727D6"/>
    <w:rsid w:val="00F72B0D"/>
    <w:rsid w:val="00F72D9A"/>
    <w:rsid w:val="00F73286"/>
    <w:rsid w:val="00F734B6"/>
    <w:rsid w:val="00F7503D"/>
    <w:rsid w:val="00F752A8"/>
    <w:rsid w:val="00F753B8"/>
    <w:rsid w:val="00F75BEA"/>
    <w:rsid w:val="00F76098"/>
    <w:rsid w:val="00F773C0"/>
    <w:rsid w:val="00F77832"/>
    <w:rsid w:val="00F800AA"/>
    <w:rsid w:val="00F809B0"/>
    <w:rsid w:val="00F81836"/>
    <w:rsid w:val="00F8274A"/>
    <w:rsid w:val="00F82BED"/>
    <w:rsid w:val="00F83389"/>
    <w:rsid w:val="00F834AE"/>
    <w:rsid w:val="00F870E4"/>
    <w:rsid w:val="00F8714F"/>
    <w:rsid w:val="00F90E8F"/>
    <w:rsid w:val="00F9106C"/>
    <w:rsid w:val="00F91EB7"/>
    <w:rsid w:val="00F93522"/>
    <w:rsid w:val="00F93B64"/>
    <w:rsid w:val="00F94278"/>
    <w:rsid w:val="00F944C0"/>
    <w:rsid w:val="00F948D8"/>
    <w:rsid w:val="00F96646"/>
    <w:rsid w:val="00F9799F"/>
    <w:rsid w:val="00F97A24"/>
    <w:rsid w:val="00F97AF8"/>
    <w:rsid w:val="00FA01F0"/>
    <w:rsid w:val="00FA11EA"/>
    <w:rsid w:val="00FA2139"/>
    <w:rsid w:val="00FA2CC5"/>
    <w:rsid w:val="00FA2E5B"/>
    <w:rsid w:val="00FA37A0"/>
    <w:rsid w:val="00FA37C9"/>
    <w:rsid w:val="00FA3847"/>
    <w:rsid w:val="00FA3B92"/>
    <w:rsid w:val="00FA4D85"/>
    <w:rsid w:val="00FA67F7"/>
    <w:rsid w:val="00FA7D38"/>
    <w:rsid w:val="00FB0433"/>
    <w:rsid w:val="00FB0AD6"/>
    <w:rsid w:val="00FB0EA3"/>
    <w:rsid w:val="00FB2991"/>
    <w:rsid w:val="00FB2A9D"/>
    <w:rsid w:val="00FB3CDC"/>
    <w:rsid w:val="00FB4118"/>
    <w:rsid w:val="00FB458F"/>
    <w:rsid w:val="00FB49A6"/>
    <w:rsid w:val="00FB4AFC"/>
    <w:rsid w:val="00FB5714"/>
    <w:rsid w:val="00FB5F0C"/>
    <w:rsid w:val="00FB65CE"/>
    <w:rsid w:val="00FB6EC9"/>
    <w:rsid w:val="00FB7251"/>
    <w:rsid w:val="00FB73D0"/>
    <w:rsid w:val="00FB7884"/>
    <w:rsid w:val="00FB7A41"/>
    <w:rsid w:val="00FC0DDD"/>
    <w:rsid w:val="00FC11B6"/>
    <w:rsid w:val="00FC149A"/>
    <w:rsid w:val="00FC156C"/>
    <w:rsid w:val="00FC15C8"/>
    <w:rsid w:val="00FC1D06"/>
    <w:rsid w:val="00FC1E6C"/>
    <w:rsid w:val="00FC1FEC"/>
    <w:rsid w:val="00FC353D"/>
    <w:rsid w:val="00FC3A8D"/>
    <w:rsid w:val="00FC4AD4"/>
    <w:rsid w:val="00FC6086"/>
    <w:rsid w:val="00FC71A5"/>
    <w:rsid w:val="00FD0E5F"/>
    <w:rsid w:val="00FD16DD"/>
    <w:rsid w:val="00FD199F"/>
    <w:rsid w:val="00FD2714"/>
    <w:rsid w:val="00FD2872"/>
    <w:rsid w:val="00FD2AE9"/>
    <w:rsid w:val="00FD4AA0"/>
    <w:rsid w:val="00FD4AE4"/>
    <w:rsid w:val="00FD588D"/>
    <w:rsid w:val="00FD5EFF"/>
    <w:rsid w:val="00FD5F20"/>
    <w:rsid w:val="00FD639B"/>
    <w:rsid w:val="00FD64E0"/>
    <w:rsid w:val="00FD6701"/>
    <w:rsid w:val="00FD6BD1"/>
    <w:rsid w:val="00FD6FBF"/>
    <w:rsid w:val="00FD70B1"/>
    <w:rsid w:val="00FD79C7"/>
    <w:rsid w:val="00FD7A24"/>
    <w:rsid w:val="00FD7AEC"/>
    <w:rsid w:val="00FD7C37"/>
    <w:rsid w:val="00FE047E"/>
    <w:rsid w:val="00FE2C3C"/>
    <w:rsid w:val="00FE2E0C"/>
    <w:rsid w:val="00FE2ED1"/>
    <w:rsid w:val="00FE343C"/>
    <w:rsid w:val="00FE3D4C"/>
    <w:rsid w:val="00FE43F5"/>
    <w:rsid w:val="00FE46E8"/>
    <w:rsid w:val="00FE48A8"/>
    <w:rsid w:val="00FE491A"/>
    <w:rsid w:val="00FE4F19"/>
    <w:rsid w:val="00FE68F3"/>
    <w:rsid w:val="00FE7FD9"/>
    <w:rsid w:val="00FF025B"/>
    <w:rsid w:val="00FF1AA9"/>
    <w:rsid w:val="00FF1B0D"/>
    <w:rsid w:val="00FF2A4B"/>
    <w:rsid w:val="00FF2A85"/>
    <w:rsid w:val="00FF2FBE"/>
    <w:rsid w:val="00FF3FC4"/>
    <w:rsid w:val="00FF3FD0"/>
    <w:rsid w:val="00FF42A3"/>
    <w:rsid w:val="00FF42A5"/>
    <w:rsid w:val="00FF58B8"/>
    <w:rsid w:val="00FF5F61"/>
    <w:rsid w:val="00FF649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323578"/>
  <w15:docId w15:val="{CF2A1C5B-7D62-4374-8DD4-14DE93B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583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7D5DAA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A41C4B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37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E98-AAC4-4943-A325-E419140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新潟県社会福祉協議会</cp:lastModifiedBy>
  <cp:revision>5</cp:revision>
  <cp:lastPrinted>2024-04-05T04:13:00Z</cp:lastPrinted>
  <dcterms:created xsi:type="dcterms:W3CDTF">2024-05-08T05:39:00Z</dcterms:created>
  <dcterms:modified xsi:type="dcterms:W3CDTF">2024-06-03T00:48:00Z</dcterms:modified>
</cp:coreProperties>
</file>